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14:paraId="17ACFFC4" w14:textId="77777777" w:rsidR="008C093E" w:rsidRDefault="008C093E">
          <w:r>
            <w:rPr>
              <w:noProof/>
            </w:rPr>
            <mc:AlternateContent>
              <mc:Choice Requires="wpg">
                <w:drawing>
                  <wp:anchor distT="0" distB="0" distL="114300" distR="114300" simplePos="0" relativeHeight="251662336" behindDoc="0" locked="0" layoutInCell="1" allowOverlap="1" wp14:anchorId="740105B6" wp14:editId="6644FF57">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00049FED" wp14:editId="4C77E9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5EA3" w14:textId="77777777" w:rsidR="0071746D" w:rsidRPr="008C093E" w:rsidRDefault="0071746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049FED"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61E35EA3" w14:textId="77777777" w:rsidR="0071746D" w:rsidRPr="008C093E" w:rsidRDefault="0071746D">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B27239" w14:textId="04E3A8EF" w:rsidR="0071746D" w:rsidRDefault="0071746D">
                              <w:pPr>
                                <w:jc w:val="right"/>
                                <w:rPr>
                                  <w:smallCaps/>
                                  <w:color w:val="404040" w:themeColor="text1" w:themeTint="BF"/>
                                  <w:sz w:val="36"/>
                                  <w:szCs w:val="36"/>
                                </w:rPr>
                              </w:pPr>
                              <w:r>
                                <w:rPr>
                                  <w:color w:val="404040" w:themeColor="text1" w:themeTint="BF"/>
                                  <w:sz w:val="36"/>
                                  <w:szCs w:val="36"/>
                                </w:rPr>
                                <w:t>Práctica 3</w:t>
                              </w:r>
                            </w:p>
                          </w:sdtContent>
                        </w:sdt>
                      </w:txbxContent>
                    </v:textbox>
                    <w10:wrap type="square" anchorx="page" anchory="page"/>
                  </v:shape>
                </w:pict>
              </mc:Fallback>
            </mc:AlternateContent>
          </w:r>
        </w:p>
        <w:p w14:paraId="62DCBEE5" w14:textId="77777777" w:rsidR="008C093E" w:rsidRDefault="002668FE">
          <w:r>
            <w:rPr>
              <w:noProof/>
            </w:rPr>
            <w:drawing>
              <wp:anchor distT="0" distB="0" distL="114300" distR="114300" simplePos="0" relativeHeight="251663360" behindDoc="0" locked="0" layoutInCell="1" allowOverlap="1" wp14:anchorId="2F36E936" wp14:editId="689D7EA0">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14:anchorId="7D0FC14C" wp14:editId="6077868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D0FC14C"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14:paraId="32DC0D53"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Álvaro Calvo Matos</w:t>
                          </w:r>
                        </w:p>
                        <w:p w14:paraId="3EF7EADD" w14:textId="77777777" w:rsidR="0071746D" w:rsidRPr="008C093E" w:rsidRDefault="0071746D" w:rsidP="008C093E">
                          <w:pPr>
                            <w:pStyle w:val="Sinespaciado"/>
                            <w:rPr>
                              <w:color w:val="4472C4" w:themeColor="accent1"/>
                              <w:sz w:val="32"/>
                              <w:szCs w:val="32"/>
                            </w:rPr>
                          </w:pPr>
                          <w:r w:rsidRPr="008C093E">
                            <w:rPr>
                              <w:color w:val="4472C4" w:themeColor="accent1"/>
                              <w:sz w:val="32"/>
                              <w:szCs w:val="32"/>
                            </w:rPr>
                            <w:t>Damián Jesús Pérez Morales</w:t>
                          </w:r>
                        </w:p>
                        <w:p w14:paraId="47FA0597" w14:textId="77777777" w:rsidR="0071746D" w:rsidRDefault="0071746D">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14:paraId="499435FA" w14:textId="77777777"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14:paraId="55E7890B" w14:textId="04DF7A75" w:rsidR="00C17C68"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3261779" w:history="1">
            <w:r w:rsidR="00C17C68" w:rsidRPr="00C15B01">
              <w:rPr>
                <w:rStyle w:val="Hipervnculo"/>
                <w:noProof/>
              </w:rPr>
              <w:t>1.</w:t>
            </w:r>
            <w:r w:rsidR="00C17C68">
              <w:rPr>
                <w:rFonts w:eastAsiaTheme="minorEastAsia"/>
                <w:noProof/>
                <w:lang w:eastAsia="es-ES"/>
              </w:rPr>
              <w:tab/>
            </w:r>
            <w:r w:rsidR="00C17C68" w:rsidRPr="00C15B01">
              <w:rPr>
                <w:rStyle w:val="Hipervnculo"/>
                <w:noProof/>
              </w:rPr>
              <w:t>Introducción</w:t>
            </w:r>
            <w:r w:rsidR="00C17C68">
              <w:rPr>
                <w:noProof/>
                <w:webHidden/>
              </w:rPr>
              <w:tab/>
            </w:r>
            <w:r w:rsidR="00C17C68">
              <w:rPr>
                <w:noProof/>
                <w:webHidden/>
              </w:rPr>
              <w:fldChar w:fldCharType="begin"/>
            </w:r>
            <w:r w:rsidR="00C17C68">
              <w:rPr>
                <w:noProof/>
                <w:webHidden/>
              </w:rPr>
              <w:instrText xml:space="preserve"> PAGEREF _Toc23261779 \h </w:instrText>
            </w:r>
            <w:r w:rsidR="00C17C68">
              <w:rPr>
                <w:noProof/>
                <w:webHidden/>
              </w:rPr>
            </w:r>
            <w:r w:rsidR="00C17C68">
              <w:rPr>
                <w:noProof/>
                <w:webHidden/>
              </w:rPr>
              <w:fldChar w:fldCharType="separate"/>
            </w:r>
            <w:r w:rsidR="002052A7">
              <w:rPr>
                <w:noProof/>
                <w:webHidden/>
              </w:rPr>
              <w:t>2</w:t>
            </w:r>
            <w:r w:rsidR="00C17C68">
              <w:rPr>
                <w:noProof/>
                <w:webHidden/>
              </w:rPr>
              <w:fldChar w:fldCharType="end"/>
            </w:r>
          </w:hyperlink>
        </w:p>
        <w:p w14:paraId="2E8140F1" w14:textId="5CF4CEC7" w:rsidR="00C17C68" w:rsidRDefault="0071746D">
          <w:pPr>
            <w:pStyle w:val="TDC1"/>
            <w:tabs>
              <w:tab w:val="left" w:pos="440"/>
              <w:tab w:val="right" w:leader="dot" w:pos="8494"/>
            </w:tabs>
            <w:rPr>
              <w:rFonts w:eastAsiaTheme="minorEastAsia"/>
              <w:noProof/>
              <w:lang w:eastAsia="es-ES"/>
            </w:rPr>
          </w:pPr>
          <w:hyperlink w:anchor="_Toc23261780" w:history="1">
            <w:r w:rsidR="00C17C68" w:rsidRPr="00C15B01">
              <w:rPr>
                <w:rStyle w:val="Hipervnculo"/>
                <w:rFonts w:eastAsia="Times New Roman"/>
                <w:noProof/>
                <w:lang w:eastAsia="es-ES"/>
              </w:rPr>
              <w:t>2.</w:t>
            </w:r>
            <w:r w:rsidR="00C17C68">
              <w:rPr>
                <w:rFonts w:eastAsiaTheme="minorEastAsia"/>
                <w:noProof/>
                <w:lang w:eastAsia="es-ES"/>
              </w:rPr>
              <w:tab/>
            </w:r>
            <w:r w:rsidR="00C17C68" w:rsidRPr="00C15B01">
              <w:rPr>
                <w:rStyle w:val="Hipervnculo"/>
                <w:rFonts w:eastAsia="Times New Roman"/>
                <w:noProof/>
                <w:lang w:eastAsia="es-ES"/>
              </w:rPr>
              <w:t>Ejercicio 1</w:t>
            </w:r>
            <w:r w:rsidR="00C17C68">
              <w:rPr>
                <w:noProof/>
                <w:webHidden/>
              </w:rPr>
              <w:tab/>
            </w:r>
            <w:r w:rsidR="00C17C68">
              <w:rPr>
                <w:noProof/>
                <w:webHidden/>
              </w:rPr>
              <w:fldChar w:fldCharType="begin"/>
            </w:r>
            <w:r w:rsidR="00C17C68">
              <w:rPr>
                <w:noProof/>
                <w:webHidden/>
              </w:rPr>
              <w:instrText xml:space="preserve"> PAGEREF _Toc23261780 \h </w:instrText>
            </w:r>
            <w:r w:rsidR="00C17C68">
              <w:rPr>
                <w:noProof/>
                <w:webHidden/>
              </w:rPr>
            </w:r>
            <w:r w:rsidR="00C17C68">
              <w:rPr>
                <w:noProof/>
                <w:webHidden/>
              </w:rPr>
              <w:fldChar w:fldCharType="separate"/>
            </w:r>
            <w:r w:rsidR="002052A7">
              <w:rPr>
                <w:noProof/>
                <w:webHidden/>
              </w:rPr>
              <w:t>3</w:t>
            </w:r>
            <w:r w:rsidR="00C17C68">
              <w:rPr>
                <w:noProof/>
                <w:webHidden/>
              </w:rPr>
              <w:fldChar w:fldCharType="end"/>
            </w:r>
          </w:hyperlink>
        </w:p>
        <w:p w14:paraId="2FA51E24" w14:textId="3BFE2626" w:rsidR="00C17C68" w:rsidRDefault="0071746D">
          <w:pPr>
            <w:pStyle w:val="TDC1"/>
            <w:tabs>
              <w:tab w:val="left" w:pos="440"/>
              <w:tab w:val="right" w:leader="dot" w:pos="8494"/>
            </w:tabs>
            <w:rPr>
              <w:rFonts w:eastAsiaTheme="minorEastAsia"/>
              <w:noProof/>
              <w:lang w:eastAsia="es-ES"/>
            </w:rPr>
          </w:pPr>
          <w:hyperlink w:anchor="_Toc23261781" w:history="1">
            <w:r w:rsidR="00C17C68" w:rsidRPr="00C15B01">
              <w:rPr>
                <w:rStyle w:val="Hipervnculo"/>
                <w:noProof/>
              </w:rPr>
              <w:t>3.</w:t>
            </w:r>
            <w:r w:rsidR="00C17C68">
              <w:rPr>
                <w:rFonts w:eastAsiaTheme="minorEastAsia"/>
                <w:noProof/>
                <w:lang w:eastAsia="es-ES"/>
              </w:rPr>
              <w:tab/>
            </w:r>
            <w:r w:rsidR="00C17C68" w:rsidRPr="00C15B01">
              <w:rPr>
                <w:rStyle w:val="Hipervnculo"/>
                <w:noProof/>
              </w:rPr>
              <w:t>Ejercicio 2</w:t>
            </w:r>
            <w:r w:rsidR="00C17C68">
              <w:rPr>
                <w:noProof/>
                <w:webHidden/>
              </w:rPr>
              <w:tab/>
            </w:r>
            <w:r w:rsidR="00C17C68">
              <w:rPr>
                <w:noProof/>
                <w:webHidden/>
              </w:rPr>
              <w:fldChar w:fldCharType="begin"/>
            </w:r>
            <w:r w:rsidR="00C17C68">
              <w:rPr>
                <w:noProof/>
                <w:webHidden/>
              </w:rPr>
              <w:instrText xml:space="preserve"> PAGEREF _Toc23261781 \h </w:instrText>
            </w:r>
            <w:r w:rsidR="00C17C68">
              <w:rPr>
                <w:noProof/>
                <w:webHidden/>
              </w:rPr>
            </w:r>
            <w:r w:rsidR="00C17C68">
              <w:rPr>
                <w:noProof/>
                <w:webHidden/>
              </w:rPr>
              <w:fldChar w:fldCharType="separate"/>
            </w:r>
            <w:r w:rsidR="002052A7">
              <w:rPr>
                <w:noProof/>
                <w:webHidden/>
              </w:rPr>
              <w:t>8</w:t>
            </w:r>
            <w:r w:rsidR="00C17C68">
              <w:rPr>
                <w:noProof/>
                <w:webHidden/>
              </w:rPr>
              <w:fldChar w:fldCharType="end"/>
            </w:r>
          </w:hyperlink>
        </w:p>
        <w:p w14:paraId="6C821495" w14:textId="491DB51A" w:rsidR="00C17C68" w:rsidRDefault="0071746D">
          <w:pPr>
            <w:pStyle w:val="TDC1"/>
            <w:tabs>
              <w:tab w:val="left" w:pos="440"/>
              <w:tab w:val="right" w:leader="dot" w:pos="8494"/>
            </w:tabs>
            <w:rPr>
              <w:rFonts w:eastAsiaTheme="minorEastAsia"/>
              <w:noProof/>
              <w:lang w:eastAsia="es-ES"/>
            </w:rPr>
          </w:pPr>
          <w:hyperlink w:anchor="_Toc23261782" w:history="1">
            <w:r w:rsidR="00C17C68" w:rsidRPr="00C15B01">
              <w:rPr>
                <w:rStyle w:val="Hipervnculo"/>
                <w:rFonts w:eastAsia="Times New Roman"/>
                <w:noProof/>
                <w:lang w:eastAsia="es-ES"/>
              </w:rPr>
              <w:t>4.</w:t>
            </w:r>
            <w:r w:rsidR="00C17C68">
              <w:rPr>
                <w:rFonts w:eastAsiaTheme="minorEastAsia"/>
                <w:noProof/>
                <w:lang w:eastAsia="es-ES"/>
              </w:rPr>
              <w:tab/>
            </w:r>
            <w:r w:rsidR="00C17C68" w:rsidRPr="00C15B01">
              <w:rPr>
                <w:rStyle w:val="Hipervnculo"/>
                <w:rFonts w:eastAsia="Times New Roman"/>
                <w:noProof/>
                <w:lang w:eastAsia="es-ES"/>
              </w:rPr>
              <w:t>Ejercicio 3</w:t>
            </w:r>
            <w:r w:rsidR="00C17C68">
              <w:rPr>
                <w:noProof/>
                <w:webHidden/>
              </w:rPr>
              <w:tab/>
            </w:r>
            <w:r w:rsidR="00C17C68">
              <w:rPr>
                <w:noProof/>
                <w:webHidden/>
              </w:rPr>
              <w:fldChar w:fldCharType="begin"/>
            </w:r>
            <w:r w:rsidR="00C17C68">
              <w:rPr>
                <w:noProof/>
                <w:webHidden/>
              </w:rPr>
              <w:instrText xml:space="preserve"> PAGEREF _Toc23261782 \h </w:instrText>
            </w:r>
            <w:r w:rsidR="00C17C68">
              <w:rPr>
                <w:noProof/>
                <w:webHidden/>
              </w:rPr>
            </w:r>
            <w:r w:rsidR="00C17C68">
              <w:rPr>
                <w:noProof/>
                <w:webHidden/>
              </w:rPr>
              <w:fldChar w:fldCharType="separate"/>
            </w:r>
            <w:r w:rsidR="002052A7">
              <w:rPr>
                <w:noProof/>
                <w:webHidden/>
              </w:rPr>
              <w:t>13</w:t>
            </w:r>
            <w:r w:rsidR="00C17C68">
              <w:rPr>
                <w:noProof/>
                <w:webHidden/>
              </w:rPr>
              <w:fldChar w:fldCharType="end"/>
            </w:r>
          </w:hyperlink>
        </w:p>
        <w:p w14:paraId="555C793C" w14:textId="50F0C5DE" w:rsidR="00C17C68" w:rsidRDefault="0071746D">
          <w:pPr>
            <w:pStyle w:val="TDC1"/>
            <w:tabs>
              <w:tab w:val="left" w:pos="440"/>
              <w:tab w:val="right" w:leader="dot" w:pos="8494"/>
            </w:tabs>
            <w:rPr>
              <w:rFonts w:eastAsiaTheme="minorEastAsia"/>
              <w:noProof/>
              <w:lang w:eastAsia="es-ES"/>
            </w:rPr>
          </w:pPr>
          <w:hyperlink w:anchor="_Toc23261783" w:history="1">
            <w:r w:rsidR="00C17C68" w:rsidRPr="00C15B01">
              <w:rPr>
                <w:rStyle w:val="Hipervnculo"/>
                <w:noProof/>
              </w:rPr>
              <w:t>5.</w:t>
            </w:r>
            <w:r w:rsidR="00C17C68">
              <w:rPr>
                <w:rFonts w:eastAsiaTheme="minorEastAsia"/>
                <w:noProof/>
                <w:lang w:eastAsia="es-ES"/>
              </w:rPr>
              <w:tab/>
            </w:r>
            <w:r w:rsidR="00C17C68" w:rsidRPr="00C15B01">
              <w:rPr>
                <w:rStyle w:val="Hipervnculo"/>
                <w:noProof/>
              </w:rPr>
              <w:t>Comentarios acerca de la práctica</w:t>
            </w:r>
            <w:r w:rsidR="00C17C68">
              <w:rPr>
                <w:noProof/>
                <w:webHidden/>
              </w:rPr>
              <w:tab/>
            </w:r>
            <w:r w:rsidR="00C17C68">
              <w:rPr>
                <w:noProof/>
                <w:webHidden/>
              </w:rPr>
              <w:fldChar w:fldCharType="begin"/>
            </w:r>
            <w:r w:rsidR="00C17C68">
              <w:rPr>
                <w:noProof/>
                <w:webHidden/>
              </w:rPr>
              <w:instrText xml:space="preserve"> PAGEREF _Toc23261783 \h </w:instrText>
            </w:r>
            <w:r w:rsidR="00C17C68">
              <w:rPr>
                <w:noProof/>
                <w:webHidden/>
              </w:rPr>
            </w:r>
            <w:r w:rsidR="00C17C68">
              <w:rPr>
                <w:noProof/>
                <w:webHidden/>
              </w:rPr>
              <w:fldChar w:fldCharType="separate"/>
            </w:r>
            <w:r w:rsidR="002052A7">
              <w:rPr>
                <w:noProof/>
                <w:webHidden/>
              </w:rPr>
              <w:t>20</w:t>
            </w:r>
            <w:r w:rsidR="00C17C68">
              <w:rPr>
                <w:noProof/>
                <w:webHidden/>
              </w:rPr>
              <w:fldChar w:fldCharType="end"/>
            </w:r>
          </w:hyperlink>
        </w:p>
        <w:p w14:paraId="57A3DC38" w14:textId="77777777" w:rsidR="008C093E" w:rsidRDefault="008C093E">
          <w:r>
            <w:rPr>
              <w:b/>
              <w:bCs/>
            </w:rPr>
            <w:fldChar w:fldCharType="end"/>
          </w:r>
        </w:p>
      </w:sdtContent>
    </w:sdt>
    <w:p w14:paraId="44443FFD" w14:textId="77777777" w:rsidR="008C093E" w:rsidRDefault="008C093E">
      <w:r>
        <w:br w:type="page"/>
      </w:r>
    </w:p>
    <w:p w14:paraId="0957991E" w14:textId="77777777" w:rsidR="002B5EA6" w:rsidRDefault="008C093E" w:rsidP="008C093E">
      <w:pPr>
        <w:pStyle w:val="Ttulo1"/>
      </w:pPr>
      <w:bookmarkStart w:id="0" w:name="_Toc23261779"/>
      <w:r>
        <w:lastRenderedPageBreak/>
        <w:t>Introducción</w:t>
      </w:r>
      <w:bookmarkEnd w:id="0"/>
    </w:p>
    <w:p w14:paraId="0099BCF7" w14:textId="5AC7F327" w:rsidR="002238A7"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tercera pr</w:t>
      </w:r>
      <w:r w:rsidR="005E668E">
        <w:rPr>
          <w:rFonts w:ascii="Arial" w:eastAsia="Times New Roman" w:hAnsi="Arial" w:cs="Arial"/>
          <w:color w:val="000000"/>
          <w:sz w:val="24"/>
          <w:szCs w:val="24"/>
          <w:lang w:eastAsia="es-ES"/>
        </w:rPr>
        <w:t>á</w:t>
      </w:r>
      <w:r>
        <w:rPr>
          <w:rFonts w:ascii="Arial" w:eastAsia="Times New Roman" w:hAnsi="Arial" w:cs="Arial"/>
          <w:color w:val="000000"/>
          <w:sz w:val="24"/>
          <w:szCs w:val="24"/>
          <w:lang w:eastAsia="es-ES"/>
        </w:rPr>
        <w:t>ctica de la asignatura aprenderemos a manejar los sensores del Sensors Boosterpack. Además, se pretende afianzar el uso del motor paso a paso y de la UART, con la que se mostrará en todo momento por pantalla la lectura de los sensores necesarios.</w:t>
      </w:r>
    </w:p>
    <w:p w14:paraId="0EC2D335" w14:textId="6BC12F36" w:rsidR="0071746D" w:rsidRDefault="0071746D" w:rsidP="002238A7">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 </w:t>
      </w:r>
      <w:r w:rsidR="005E668E">
        <w:rPr>
          <w:rFonts w:ascii="Arial" w:eastAsia="Times New Roman" w:hAnsi="Arial" w:cs="Arial"/>
          <w:color w:val="000000"/>
          <w:sz w:val="24"/>
          <w:szCs w:val="24"/>
          <w:lang w:eastAsia="es-ES"/>
        </w:rPr>
        <w:t>práctica</w:t>
      </w:r>
      <w:r>
        <w:rPr>
          <w:rFonts w:ascii="Arial" w:eastAsia="Times New Roman" w:hAnsi="Arial" w:cs="Arial"/>
          <w:color w:val="000000"/>
          <w:sz w:val="24"/>
          <w:szCs w:val="24"/>
          <w:lang w:eastAsia="es-ES"/>
        </w:rPr>
        <w:t xml:space="preserve"> se desarrolla a lo largo de tres ejercicios que añaden </w:t>
      </w:r>
      <w:r w:rsidR="005E668E">
        <w:rPr>
          <w:rFonts w:ascii="Arial" w:eastAsia="Times New Roman" w:hAnsi="Arial" w:cs="Arial"/>
          <w:color w:val="000000"/>
          <w:sz w:val="24"/>
          <w:szCs w:val="24"/>
          <w:lang w:eastAsia="es-ES"/>
        </w:rPr>
        <w:t>especificaciones al código de los apartados anteriores.</w:t>
      </w:r>
    </w:p>
    <w:p w14:paraId="24F2F186" w14:textId="77777777" w:rsidR="00CD6392" w:rsidRDefault="00CD6392" w:rsidP="002238A7">
      <w:pPr>
        <w:spacing w:after="0" w:line="240" w:lineRule="auto"/>
        <w:ind w:firstLine="567"/>
        <w:jc w:val="both"/>
        <w:rPr>
          <w:rFonts w:ascii="Arial" w:eastAsia="Times New Roman" w:hAnsi="Arial" w:cs="Arial"/>
          <w:color w:val="000000"/>
          <w:sz w:val="24"/>
          <w:szCs w:val="24"/>
          <w:lang w:eastAsia="es-ES"/>
        </w:rPr>
      </w:pPr>
    </w:p>
    <w:p w14:paraId="17287873" w14:textId="3C02AC6D" w:rsidR="002238A7"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Primer ejercicio</w:t>
      </w:r>
      <w:r>
        <w:rPr>
          <w:rFonts w:ascii="Arial" w:eastAsia="Times New Roman" w:hAnsi="Arial" w:cs="Arial"/>
          <w:color w:val="000000"/>
          <w:sz w:val="24"/>
          <w:szCs w:val="24"/>
          <w:lang w:eastAsia="es-ES"/>
        </w:rPr>
        <w:t>:</w:t>
      </w:r>
      <w:r w:rsidRPr="002238A7">
        <w:rPr>
          <w:rFonts w:ascii="Arial" w:eastAsia="Times New Roman" w:hAnsi="Arial" w:cs="Arial"/>
          <w:color w:val="000000"/>
          <w:sz w:val="24"/>
          <w:szCs w:val="24"/>
          <w:lang w:eastAsia="es-ES"/>
        </w:rPr>
        <w:t xml:space="preserve"> </w:t>
      </w:r>
      <w:r w:rsidR="005E668E">
        <w:rPr>
          <w:rFonts w:ascii="Arial" w:eastAsia="Times New Roman" w:hAnsi="Arial" w:cs="Arial"/>
          <w:color w:val="000000"/>
          <w:sz w:val="24"/>
          <w:szCs w:val="24"/>
          <w:lang w:eastAsia="es-ES"/>
        </w:rPr>
        <w:t>se programa la lectura del magnetómetro, la conversión de estos datos en ángulo respecto al norte, así como la UART para visualizar el ángulo por pantalla</w:t>
      </w:r>
      <w:r>
        <w:rPr>
          <w:rFonts w:ascii="Arial" w:eastAsia="Times New Roman" w:hAnsi="Arial" w:cs="Arial"/>
          <w:color w:val="000000"/>
          <w:sz w:val="24"/>
          <w:szCs w:val="24"/>
          <w:lang w:eastAsia="es-ES"/>
        </w:rPr>
        <w:t>.</w:t>
      </w:r>
    </w:p>
    <w:p w14:paraId="06A19FCC"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D16331B" w14:textId="3073A1E6" w:rsidR="00CD6392" w:rsidRPr="007E1839" w:rsidRDefault="002238A7" w:rsidP="007E1839">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Segundo ejercicio</w:t>
      </w:r>
      <w:r>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l ejercicio anterior se le añade el cálculo y disposición por pantalla de la dirección de la brújula, discretizada en los cuatro puntos cardinales, los cuatro rumbos laterales y los ocho rumbos colaterales</w:t>
      </w:r>
      <w:r w:rsidR="00CA27BA">
        <w:rPr>
          <w:rFonts w:ascii="Arial" w:eastAsia="Times New Roman" w:hAnsi="Arial" w:cs="Arial"/>
          <w:color w:val="000000"/>
          <w:sz w:val="24"/>
          <w:szCs w:val="24"/>
          <w:lang w:eastAsia="es-ES"/>
        </w:rPr>
        <w:t xml:space="preserve"> tal como se muestra en la figura 1</w:t>
      </w:r>
      <w:r w:rsidR="007E1839">
        <w:rPr>
          <w:rFonts w:ascii="Arial" w:eastAsia="Times New Roman" w:hAnsi="Arial" w:cs="Arial"/>
          <w:color w:val="000000"/>
          <w:sz w:val="24"/>
          <w:szCs w:val="24"/>
          <w:lang w:eastAsia="es-ES"/>
        </w:rPr>
        <w:t>.</w:t>
      </w:r>
    </w:p>
    <w:p w14:paraId="27B34247" w14:textId="77777777" w:rsidR="00CD6392" w:rsidRDefault="00CD6392" w:rsidP="00CD6392">
      <w:pPr>
        <w:pStyle w:val="Prrafodelista"/>
        <w:spacing w:after="0" w:line="240" w:lineRule="auto"/>
        <w:ind w:left="1287"/>
        <w:jc w:val="both"/>
        <w:rPr>
          <w:rFonts w:ascii="Arial" w:eastAsia="Times New Roman" w:hAnsi="Arial" w:cs="Arial"/>
          <w:color w:val="000000"/>
          <w:sz w:val="24"/>
          <w:szCs w:val="24"/>
          <w:lang w:eastAsia="es-ES"/>
        </w:rPr>
      </w:pPr>
    </w:p>
    <w:p w14:paraId="0774BBD3" w14:textId="62E2C75F" w:rsidR="00CA27BA" w:rsidRDefault="002238A7" w:rsidP="002238A7">
      <w:pPr>
        <w:pStyle w:val="Prrafodelista"/>
        <w:numPr>
          <w:ilvl w:val="0"/>
          <w:numId w:val="6"/>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u w:val="single"/>
          <w:lang w:eastAsia="es-ES"/>
        </w:rPr>
        <w:t>Tercer ejercicio</w:t>
      </w:r>
      <w:r w:rsidRPr="002238A7">
        <w:rPr>
          <w:rFonts w:ascii="Arial" w:eastAsia="Times New Roman" w:hAnsi="Arial" w:cs="Arial"/>
          <w:color w:val="000000"/>
          <w:sz w:val="24"/>
          <w:szCs w:val="24"/>
          <w:lang w:eastAsia="es-ES"/>
        </w:rPr>
        <w:t>:</w:t>
      </w:r>
      <w:r w:rsidR="00CD6392">
        <w:rPr>
          <w:rFonts w:ascii="Arial" w:eastAsia="Times New Roman" w:hAnsi="Arial" w:cs="Arial"/>
          <w:color w:val="000000"/>
          <w:sz w:val="24"/>
          <w:szCs w:val="24"/>
          <w:lang w:eastAsia="es-ES"/>
        </w:rPr>
        <w:t xml:space="preserve"> </w:t>
      </w:r>
      <w:r w:rsidR="007E1839">
        <w:rPr>
          <w:rFonts w:ascii="Arial" w:eastAsia="Times New Roman" w:hAnsi="Arial" w:cs="Arial"/>
          <w:color w:val="000000"/>
          <w:sz w:val="24"/>
          <w:szCs w:val="24"/>
          <w:lang w:eastAsia="es-ES"/>
        </w:rPr>
        <w:t>ahora añadimos el motor paso a paso para que haga las veces de brújula, de forma que apunte</w:t>
      </w:r>
      <w:r w:rsidR="00DB1205">
        <w:rPr>
          <w:rFonts w:ascii="Arial" w:eastAsia="Times New Roman" w:hAnsi="Arial" w:cs="Arial"/>
          <w:color w:val="000000"/>
          <w:sz w:val="24"/>
          <w:szCs w:val="24"/>
          <w:lang w:eastAsia="es-ES"/>
        </w:rPr>
        <w:t xml:space="preserve"> siempre “al norte”</w:t>
      </w:r>
      <w:r w:rsidR="00CD6392">
        <w:rPr>
          <w:rFonts w:ascii="Arial" w:eastAsia="Times New Roman" w:hAnsi="Arial" w:cs="Arial"/>
          <w:color w:val="000000"/>
          <w:sz w:val="24"/>
          <w:szCs w:val="24"/>
          <w:lang w:eastAsia="es-ES"/>
        </w:rPr>
        <w:t>.</w:t>
      </w:r>
    </w:p>
    <w:p w14:paraId="04597DEC" w14:textId="77777777" w:rsidR="00CA27BA" w:rsidRPr="00CA27BA" w:rsidRDefault="00CA27BA" w:rsidP="00CA27BA">
      <w:pPr>
        <w:pStyle w:val="Prrafodelista"/>
        <w:rPr>
          <w:rFonts w:ascii="Arial" w:eastAsia="Times New Roman" w:hAnsi="Arial" w:cs="Arial"/>
          <w:color w:val="000000"/>
          <w:sz w:val="24"/>
          <w:szCs w:val="24"/>
          <w:lang w:eastAsia="es-ES"/>
        </w:rPr>
      </w:pPr>
    </w:p>
    <w:p w14:paraId="31076925" w14:textId="77777777" w:rsidR="00CA27BA" w:rsidRDefault="00CA27BA" w:rsidP="00CA27BA">
      <w:pPr>
        <w:pStyle w:val="Prrafodelista"/>
        <w:spacing w:after="0" w:line="240" w:lineRule="auto"/>
        <w:ind w:left="1287"/>
        <w:jc w:val="both"/>
        <w:rPr>
          <w:rFonts w:ascii="Arial" w:eastAsia="Times New Roman" w:hAnsi="Arial" w:cs="Arial"/>
          <w:color w:val="000000"/>
          <w:sz w:val="24"/>
          <w:szCs w:val="24"/>
          <w:lang w:eastAsia="es-ES"/>
        </w:rPr>
      </w:pPr>
    </w:p>
    <w:p w14:paraId="245653F0" w14:textId="77777777" w:rsidR="00CA27BA" w:rsidRPr="00CA27BA" w:rsidRDefault="00CA27BA" w:rsidP="00CA27BA">
      <w:pPr>
        <w:pStyle w:val="Prrafodelista"/>
        <w:rPr>
          <w:rFonts w:ascii="Arial" w:eastAsia="Times New Roman" w:hAnsi="Arial" w:cs="Arial"/>
          <w:color w:val="000000"/>
          <w:sz w:val="24"/>
          <w:szCs w:val="24"/>
          <w:lang w:eastAsia="es-ES"/>
        </w:rPr>
      </w:pPr>
    </w:p>
    <w:p w14:paraId="19CBFF09" w14:textId="1835D71B" w:rsid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14:anchorId="19A97210" wp14:editId="7E3314E0">
            <wp:extent cx="2476500" cy="247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a_de_los_vientos_63.svg.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6489E43F" w14:textId="77777777" w:rsidR="00CA27BA" w:rsidRDefault="00CA27BA" w:rsidP="00CA27BA">
      <w:pPr>
        <w:spacing w:after="0" w:line="240" w:lineRule="auto"/>
        <w:jc w:val="center"/>
        <w:rPr>
          <w:rFonts w:ascii="Arial" w:eastAsia="Times New Roman" w:hAnsi="Arial" w:cs="Arial"/>
          <w:color w:val="000000"/>
          <w:sz w:val="24"/>
          <w:szCs w:val="24"/>
          <w:lang w:eastAsia="es-ES"/>
        </w:rPr>
      </w:pPr>
    </w:p>
    <w:p w14:paraId="2302729D" w14:textId="3965FA08" w:rsidR="008C093E" w:rsidRPr="00CA27BA" w:rsidRDefault="00CA27BA" w:rsidP="00CA27BA">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gura 1. Rosa de los vientos.</w:t>
      </w:r>
      <w:r w:rsidR="008C093E" w:rsidRPr="00CA27BA">
        <w:rPr>
          <w:rFonts w:ascii="Arial" w:eastAsia="Times New Roman" w:hAnsi="Arial" w:cs="Arial"/>
          <w:color w:val="000000"/>
          <w:sz w:val="24"/>
          <w:szCs w:val="24"/>
          <w:lang w:eastAsia="es-ES"/>
        </w:rPr>
        <w:br w:type="page"/>
      </w:r>
    </w:p>
    <w:p w14:paraId="2FF3BC31" w14:textId="77777777" w:rsidR="008C093E" w:rsidRPr="008C093E" w:rsidRDefault="008C093E" w:rsidP="008C093E">
      <w:pPr>
        <w:pStyle w:val="Ttulo1"/>
        <w:rPr>
          <w:rFonts w:eastAsia="Times New Roman"/>
          <w:lang w:eastAsia="es-ES"/>
        </w:rPr>
      </w:pPr>
      <w:bookmarkStart w:id="1" w:name="_Toc23261780"/>
      <w:r>
        <w:rPr>
          <w:rFonts w:eastAsia="Times New Roman"/>
          <w:lang w:eastAsia="es-ES"/>
        </w:rPr>
        <w:lastRenderedPageBreak/>
        <w:t>Ejercicio 1</w:t>
      </w:r>
      <w:bookmarkEnd w:id="1"/>
    </w:p>
    <w:p w14:paraId="09CF5861" w14:textId="29BD11C4" w:rsidR="00561D5B"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 xml:space="preserve">En el ejercicio 1, </w:t>
      </w:r>
      <w:r w:rsidR="00EC6D40">
        <w:rPr>
          <w:rFonts w:ascii="Arial" w:eastAsia="Times New Roman" w:hAnsi="Arial" w:cs="Arial"/>
          <w:color w:val="000000"/>
          <w:sz w:val="24"/>
          <w:szCs w:val="24"/>
          <w:lang w:eastAsia="es-ES"/>
        </w:rPr>
        <w:t xml:space="preserve">como se ha comentado en la introducción de la memoria de la práctica, </w:t>
      </w:r>
      <w:r w:rsidR="00DB1205">
        <w:rPr>
          <w:rFonts w:ascii="Arial" w:eastAsia="Times New Roman" w:hAnsi="Arial" w:cs="Arial"/>
          <w:color w:val="000000"/>
          <w:sz w:val="24"/>
          <w:szCs w:val="24"/>
          <w:lang w:eastAsia="es-ES"/>
        </w:rPr>
        <w:t>se programa la lectura de los sensores necesarios del Sensors BoosterPack. Previamente a este se lleva a cabo al comprobación del boosterpack, determinando su posición en al placa y configurándolo de acorde a ella. El código está vasado en el ejemplo 8 de la asignatura, con la diferencia de que solo se usa el magnetómetro y de que la información se actualiza en la pantalla cada medio segundo.</w:t>
      </w:r>
      <w:r w:rsidR="005F4263">
        <w:rPr>
          <w:rFonts w:ascii="Arial" w:eastAsia="Times New Roman" w:hAnsi="Arial" w:cs="Arial"/>
          <w:color w:val="000000"/>
          <w:sz w:val="24"/>
          <w:szCs w:val="24"/>
          <w:lang w:eastAsia="es-ES"/>
        </w:rPr>
        <w:t xml:space="preserve"> </w:t>
      </w:r>
    </w:p>
    <w:p w14:paraId="555F575B" w14:textId="6C521920" w:rsidR="00561D5B"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conversión de la lectura en ángulo se realiza con la arcotangente, con especial cuidado ante casos concretos como el de x = 0. Una vez calculada la arcotangente, se calcula el cuadrante y se le suma el ángulo correspondiente para llevar el resultado hasta él.</w:t>
      </w:r>
    </w:p>
    <w:p w14:paraId="5249DDA8" w14:textId="233F5A0D" w:rsidR="00DB1205" w:rsidRDefault="00561D5B"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La programación de la UART se lleva a cabo del mismo modo que en la práctica anterior. Esta vez no se usan los modos de bajo consumo, así que la información se muestra por pantalla cada vez que la interrupción del timer 0 pone una variable auxiliar a 1. </w:t>
      </w:r>
      <w:r w:rsidR="005F4263">
        <w:rPr>
          <w:rFonts w:ascii="Arial" w:eastAsia="Times New Roman" w:hAnsi="Arial" w:cs="Arial"/>
          <w:color w:val="000000"/>
          <w:sz w:val="24"/>
          <w:szCs w:val="24"/>
          <w:lang w:eastAsia="es-ES"/>
        </w:rPr>
        <w:t>El código está comentado línea por línea:</w:t>
      </w:r>
    </w:p>
    <w:p w14:paraId="45D0469E" w14:textId="219C0762" w:rsidR="00DB1205" w:rsidRDefault="00561D5B"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646FF37B" wp14:editId="7C88CC73">
                <wp:simplePos x="0" y="0"/>
                <wp:positionH relativeFrom="margin">
                  <wp:align>center</wp:align>
                </wp:positionH>
                <wp:positionV relativeFrom="page">
                  <wp:posOffset>4676140</wp:posOffset>
                </wp:positionV>
                <wp:extent cx="5998845" cy="5172075"/>
                <wp:effectExtent l="76200" t="76200" r="135255" b="142875"/>
                <wp:wrapNone/>
                <wp:docPr id="10" name="Rectángulo 10"/>
                <wp:cNvGraphicFramePr/>
                <a:graphic xmlns:a="http://schemas.openxmlformats.org/drawingml/2006/main">
                  <a:graphicData uri="http://schemas.microsoft.com/office/word/2010/wordprocessingShape">
                    <wps:wsp>
                      <wps:cNvSpPr/>
                      <wps:spPr>
                        <a:xfrm>
                          <a:off x="0" y="0"/>
                          <a:ext cx="5998845" cy="51720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9666" id="Rectángulo 10" o:spid="_x0000_s1026" style="position:absolute;margin-left:0;margin-top:368.2pt;width:472.35pt;height:407.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" fillcolor="#f2f2f2 [3052]" strokecolor="#538135 [2409]" strokeweight="1pt">
                <v:shadow on="t" color="black" opacity="26214f" origin="-.5,-.5" offset=".74836mm,.74836mm"/>
                <w10:wrap anchorx="margin" anchory="page"/>
              </v:rect>
            </w:pict>
          </mc:Fallback>
        </mc:AlternateContent>
      </w:r>
    </w:p>
    <w:p w14:paraId="3517F1D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14:paraId="72A57B0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516E998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1B04E1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ath.h&gt;</w:t>
      </w:r>
    </w:p>
    <w:p w14:paraId="25453513"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B11E06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memmap.h"</w:t>
      </w:r>
    </w:p>
    <w:p w14:paraId="27DAF3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nts.h"</w:t>
      </w:r>
    </w:p>
    <w:p w14:paraId="15AB7B4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6EA499F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2c.h"</w:t>
      </w:r>
    </w:p>
    <w:p w14:paraId="3BB4B19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E0EB6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debug.h"</w:t>
      </w:r>
    </w:p>
    <w:p w14:paraId="356D6D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14:paraId="421AF1B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nterrupt.h"</w:t>
      </w:r>
    </w:p>
    <w:p w14:paraId="1EB8174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14:paraId="1761ED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h"</w:t>
      </w:r>
    </w:p>
    <w:p w14:paraId="22D42D1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_map.h"</w:t>
      </w:r>
    </w:p>
    <w:p w14:paraId="40D294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ctl.h"</w:t>
      </w:r>
    </w:p>
    <w:p w14:paraId="6988DE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42C5DC1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timer.h"</w:t>
      </w:r>
    </w:p>
    <w:p w14:paraId="3B98175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2c.h"</w:t>
      </w:r>
    </w:p>
    <w:p w14:paraId="54C47A6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tick.h"</w:t>
      </w:r>
    </w:p>
    <w:p w14:paraId="109805A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1CA6E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h"</w:t>
      </w:r>
    </w:p>
    <w:p w14:paraId="6D3C2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c"</w:t>
      </w:r>
    </w:p>
    <w:p w14:paraId="378C2EF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7F291C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AL_I2C.h"</w:t>
      </w:r>
    </w:p>
    <w:p w14:paraId="4FCF1C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2.h"</w:t>
      </w:r>
    </w:p>
    <w:p w14:paraId="57914721"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B62A895"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2EA560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2F3857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354EDA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C2E8A1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RELOJ;</w:t>
      </w:r>
    </w:p>
    <w:p w14:paraId="6075884C" w14:textId="3C5BE64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8416" behindDoc="1" locked="0" layoutInCell="1" allowOverlap="1" wp14:anchorId="2C9E5FDA" wp14:editId="0BA3CA92">
                <wp:simplePos x="0" y="0"/>
                <wp:positionH relativeFrom="margin">
                  <wp:align>center</wp:align>
                </wp:positionH>
                <wp:positionV relativeFrom="margin">
                  <wp:align>center</wp:align>
                </wp:positionV>
                <wp:extent cx="5998845" cy="9010650"/>
                <wp:effectExtent l="76200" t="76200" r="135255" b="133350"/>
                <wp:wrapNone/>
                <wp:docPr id="17" name="Rectángulo 17"/>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F315" id="Rectángulo 17" o:spid="_x0000_s1026" style="position:absolute;margin-left:0;margin-top:0;width:472.35pt;height:709.5pt;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HUUKEQ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p>
    <w:p w14:paraId="17FABE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ambia = 0;</w:t>
      </w:r>
    </w:p>
    <w:p w14:paraId="097B527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B17FDF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string[80];</w:t>
      </w:r>
    </w:p>
    <w:p w14:paraId="4277D3C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DevID = 0;</w:t>
      </w:r>
    </w:p>
    <w:p w14:paraId="0A04B00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0E270A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A08D4F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FDFE6C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A4ECE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1120615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s_magcompXYZ;</w:t>
      </w:r>
    </w:p>
    <w:p w14:paraId="2243D6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F80ED3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Sensor_OK = 0;</w:t>
      </w:r>
    </w:p>
    <w:p w14:paraId="3019150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D484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Opt_OK, Tmp_OK, Bme_OK, Bmi_OK;</w:t>
      </w:r>
    </w:p>
    <w:p w14:paraId="69497652"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24D04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pi = 3.141592654;</w:t>
      </w:r>
    </w:p>
    <w:p w14:paraId="1FB18A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angulo;</w:t>
      </w:r>
    </w:p>
    <w:p w14:paraId="79116920"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2BFAF3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55A62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077A613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F15A9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r>
        <w:rPr>
          <w:rFonts w:ascii="Consolas" w:hAnsi="Consolas" w:cs="Consolas"/>
          <w:b/>
          <w:bCs/>
          <w:color w:val="642880"/>
          <w:sz w:val="20"/>
          <w:szCs w:val="20"/>
        </w:rPr>
        <w:t>SysCtlClockFreqSet</w:t>
      </w:r>
      <w:r>
        <w:rPr>
          <w:rFonts w:ascii="Consolas" w:hAnsi="Consolas" w:cs="Consolas"/>
          <w:color w:val="000000"/>
          <w:sz w:val="20"/>
          <w:szCs w:val="20"/>
        </w:rPr>
        <w:t>((SYSCTL_XTAL_25MHZ | SYSCTL_OSC_MAIN | SYSCTL_USE_PLL | SYSCTL_CFG_VCO_480), 120000000);</w:t>
      </w:r>
    </w:p>
    <w:p w14:paraId="522E4A18"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4DD6D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DC7982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TIMER0);</w:t>
      </w:r>
    </w:p>
    <w:p w14:paraId="7D257F6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lockSourceSet</w:t>
      </w:r>
      <w:r>
        <w:rPr>
          <w:rFonts w:ascii="Consolas" w:hAnsi="Consolas" w:cs="Consolas"/>
          <w:color w:val="000000"/>
          <w:sz w:val="20"/>
          <w:szCs w:val="20"/>
        </w:rPr>
        <w:t>(TIMER0_BASE, TIMER_CLOCK_SYSTEM);</w:t>
      </w:r>
    </w:p>
    <w:p w14:paraId="2295DE8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onfigure</w:t>
      </w:r>
      <w:r>
        <w:rPr>
          <w:rFonts w:ascii="Consolas" w:hAnsi="Consolas" w:cs="Consolas"/>
          <w:color w:val="000000"/>
          <w:sz w:val="20"/>
          <w:szCs w:val="20"/>
        </w:rPr>
        <w:t>(TIMER0_BASE, TIMER_CFG_PERIODIC);</w:t>
      </w:r>
    </w:p>
    <w:p w14:paraId="6A868C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LoadSet</w:t>
      </w:r>
      <w:r>
        <w:rPr>
          <w:rFonts w:ascii="Consolas" w:hAnsi="Consolas" w:cs="Consolas"/>
          <w:color w:val="000000"/>
          <w:sz w:val="20"/>
          <w:szCs w:val="20"/>
        </w:rPr>
        <w:t>(TIMER0_BASE, TIMER_A, RELOJ/2 -1);</w:t>
      </w:r>
    </w:p>
    <w:p w14:paraId="46C611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Register</w:t>
      </w:r>
      <w:r>
        <w:rPr>
          <w:rFonts w:ascii="Consolas" w:hAnsi="Consolas" w:cs="Consolas"/>
          <w:color w:val="000000"/>
          <w:sz w:val="20"/>
          <w:szCs w:val="20"/>
        </w:rPr>
        <w:t>(TIMER0_BASE, TIMER_A,Timer0IntHandler);</w:t>
      </w:r>
    </w:p>
    <w:p w14:paraId="37ABAE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Enable</w:t>
      </w:r>
      <w:r>
        <w:rPr>
          <w:rFonts w:ascii="Consolas" w:hAnsi="Consolas" w:cs="Consolas"/>
          <w:color w:val="000000"/>
          <w:sz w:val="20"/>
          <w:szCs w:val="20"/>
        </w:rPr>
        <w:t>(INT_TIMER0A);</w:t>
      </w:r>
    </w:p>
    <w:p w14:paraId="5043344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Enable</w:t>
      </w:r>
      <w:r>
        <w:rPr>
          <w:rFonts w:ascii="Consolas" w:hAnsi="Consolas" w:cs="Consolas"/>
          <w:color w:val="000000"/>
          <w:sz w:val="20"/>
          <w:szCs w:val="20"/>
        </w:rPr>
        <w:t>(TIMER0_BASE, TIMER_TIMA_TIMEOUT);</w:t>
      </w:r>
    </w:p>
    <w:p w14:paraId="3D3A36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MasterEnable</w:t>
      </w:r>
      <w:r>
        <w:rPr>
          <w:rFonts w:ascii="Consolas" w:hAnsi="Consolas" w:cs="Consolas"/>
          <w:color w:val="000000"/>
          <w:sz w:val="20"/>
          <w:szCs w:val="20"/>
        </w:rPr>
        <w:t>();</w:t>
      </w:r>
    </w:p>
    <w:p w14:paraId="7D46E6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Enable</w:t>
      </w:r>
      <w:r>
        <w:rPr>
          <w:rFonts w:ascii="Consolas" w:hAnsi="Consolas" w:cs="Consolas"/>
          <w:color w:val="000000"/>
          <w:sz w:val="20"/>
          <w:szCs w:val="20"/>
        </w:rPr>
        <w:t>(TIMER0_BASE, TIMER_A);</w:t>
      </w:r>
    </w:p>
    <w:p w14:paraId="23FB888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03B273B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700D51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A);</w:t>
      </w:r>
    </w:p>
    <w:p w14:paraId="4A06F8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UART0);</w:t>
      </w:r>
    </w:p>
    <w:p w14:paraId="086B380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0_U0RX);</w:t>
      </w:r>
    </w:p>
    <w:p w14:paraId="1450428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1_U0TX);</w:t>
      </w:r>
    </w:p>
    <w:p w14:paraId="6615D9F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UART</w:t>
      </w:r>
      <w:r>
        <w:rPr>
          <w:rFonts w:ascii="Consolas" w:hAnsi="Consolas" w:cs="Consolas"/>
          <w:color w:val="000000"/>
          <w:sz w:val="20"/>
          <w:szCs w:val="20"/>
        </w:rPr>
        <w:t>(</w:t>
      </w:r>
      <w:r>
        <w:rPr>
          <w:rFonts w:ascii="Consolas" w:hAnsi="Consolas" w:cs="Consolas"/>
          <w:color w:val="000000"/>
          <w:sz w:val="20"/>
          <w:szCs w:val="20"/>
          <w:shd w:val="clear" w:color="auto" w:fill="D4D4D4"/>
        </w:rPr>
        <w:t>GPIO_PORTA_BASE</w:t>
      </w:r>
      <w:r>
        <w:rPr>
          <w:rFonts w:ascii="Consolas" w:hAnsi="Consolas" w:cs="Consolas"/>
          <w:color w:val="000000"/>
          <w:sz w:val="20"/>
          <w:szCs w:val="20"/>
        </w:rPr>
        <w:t>, GPIO_PIN_0 | GPIO_PIN_1);</w:t>
      </w:r>
    </w:p>
    <w:p w14:paraId="6F56A74C"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A5D0A0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StdioConfig</w:t>
      </w:r>
      <w:r>
        <w:rPr>
          <w:rFonts w:ascii="Consolas" w:hAnsi="Consolas" w:cs="Consolas"/>
          <w:color w:val="000000"/>
          <w:sz w:val="20"/>
          <w:szCs w:val="20"/>
        </w:rPr>
        <w:t>(0, 115200, RELOJ);</w:t>
      </w:r>
    </w:p>
    <w:p w14:paraId="0E561B97"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186D250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tec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posició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sensors BoosterPack</w:t>
      </w:r>
    </w:p>
    <w:p w14:paraId="2E33629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1))</w:t>
      </w:r>
    </w:p>
    <w:p w14:paraId="04598F1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D388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038B39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1"</w:t>
      </w:r>
      <w:r>
        <w:rPr>
          <w:rFonts w:ascii="Consolas" w:hAnsi="Consolas" w:cs="Consolas"/>
          <w:color w:val="000000"/>
          <w:sz w:val="20"/>
          <w:szCs w:val="20"/>
        </w:rPr>
        <w:t>);</w:t>
      </w:r>
    </w:p>
    <w:p w14:paraId="3A4E19B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613C8E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B40AB6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1, RELOJ);</w:t>
      </w:r>
    </w:p>
    <w:p w14:paraId="2AFBFAA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CB1AD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2))</w:t>
      </w:r>
    </w:p>
    <w:p w14:paraId="4DD1FCA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D67C3F" w14:textId="69D1F88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6368" behindDoc="1" locked="0" layoutInCell="1" allowOverlap="1" wp14:anchorId="37388BE4" wp14:editId="73812456">
                <wp:simplePos x="0" y="0"/>
                <wp:positionH relativeFrom="margin">
                  <wp:align>center</wp:align>
                </wp:positionH>
                <wp:positionV relativeFrom="margin">
                  <wp:align>center</wp:align>
                </wp:positionV>
                <wp:extent cx="5998845" cy="9010650"/>
                <wp:effectExtent l="76200" t="76200" r="135255" b="133350"/>
                <wp:wrapNone/>
                <wp:docPr id="16" name="Rectángulo 16"/>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1EF15" id="Rectángulo 16" o:spid="_x0000_s1026" style="position:absolute;margin-left:0;margin-top:0;width:472.35pt;height:709.5pt;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y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E692D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2"</w:t>
      </w:r>
      <w:r>
        <w:rPr>
          <w:rFonts w:ascii="Consolas" w:hAnsi="Consolas" w:cs="Consolas"/>
          <w:color w:val="000000"/>
          <w:sz w:val="20"/>
          <w:szCs w:val="20"/>
        </w:rPr>
        <w:t>);</w:t>
      </w:r>
    </w:p>
    <w:p w14:paraId="640C95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51E2B4B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13BDE5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2, RELOJ);</w:t>
      </w:r>
    </w:p>
    <w:p w14:paraId="70CCC3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7CE16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23DF178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96BFC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24738E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Ningun</w:t>
      </w:r>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315F2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2B91F33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92D436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788085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8A0A2B"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BB5005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79DAF90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609038D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 = Test_I2C_Dir(OPT3001_SLAVE_ADDRESS);</w:t>
      </w:r>
    </w:p>
    <w:p w14:paraId="17E16C0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3DFAB6F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49FA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F28230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0;</w:t>
      </w:r>
    </w:p>
    <w:p w14:paraId="71D3B999"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284137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CE5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E1FBFD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10723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init();</w:t>
      </w:r>
    </w:p>
    <w:p w14:paraId="08FA04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n"</w:t>
      </w:r>
      <w:r>
        <w:rPr>
          <w:rFonts w:ascii="Consolas" w:hAnsi="Consolas" w:cs="Consolas"/>
          <w:color w:val="000000"/>
          <w:sz w:val="20"/>
          <w:szCs w:val="20"/>
        </w:rPr>
        <w:t>);</w:t>
      </w:r>
    </w:p>
    <w:p w14:paraId="7A8A1F5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DevID... "</w:t>
      </w:r>
      <w:r>
        <w:rPr>
          <w:rFonts w:ascii="Consolas" w:hAnsi="Consolas" w:cs="Consolas"/>
          <w:color w:val="000000"/>
          <w:sz w:val="20"/>
          <w:szCs w:val="20"/>
        </w:rPr>
        <w:t>);</w:t>
      </w:r>
    </w:p>
    <w:p w14:paraId="1FE081A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OPT3001_readDeviceId();</w:t>
      </w:r>
    </w:p>
    <w:p w14:paraId="02DBB17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413450D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 = 1;</w:t>
      </w:r>
    </w:p>
    <w:p w14:paraId="0F0D1DF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42AA5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698E059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 = Test_I2C_Dir(TMP007_I2C_ADDRESS);</w:t>
      </w:r>
    </w:p>
    <w:p w14:paraId="0878D22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1E234F1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9E7AF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19E09D3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p_OK = 0;</w:t>
      </w:r>
    </w:p>
    <w:p w14:paraId="58FB28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DD68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632C92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EDAFB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Init();</w:t>
      </w:r>
    </w:p>
    <w:p w14:paraId="1C7B934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4BCE6F7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sensorTmp007DevID();</w:t>
      </w:r>
    </w:p>
    <w:p w14:paraId="49975CE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4ED3217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4B7CA7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p_OK = 1;</w:t>
      </w:r>
    </w:p>
    <w:p w14:paraId="69E00BB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DE09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220EDA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BME280_I2C_ADDRESS2);</w:t>
      </w:r>
    </w:p>
    <w:p w14:paraId="2ED8973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462D9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D434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30F717A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 = 0;</w:t>
      </w:r>
    </w:p>
    <w:p w14:paraId="12539DA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D4527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686D1CB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F35EC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template();</w:t>
      </w:r>
    </w:p>
    <w:p w14:paraId="5F874737" w14:textId="22ECB19F"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4320" behindDoc="1" locked="0" layoutInCell="1" allowOverlap="1" wp14:anchorId="6D66E6E4" wp14:editId="75196203">
                <wp:simplePos x="0" y="0"/>
                <wp:positionH relativeFrom="margin">
                  <wp:align>center</wp:align>
                </wp:positionH>
                <wp:positionV relativeFrom="margin">
                  <wp:align>center</wp:align>
                </wp:positionV>
                <wp:extent cx="5998845" cy="9010650"/>
                <wp:effectExtent l="76200" t="76200" r="135255" b="133350"/>
                <wp:wrapNone/>
                <wp:docPr id="11" name="Rectángulo 11"/>
                <wp:cNvGraphicFramePr/>
                <a:graphic xmlns:a="http://schemas.openxmlformats.org/drawingml/2006/main">
                  <a:graphicData uri="http://schemas.microsoft.com/office/word/2010/wordprocessingShape">
                    <wps:wsp>
                      <wps:cNvSpPr/>
                      <wps:spPr>
                        <a:xfrm>
                          <a:off x="0" y="0"/>
                          <a:ext cx="5998845" cy="90106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504D" id="Rectángulo 11" o:spid="_x0000_s1026" style="position:absolute;margin-left:0;margin-top:0;width:472.35pt;height:709.5pt;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bme280_set_power_mode(BME280_NORMAL_MODE);</w:t>
      </w:r>
    </w:p>
    <w:p w14:paraId="63C3E3C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6D06C24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C(BME280_I2C_ADDRESS2,BME280_CHIP_ID_REG, &amp;DevID, 1);</w:t>
      </w:r>
    </w:p>
    <w:p w14:paraId="37580E5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482ACC7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 = 1;</w:t>
      </w:r>
    </w:p>
    <w:p w14:paraId="2CF3A9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AC162F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 = Test_I2C_Dir(BMI160_I2C_ADDR2);</w:t>
      </w:r>
    </w:p>
    <w:p w14:paraId="07FF312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640E0D5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23CB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1A49A7B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 = 0;</w:t>
      </w:r>
    </w:p>
    <w:p w14:paraId="16B387E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713E6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1374941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6234E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2494ABF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sensor();</w:t>
      </w:r>
    </w:p>
    <w:p w14:paraId="769618B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mode(APPLICATION_NAVIGATION);</w:t>
      </w:r>
    </w:p>
    <w:p w14:paraId="77400E1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6F692C8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C(BMI160_I2C_ADDR2,BMI160_USER_CHIP_ID_ADDR, &amp;DevID, 1);</w:t>
      </w:r>
    </w:p>
    <w:p w14:paraId="30DEC68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6D72465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 = 1;</w:t>
      </w:r>
    </w:p>
    <w:p w14:paraId="54022F2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D7F58F"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1F45B9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766ABEBE"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782467C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ADEE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listo</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69E8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Bmi_OK)</w:t>
      </w:r>
    </w:p>
    <w:p w14:paraId="1B58ABE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C83ADA"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s_magcompXYZ);</w:t>
      </w:r>
    </w:p>
    <w:p w14:paraId="23868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F301BE"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796D97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apuntando</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120DB5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 0)</w:t>
      </w:r>
    </w:p>
    <w:p w14:paraId="748B1B7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A9073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4A87576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y &gt; 0)   angulo = pi/2.0;</w:t>
      </w:r>
    </w:p>
    <w:p w14:paraId="4530AC49"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angulo = 3.0*pi/2.0;</w:t>
      </w:r>
    </w:p>
    <w:p w14:paraId="774E4A4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83825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D2D399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0685A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nente</w:t>
      </w:r>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rcotange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544356E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gulo = </w:t>
      </w:r>
      <w:r>
        <w:rPr>
          <w:rFonts w:ascii="Consolas" w:hAnsi="Consolas" w:cs="Consolas"/>
          <w:b/>
          <w:bCs/>
          <w:color w:val="642880"/>
          <w:sz w:val="20"/>
          <w:szCs w:val="20"/>
        </w:rPr>
        <w:t>atanf</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s_magcompXYZ.y/(</w:t>
      </w:r>
      <w:r>
        <w:rPr>
          <w:rFonts w:ascii="Consolas" w:hAnsi="Consolas" w:cs="Consolas"/>
          <w:b/>
          <w:bCs/>
          <w:color w:val="7F0055"/>
          <w:sz w:val="20"/>
          <w:szCs w:val="20"/>
        </w:rPr>
        <w:t>float</w:t>
      </w:r>
      <w:r>
        <w:rPr>
          <w:rFonts w:ascii="Consolas" w:hAnsi="Consolas" w:cs="Consolas"/>
          <w:color w:val="000000"/>
          <w:sz w:val="20"/>
          <w:szCs w:val="20"/>
        </w:rPr>
        <w:t>)s_magcompXYZ.x);</w:t>
      </w:r>
    </w:p>
    <w:p w14:paraId="366A9F76"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337431C8"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0BA69D2D"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gt; 0 &amp;&amp; s_magcompXYZ.y &gt; 0)          angulo = angulo;</w:t>
      </w:r>
    </w:p>
    <w:p w14:paraId="11E880D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lt; 0 &amp;&amp; s_magcompXYZ.y &gt; 0)     angulo += pi;</w:t>
      </w:r>
    </w:p>
    <w:p w14:paraId="1FA2B7FB"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lt; 0 &amp;&amp; s_magcompXYZ.y &lt; 0)     angulo += pi;</w:t>
      </w:r>
    </w:p>
    <w:p w14:paraId="4078DAC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gt; 0 &amp;&amp; s_magcompXYZ.y &lt; 0)     angulo += 2*pi;</w:t>
      </w:r>
    </w:p>
    <w:p w14:paraId="776E89F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AEC77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5A2786E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3970631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ambia == 1)</w:t>
      </w:r>
    </w:p>
    <w:p w14:paraId="2795D175" w14:textId="5154D749" w:rsidR="00CA27BA" w:rsidRDefault="00CA27BA" w:rsidP="00CA27BA">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02272" behindDoc="1" locked="0" layoutInCell="1" allowOverlap="1" wp14:anchorId="3ED3F2B2" wp14:editId="1E0E3AA6">
                <wp:simplePos x="0" y="0"/>
                <wp:positionH relativeFrom="margin">
                  <wp:posOffset>-327660</wp:posOffset>
                </wp:positionH>
                <wp:positionV relativeFrom="margin">
                  <wp:posOffset>-90170</wp:posOffset>
                </wp:positionV>
                <wp:extent cx="5998845" cy="2781300"/>
                <wp:effectExtent l="76200" t="76200" r="135255" b="133350"/>
                <wp:wrapNone/>
                <wp:docPr id="9" name="Rectángulo 9"/>
                <wp:cNvGraphicFramePr/>
                <a:graphic xmlns:a="http://schemas.openxmlformats.org/drawingml/2006/main">
                  <a:graphicData uri="http://schemas.microsoft.com/office/word/2010/wordprocessingShape">
                    <wps:wsp>
                      <wps:cNvSpPr/>
                      <wps:spPr>
                        <a:xfrm>
                          <a:off x="0" y="0"/>
                          <a:ext cx="5998845" cy="27813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70F3" id="Rectángulo 9" o:spid="_x0000_s1026" style="position:absolute;margin-left:-25.8pt;margin-top:-7.1pt;width:472.35pt;height:219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" fillcolor="#f2f2f2 [3052]" strokecolor="#538135 [2409]" strokeweight="1pt">
                <v:shadow on="t" color="black" opacity="26214f" origin="-.5,-.5" offset=".74836mm,.74836mm"/>
                <w10:wrap anchorx="margin" anchory="margin"/>
              </v:rect>
            </w:pict>
          </mc:Fallback>
        </mc:AlternateContent>
      </w:r>
      <w:r>
        <w:rPr>
          <w:rFonts w:ascii="Consolas" w:hAnsi="Consolas" w:cs="Consolas"/>
          <w:color w:val="000000"/>
          <w:sz w:val="20"/>
          <w:szCs w:val="20"/>
        </w:rPr>
        <w:t xml:space="preserve">        {</w:t>
      </w:r>
    </w:p>
    <w:p w14:paraId="39912B2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1131531C"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printf</w:t>
      </w:r>
      <w:r>
        <w:rPr>
          <w:rFonts w:ascii="Consolas" w:hAnsi="Consolas" w:cs="Consolas"/>
          <w:color w:val="000000"/>
          <w:sz w:val="20"/>
          <w:szCs w:val="20"/>
        </w:rPr>
        <w:t xml:space="preserve">(string, </w:t>
      </w:r>
      <w:r>
        <w:rPr>
          <w:rFonts w:ascii="Consolas" w:hAnsi="Consolas" w:cs="Consolas"/>
          <w:color w:val="2A00FF"/>
          <w:sz w:val="20"/>
          <w:szCs w:val="20"/>
        </w:rPr>
        <w:t>"</w:t>
      </w:r>
      <w:r>
        <w:rPr>
          <w:rFonts w:ascii="Consolas" w:hAnsi="Consolas" w:cs="Consolas"/>
          <w:color w:val="2A00FF"/>
          <w:sz w:val="20"/>
          <w:szCs w:val="20"/>
          <w:u w:val="single"/>
        </w:rPr>
        <w:t>Angulo</w:t>
      </w:r>
      <w:r>
        <w:rPr>
          <w:rFonts w:ascii="Consolas" w:hAnsi="Consolas" w:cs="Consolas"/>
          <w:color w:val="2A00FF"/>
          <w:sz w:val="20"/>
          <w:szCs w:val="20"/>
        </w:rPr>
        <w:t xml:space="preserve"> = %f (</w:t>
      </w:r>
      <w:r>
        <w:rPr>
          <w:rFonts w:ascii="Consolas" w:hAnsi="Consolas" w:cs="Consolas"/>
          <w:color w:val="2A00FF"/>
          <w:sz w:val="20"/>
          <w:szCs w:val="20"/>
          <w:u w:val="single"/>
        </w:rPr>
        <w:t>rad</w:t>
      </w:r>
      <w:r>
        <w:rPr>
          <w:rFonts w:ascii="Consolas" w:hAnsi="Consolas" w:cs="Consolas"/>
          <w:color w:val="2A00FF"/>
          <w:sz w:val="20"/>
          <w:szCs w:val="20"/>
        </w:rPr>
        <w:t>)\n"</w:t>
      </w:r>
      <w:r>
        <w:rPr>
          <w:rFonts w:ascii="Consolas" w:hAnsi="Consolas" w:cs="Consolas"/>
          <w:color w:val="000000"/>
          <w:sz w:val="20"/>
          <w:szCs w:val="20"/>
        </w:rPr>
        <w:t>,angulo);</w:t>
      </w:r>
    </w:p>
    <w:p w14:paraId="2C4E07C7"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string);</w:t>
      </w:r>
    </w:p>
    <w:p w14:paraId="488D3662"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6C265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06CDAA"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7C0CBD4F"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0FC775A4"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F8C474"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6F9598F6"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w:t>
      </w:r>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flag</w:t>
      </w:r>
    </w:p>
    <w:p w14:paraId="591A1B43"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994C9F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149611"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TimerIntClear</w:t>
      </w:r>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flag</w:t>
      </w:r>
    </w:p>
    <w:p w14:paraId="7CCDF0C0"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 = 1;</w:t>
      </w:r>
    </w:p>
    <w:p w14:paraId="0399E925" w14:textId="77777777" w:rsidR="00CA27BA" w:rsidRDefault="00CA27BA" w:rsidP="00CA27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91D96D" w14:textId="77777777" w:rsidR="00CA27BA" w:rsidRDefault="00CA27BA" w:rsidP="00CA27BA">
      <w:pPr>
        <w:autoSpaceDE w:val="0"/>
        <w:autoSpaceDN w:val="0"/>
        <w:adjustRightInd w:val="0"/>
        <w:spacing w:after="0" w:line="240" w:lineRule="auto"/>
        <w:rPr>
          <w:rFonts w:ascii="Consolas" w:hAnsi="Consolas" w:cs="Consolas"/>
          <w:sz w:val="20"/>
          <w:szCs w:val="20"/>
        </w:rPr>
      </w:pPr>
    </w:p>
    <w:p w14:paraId="483D242E" w14:textId="338238D5" w:rsidR="00B06034" w:rsidRPr="008C093E" w:rsidRDefault="00B06034" w:rsidP="008C093E">
      <w:pPr>
        <w:tabs>
          <w:tab w:val="left" w:pos="1569"/>
        </w:tabs>
        <w:jc w:val="both"/>
        <w:rPr>
          <w:rFonts w:ascii="Arial" w:eastAsia="Times New Roman" w:hAnsi="Arial" w:cs="Arial"/>
          <w:color w:val="000000"/>
          <w:sz w:val="24"/>
          <w:szCs w:val="24"/>
          <w:lang w:eastAsia="es-ES"/>
        </w:rPr>
      </w:pPr>
    </w:p>
    <w:p w14:paraId="0489FC00" w14:textId="3BE81405" w:rsidR="00561D5B" w:rsidRPr="00CA27BA" w:rsidRDefault="00561D5B">
      <w:pPr>
        <w:rPr>
          <w:rFonts w:ascii="Consolas" w:hAnsi="Consolas" w:cs="Consolas"/>
          <w:sz w:val="20"/>
          <w:szCs w:val="20"/>
        </w:rPr>
      </w:pPr>
      <w:bookmarkStart w:id="2" w:name="_Toc23261781"/>
      <w:r>
        <w:br w:type="page"/>
      </w:r>
    </w:p>
    <w:p w14:paraId="267E3371" w14:textId="149A7512" w:rsidR="008C093E" w:rsidRDefault="00B06034" w:rsidP="00B06034">
      <w:pPr>
        <w:pStyle w:val="Ttulo1"/>
      </w:pPr>
      <w:r>
        <w:lastRenderedPageBreak/>
        <w:t>Ejercicio 2</w:t>
      </w:r>
      <w:bookmarkEnd w:id="2"/>
    </w:p>
    <w:p w14:paraId="4E080B40" w14:textId="77777777" w:rsidR="00A321F9" w:rsidRDefault="00CA27BA"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este apartado, respecto al código del ejercicio 1, solo hay que añadir unas pocas líneas para calcular y mostrar el rumbo según indica la rosa de los vientos.</w:t>
      </w:r>
      <w:r w:rsidR="005F4263">
        <w:rPr>
          <w:rFonts w:ascii="Arial" w:eastAsia="Times New Roman" w:hAnsi="Arial" w:cs="Arial"/>
          <w:color w:val="000000"/>
          <w:sz w:val="24"/>
          <w:szCs w:val="24"/>
          <w:lang w:eastAsia="es-ES"/>
        </w:rPr>
        <w:t xml:space="preserve"> </w:t>
      </w:r>
    </w:p>
    <w:p w14:paraId="2251155F" w14:textId="77777777" w:rsidR="00A321F9" w:rsidRDefault="00A321F9" w:rsidP="00B06034">
      <w:pPr>
        <w:ind w:firstLine="708"/>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facilitar la tarea, se define un puntero a vector de tipo char en el que están almacenados de forma ordenada los nombres de los rumbos.</w:t>
      </w:r>
    </w:p>
    <w:p w14:paraId="52882BB3" w14:textId="777BB71F" w:rsidR="00B06034" w:rsidRDefault="00A321F9" w:rsidP="00B06034">
      <w:pPr>
        <w:ind w:firstLine="708"/>
        <w:jc w:val="both"/>
        <w:rPr>
          <w:rFonts w:ascii="Arial" w:hAnsi="Arial" w:cs="Arial"/>
          <w:sz w:val="24"/>
          <w:szCs w:val="24"/>
        </w:rPr>
      </w:pPr>
      <w:r>
        <w:rPr>
          <w:rFonts w:ascii="Arial" w:eastAsia="Times New Roman" w:hAnsi="Arial" w:cs="Arial"/>
          <w:color w:val="000000"/>
          <w:sz w:val="24"/>
          <w:szCs w:val="24"/>
          <w:lang w:eastAsia="es-ES"/>
        </w:rPr>
        <w:t xml:space="preserve">El cálculo del sector se lleva a cabo mediante una simple división con un offset, con una atención especial al sector que apunta al Norte. </w:t>
      </w:r>
      <w:r w:rsidR="005F4263">
        <w:rPr>
          <w:rFonts w:ascii="Arial" w:eastAsia="Times New Roman" w:hAnsi="Arial" w:cs="Arial"/>
          <w:color w:val="000000"/>
          <w:sz w:val="24"/>
          <w:szCs w:val="24"/>
          <w:lang w:eastAsia="es-ES"/>
        </w:rPr>
        <w:t>El código está comentado línea por línea:</w:t>
      </w:r>
    </w:p>
    <w:p w14:paraId="4D014DF7" w14:textId="77777777" w:rsidR="001A1DE6" w:rsidRDefault="001A1DE6"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272D201A" wp14:editId="1FA7B42B">
                <wp:simplePos x="0" y="0"/>
                <wp:positionH relativeFrom="margin">
                  <wp:align>center</wp:align>
                </wp:positionH>
                <wp:positionV relativeFrom="paragraph">
                  <wp:posOffset>93980</wp:posOffset>
                </wp:positionV>
                <wp:extent cx="5823585" cy="6438900"/>
                <wp:effectExtent l="76200" t="76200" r="139065" b="133350"/>
                <wp:wrapNone/>
                <wp:docPr id="30" name="Rectángulo 30"/>
                <wp:cNvGraphicFramePr/>
                <a:graphic xmlns:a="http://schemas.openxmlformats.org/drawingml/2006/main">
                  <a:graphicData uri="http://schemas.microsoft.com/office/word/2010/wordprocessingShape">
                    <wps:wsp>
                      <wps:cNvSpPr/>
                      <wps:spPr>
                        <a:xfrm>
                          <a:off x="0" y="0"/>
                          <a:ext cx="5823585" cy="64389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5D40E" w14:textId="77777777" w:rsidR="0071746D" w:rsidRDefault="0071746D" w:rsidP="00C03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201A" id="Rectángulo 30" o:spid="_x0000_s1028" style="position:absolute;left:0;text-align:left;margin-left:0;margin-top:7.4pt;width:458.55pt;height:507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" fillcolor="#f2f2f2 [3052]" strokecolor="#538135 [2409]" strokeweight="1pt">
                <v:shadow on="t" color="black" opacity="26214f" origin="-.5,-.5" offset=".74836mm,.74836mm"/>
                <v:textbox>
                  <w:txbxContent>
                    <w:p w14:paraId="01E5D40E" w14:textId="77777777" w:rsidR="0071746D" w:rsidRDefault="0071746D" w:rsidP="00C03E02"/>
                  </w:txbxContent>
                </v:textbox>
                <w10:wrap anchorx="margin"/>
              </v:rect>
            </w:pict>
          </mc:Fallback>
        </mc:AlternateContent>
      </w:r>
    </w:p>
    <w:p w14:paraId="4075982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14:paraId="7A5B1D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1486E78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166DED6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ath.h&gt;</w:t>
      </w:r>
    </w:p>
    <w:p w14:paraId="123978D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DC88B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memmap.h"</w:t>
      </w:r>
    </w:p>
    <w:p w14:paraId="4475EDC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nts.h"</w:t>
      </w:r>
    </w:p>
    <w:p w14:paraId="7B3003E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7C134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2c.h"</w:t>
      </w:r>
    </w:p>
    <w:p w14:paraId="0BBD0EF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EF32F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debug.h"</w:t>
      </w:r>
    </w:p>
    <w:p w14:paraId="0268CC8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14:paraId="097BDB1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nterrupt.h"</w:t>
      </w:r>
    </w:p>
    <w:p w14:paraId="6F91F9F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14:paraId="4E2EA6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h"</w:t>
      </w:r>
    </w:p>
    <w:p w14:paraId="6EC5A92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_map.h"</w:t>
      </w:r>
    </w:p>
    <w:p w14:paraId="2FF6668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ctl.h"</w:t>
      </w:r>
    </w:p>
    <w:p w14:paraId="1AC909F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2D8FFAE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timer.h"</w:t>
      </w:r>
    </w:p>
    <w:p w14:paraId="079A712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2c.h"</w:t>
      </w:r>
    </w:p>
    <w:p w14:paraId="4AF2AB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tick.h"</w:t>
      </w:r>
    </w:p>
    <w:p w14:paraId="5AA43D3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CC3B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h"</w:t>
      </w:r>
    </w:p>
    <w:p w14:paraId="5B1AECA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c"</w:t>
      </w:r>
    </w:p>
    <w:p w14:paraId="32F5F6C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109BD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AL_I2C.h"</w:t>
      </w:r>
    </w:p>
    <w:p w14:paraId="0DA6D7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2.h"</w:t>
      </w:r>
    </w:p>
    <w:p w14:paraId="549A5E7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27227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5623F9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52F6B0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72B166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078C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RELOJ;</w:t>
      </w:r>
    </w:p>
    <w:p w14:paraId="3BAB48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518407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ambia = 0;</w:t>
      </w:r>
    </w:p>
    <w:p w14:paraId="7E6D4BA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1FC11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string[80];</w:t>
      </w:r>
    </w:p>
    <w:p w14:paraId="7E2F68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DevID = 0;</w:t>
      </w:r>
    </w:p>
    <w:p w14:paraId="7BCA8C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4804C8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903CDF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02A75F" w14:textId="6767A31D"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0464" behindDoc="1" locked="0" layoutInCell="1" allowOverlap="1" wp14:anchorId="0DE9785D" wp14:editId="6A1338F7">
                <wp:simplePos x="0" y="0"/>
                <wp:positionH relativeFrom="margin">
                  <wp:align>center</wp:align>
                </wp:positionH>
                <wp:positionV relativeFrom="paragraph">
                  <wp:posOffset>76200</wp:posOffset>
                </wp:positionV>
                <wp:extent cx="5823585" cy="8677275"/>
                <wp:effectExtent l="76200" t="76200" r="139065" b="142875"/>
                <wp:wrapNone/>
                <wp:docPr id="19" name="Rectángulo 19"/>
                <wp:cNvGraphicFramePr/>
                <a:graphic xmlns:a="http://schemas.openxmlformats.org/drawingml/2006/main">
                  <a:graphicData uri="http://schemas.microsoft.com/office/word/2010/wordprocessingShape">
                    <wps:wsp>
                      <wps:cNvSpPr/>
                      <wps:spPr>
                        <a:xfrm>
                          <a:off x="0" y="0"/>
                          <a:ext cx="5823585" cy="867727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9DE71"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785D" id="Rectángulo 19" o:spid="_x0000_s1029" style="position:absolute;margin-left:0;margin-top:6pt;width:458.55pt;height:683.2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" fillcolor="#f2f2f2 [3052]" strokecolor="#538135 [2409]" strokeweight="1pt">
                <v:shadow on="t" color="black" opacity="26214f" origin="-.5,-.5" offset=".74836mm,.74836mm"/>
                <v:textbox>
                  <w:txbxContent>
                    <w:p w14:paraId="7CC9DE71" w14:textId="77777777" w:rsidR="00A321F9" w:rsidRDefault="00A321F9" w:rsidP="00A321F9"/>
                  </w:txbxContent>
                </v:textbox>
                <w10:wrap anchorx="margin"/>
              </v:rect>
            </w:pict>
          </mc:Fallback>
        </mc:AlternateContent>
      </w:r>
    </w:p>
    <w:p w14:paraId="4ADBCB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6D169A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s_magcompXYZ;</w:t>
      </w:r>
    </w:p>
    <w:p w14:paraId="17203BE4"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AA64D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Sensor_OK = 0;</w:t>
      </w:r>
    </w:p>
    <w:p w14:paraId="68FBFA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25C57C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Opt_OK, Tmp_OK, Bme_OK, Bmi_OK;</w:t>
      </w:r>
    </w:p>
    <w:p w14:paraId="244CEEF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6772A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pi = 3.141592654;</w:t>
      </w:r>
    </w:p>
    <w:p w14:paraId="14B3D9D8"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2B8F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angulo, grados;</w:t>
      </w:r>
    </w:p>
    <w:p w14:paraId="1CAE4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reccion;</w:t>
      </w:r>
    </w:p>
    <w:p w14:paraId="656CC9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98195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1B576D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Rumbo[16]= {</w:t>
      </w:r>
      <w:r>
        <w:rPr>
          <w:rFonts w:ascii="Consolas" w:hAnsi="Consolas" w:cs="Consolas"/>
          <w:color w:val="2A00FF"/>
          <w:sz w:val="20"/>
          <w:szCs w:val="20"/>
        </w:rPr>
        <w:t>"N  "</w:t>
      </w:r>
      <w:r>
        <w:rPr>
          <w:rFonts w:ascii="Consolas" w:hAnsi="Consolas" w:cs="Consolas"/>
          <w:color w:val="000000"/>
          <w:sz w:val="20"/>
          <w:szCs w:val="20"/>
        </w:rPr>
        <w:t>,</w:t>
      </w:r>
    </w:p>
    <w:p w14:paraId="041E2EE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4F9D3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4F40D8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05B8576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  "</w:t>
      </w:r>
      <w:r>
        <w:rPr>
          <w:rFonts w:ascii="Consolas" w:hAnsi="Consolas" w:cs="Consolas"/>
          <w:color w:val="000000"/>
          <w:sz w:val="20"/>
          <w:szCs w:val="20"/>
        </w:rPr>
        <w:t>,</w:t>
      </w:r>
    </w:p>
    <w:p w14:paraId="0BFDBD1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204B2D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7F1529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69F466D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  "</w:t>
      </w:r>
      <w:r>
        <w:rPr>
          <w:rFonts w:ascii="Consolas" w:hAnsi="Consolas" w:cs="Consolas"/>
          <w:color w:val="000000"/>
          <w:sz w:val="20"/>
          <w:szCs w:val="20"/>
        </w:rPr>
        <w:t>,</w:t>
      </w:r>
    </w:p>
    <w:p w14:paraId="601A38A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68FCEDE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4A3FCBC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0C7A4E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  "</w:t>
      </w:r>
      <w:r>
        <w:rPr>
          <w:rFonts w:ascii="Consolas" w:hAnsi="Consolas" w:cs="Consolas"/>
          <w:color w:val="000000"/>
          <w:sz w:val="20"/>
          <w:szCs w:val="20"/>
        </w:rPr>
        <w:t>,</w:t>
      </w:r>
    </w:p>
    <w:p w14:paraId="4B1861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014F7F2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61CE79D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492562E2"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A4F505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AFE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79A3206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1E89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r>
        <w:rPr>
          <w:rFonts w:ascii="Consolas" w:hAnsi="Consolas" w:cs="Consolas"/>
          <w:b/>
          <w:bCs/>
          <w:color w:val="642880"/>
          <w:sz w:val="20"/>
          <w:szCs w:val="20"/>
        </w:rPr>
        <w:t>SysCtlClockFreqSet</w:t>
      </w:r>
      <w:r>
        <w:rPr>
          <w:rFonts w:ascii="Consolas" w:hAnsi="Consolas" w:cs="Consolas"/>
          <w:color w:val="000000"/>
          <w:sz w:val="20"/>
          <w:szCs w:val="20"/>
        </w:rPr>
        <w:t>((SYSCTL_XTAL_25MHZ | SYSCTL_OSC_MAIN | SYSCTL_USE_PLL | SYSCTL_CFG_VCO_480), 120000000);</w:t>
      </w:r>
    </w:p>
    <w:p w14:paraId="687C80C7"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B652F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cribir</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3ED96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TIMER0);</w:t>
      </w:r>
    </w:p>
    <w:p w14:paraId="0CB0DE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lockSourceSet</w:t>
      </w:r>
      <w:r>
        <w:rPr>
          <w:rFonts w:ascii="Consolas" w:hAnsi="Consolas" w:cs="Consolas"/>
          <w:color w:val="000000"/>
          <w:sz w:val="20"/>
          <w:szCs w:val="20"/>
        </w:rPr>
        <w:t>(TIMER0_BASE, TIMER_CLOCK_SYSTEM);</w:t>
      </w:r>
    </w:p>
    <w:p w14:paraId="784C9F0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onfigure</w:t>
      </w:r>
      <w:r>
        <w:rPr>
          <w:rFonts w:ascii="Consolas" w:hAnsi="Consolas" w:cs="Consolas"/>
          <w:color w:val="000000"/>
          <w:sz w:val="20"/>
          <w:szCs w:val="20"/>
        </w:rPr>
        <w:t>(TIMER0_BASE, TIMER_CFG_PERIODIC);</w:t>
      </w:r>
    </w:p>
    <w:p w14:paraId="2E7E1A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LoadSet</w:t>
      </w:r>
      <w:r>
        <w:rPr>
          <w:rFonts w:ascii="Consolas" w:hAnsi="Consolas" w:cs="Consolas"/>
          <w:color w:val="000000"/>
          <w:sz w:val="20"/>
          <w:szCs w:val="20"/>
        </w:rPr>
        <w:t>(TIMER0_BASE, TIMER_A, RELOJ/2 -1);</w:t>
      </w:r>
    </w:p>
    <w:p w14:paraId="36CC63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Register</w:t>
      </w:r>
      <w:r>
        <w:rPr>
          <w:rFonts w:ascii="Consolas" w:hAnsi="Consolas" w:cs="Consolas"/>
          <w:color w:val="000000"/>
          <w:sz w:val="20"/>
          <w:szCs w:val="20"/>
        </w:rPr>
        <w:t>(TIMER0_BASE, TIMER_A,Timer0IntHandler);</w:t>
      </w:r>
    </w:p>
    <w:p w14:paraId="5A015B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Enable</w:t>
      </w:r>
      <w:r>
        <w:rPr>
          <w:rFonts w:ascii="Consolas" w:hAnsi="Consolas" w:cs="Consolas"/>
          <w:color w:val="000000"/>
          <w:sz w:val="20"/>
          <w:szCs w:val="20"/>
        </w:rPr>
        <w:t>(INT_TIMER0A);</w:t>
      </w:r>
    </w:p>
    <w:p w14:paraId="012396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Enable</w:t>
      </w:r>
      <w:r>
        <w:rPr>
          <w:rFonts w:ascii="Consolas" w:hAnsi="Consolas" w:cs="Consolas"/>
          <w:color w:val="000000"/>
          <w:sz w:val="20"/>
          <w:szCs w:val="20"/>
        </w:rPr>
        <w:t>(TIMER0_BASE, TIMER_TIMA_TIMEOUT);</w:t>
      </w:r>
    </w:p>
    <w:p w14:paraId="4D54AD1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MasterEnable</w:t>
      </w:r>
      <w:r>
        <w:rPr>
          <w:rFonts w:ascii="Consolas" w:hAnsi="Consolas" w:cs="Consolas"/>
          <w:color w:val="000000"/>
          <w:sz w:val="20"/>
          <w:szCs w:val="20"/>
        </w:rPr>
        <w:t>();</w:t>
      </w:r>
    </w:p>
    <w:p w14:paraId="448138D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Enable</w:t>
      </w:r>
      <w:r>
        <w:rPr>
          <w:rFonts w:ascii="Consolas" w:hAnsi="Consolas" w:cs="Consolas"/>
          <w:color w:val="000000"/>
          <w:sz w:val="20"/>
          <w:szCs w:val="20"/>
        </w:rPr>
        <w:t>(TIMER0_BASE, TIMER_A);</w:t>
      </w:r>
    </w:p>
    <w:p w14:paraId="2C6DEA6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FC6D6B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5A2763F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A);</w:t>
      </w:r>
    </w:p>
    <w:p w14:paraId="343324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UART0);</w:t>
      </w:r>
    </w:p>
    <w:p w14:paraId="29014D3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0_U0RX);</w:t>
      </w:r>
    </w:p>
    <w:p w14:paraId="31FCEF4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1_U0TX);</w:t>
      </w:r>
    </w:p>
    <w:p w14:paraId="4F7479F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UART</w:t>
      </w:r>
      <w:r>
        <w:rPr>
          <w:rFonts w:ascii="Consolas" w:hAnsi="Consolas" w:cs="Consolas"/>
          <w:color w:val="000000"/>
          <w:sz w:val="20"/>
          <w:szCs w:val="20"/>
        </w:rPr>
        <w:t>(GPIO_PORTA_BASE, GPIO_PIN_0 | GPIO_PIN_1);</w:t>
      </w:r>
    </w:p>
    <w:p w14:paraId="4278E123"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3261C9B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StdioConfig</w:t>
      </w:r>
      <w:r>
        <w:rPr>
          <w:rFonts w:ascii="Consolas" w:hAnsi="Consolas" w:cs="Consolas"/>
          <w:color w:val="000000"/>
          <w:sz w:val="20"/>
          <w:szCs w:val="20"/>
        </w:rPr>
        <w:t>(0, 115200, RELOJ);</w:t>
      </w:r>
    </w:p>
    <w:p w14:paraId="6C844EB0"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2ACBB4A5" w14:textId="4FB081C3"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2512" behindDoc="1" locked="0" layoutInCell="1" allowOverlap="1" wp14:anchorId="416EFA3E" wp14:editId="263966EA">
                <wp:simplePos x="0" y="0"/>
                <wp:positionH relativeFrom="margin">
                  <wp:align>center</wp:align>
                </wp:positionH>
                <wp:positionV relativeFrom="paragraph">
                  <wp:posOffset>-123825</wp:posOffset>
                </wp:positionV>
                <wp:extent cx="5823585" cy="9039225"/>
                <wp:effectExtent l="76200" t="76200" r="139065" b="142875"/>
                <wp:wrapNone/>
                <wp:docPr id="20" name="Rectángulo 20"/>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F7BA3D"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FA3E" id="Rectángulo 20" o:spid="_x0000_s1030" style="position:absolute;margin-left:0;margin-top:-9.75pt;width:458.55pt;height:711.7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" fillcolor="#f2f2f2 [3052]" strokecolor="#538135 [2409]" strokeweight="1pt">
                <v:shadow on="t" color="black" opacity="26214f" origin="-.5,-.5" offset=".74836mm,.74836mm"/>
                <v:textbox>
                  <w:txbxContent>
                    <w:p w14:paraId="19F7BA3D" w14:textId="77777777" w:rsidR="00A321F9" w:rsidRDefault="00A321F9" w:rsidP="00A321F9"/>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tec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posició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sensors BoosterPack</w:t>
      </w:r>
    </w:p>
    <w:p w14:paraId="63DDD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1))</w:t>
      </w:r>
    </w:p>
    <w:p w14:paraId="509DBD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E70102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C27FAE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1"</w:t>
      </w:r>
      <w:r>
        <w:rPr>
          <w:rFonts w:ascii="Consolas" w:hAnsi="Consolas" w:cs="Consolas"/>
          <w:color w:val="000000"/>
          <w:sz w:val="20"/>
          <w:szCs w:val="20"/>
        </w:rPr>
        <w:t>);</w:t>
      </w:r>
    </w:p>
    <w:p w14:paraId="64D1A1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593051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B6780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1, RELOJ);</w:t>
      </w:r>
    </w:p>
    <w:p w14:paraId="4C286A0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7890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2))</w:t>
      </w:r>
    </w:p>
    <w:p w14:paraId="3D4E03F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A913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BA1C23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2"</w:t>
      </w:r>
      <w:r>
        <w:rPr>
          <w:rFonts w:ascii="Consolas" w:hAnsi="Consolas" w:cs="Consolas"/>
          <w:color w:val="000000"/>
          <w:sz w:val="20"/>
          <w:szCs w:val="20"/>
        </w:rPr>
        <w:t>);</w:t>
      </w:r>
    </w:p>
    <w:p w14:paraId="17A3E27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0534A59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FC12C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2, RELOJ);</w:t>
      </w:r>
    </w:p>
    <w:p w14:paraId="40D90A3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6A3D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43CD9B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CD7C5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32751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Ningun</w:t>
      </w:r>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16712A9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0E7B2FC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6E3F49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122B8A9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0AA1C"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1C3AB3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12F9091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76DD6F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OPT3001_SLAVE_ADDRESS);</w:t>
      </w:r>
    </w:p>
    <w:p w14:paraId="2806711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1A2C863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25110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5E0AB3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0;</w:t>
      </w:r>
    </w:p>
    <w:p w14:paraId="5B82CE96"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43C2F6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F447C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D71AB2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C0C5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init();</w:t>
      </w:r>
    </w:p>
    <w:p w14:paraId="3A54462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n"</w:t>
      </w:r>
      <w:r>
        <w:rPr>
          <w:rFonts w:ascii="Consolas" w:hAnsi="Consolas" w:cs="Consolas"/>
          <w:color w:val="000000"/>
          <w:sz w:val="20"/>
          <w:szCs w:val="20"/>
        </w:rPr>
        <w:t>);</w:t>
      </w:r>
    </w:p>
    <w:p w14:paraId="4E1557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DevID... "</w:t>
      </w:r>
      <w:r>
        <w:rPr>
          <w:rFonts w:ascii="Consolas" w:hAnsi="Consolas" w:cs="Consolas"/>
          <w:color w:val="000000"/>
          <w:sz w:val="20"/>
          <w:szCs w:val="20"/>
        </w:rPr>
        <w:t>);</w:t>
      </w:r>
    </w:p>
    <w:p w14:paraId="23C724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OPT3001_readDeviceId();</w:t>
      </w:r>
    </w:p>
    <w:p w14:paraId="29E03A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1A1F765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1;</w:t>
      </w:r>
    </w:p>
    <w:p w14:paraId="440B9FE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013E0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3B54A5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TMP007_I2C_ADDRESS);</w:t>
      </w:r>
    </w:p>
    <w:p w14:paraId="5CF2B7F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6689357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D4AD7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520F472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p_OK=0;</w:t>
      </w:r>
    </w:p>
    <w:p w14:paraId="2F2A9C3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B777B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6977A45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E915D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Init();</w:t>
      </w:r>
    </w:p>
    <w:p w14:paraId="61F7D0B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7B0DEC3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sensorTmp007DevID();</w:t>
      </w:r>
    </w:p>
    <w:p w14:paraId="602CED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369F2AF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true);</w:t>
      </w:r>
    </w:p>
    <w:p w14:paraId="13408181" w14:textId="68D69419"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1" locked="0" layoutInCell="1" allowOverlap="1" wp14:anchorId="0AFC76DA" wp14:editId="32FF8FC7">
                <wp:simplePos x="0" y="0"/>
                <wp:positionH relativeFrom="margin">
                  <wp:align>center</wp:align>
                </wp:positionH>
                <wp:positionV relativeFrom="paragraph">
                  <wp:posOffset>-114300</wp:posOffset>
                </wp:positionV>
                <wp:extent cx="5823585" cy="9039225"/>
                <wp:effectExtent l="76200" t="76200" r="139065" b="142875"/>
                <wp:wrapNone/>
                <wp:docPr id="21" name="Rectángulo 21"/>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6773EA"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76DA" id="Rectángulo 21" o:spid="_x0000_s1031" style="position:absolute;margin-left:0;margin-top:-9pt;width:458.55pt;height:711.75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" fillcolor="#f2f2f2 [3052]" strokecolor="#538135 [2409]" strokeweight="1pt">
                <v:shadow on="t" color="black" opacity="26214f" origin="-.5,-.5" offset=".74836mm,.74836mm"/>
                <v:textbox>
                  <w:txbxContent>
                    <w:p w14:paraId="316773EA" w14:textId="77777777" w:rsidR="00A321F9" w:rsidRDefault="00A321F9" w:rsidP="00A321F9"/>
                  </w:txbxContent>
                </v:textbox>
                <w10:wrap anchorx="margin"/>
              </v:rect>
            </w:pict>
          </mc:Fallback>
        </mc:AlternateContent>
      </w:r>
      <w:r>
        <w:rPr>
          <w:rFonts w:ascii="Consolas" w:hAnsi="Consolas" w:cs="Consolas"/>
          <w:color w:val="000000"/>
          <w:sz w:val="20"/>
          <w:szCs w:val="20"/>
        </w:rPr>
        <w:t xml:space="preserve">         Tmp_OK=1;</w:t>
      </w:r>
    </w:p>
    <w:p w14:paraId="2CB4ECA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E8BF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030B627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BME280_I2C_ADDRESS2);</w:t>
      </w:r>
    </w:p>
    <w:p w14:paraId="66CD62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703BFDE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7DE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1F6B25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0;</w:t>
      </w:r>
    </w:p>
    <w:p w14:paraId="6C80E54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E9F87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5EDD54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1CF6A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template();</w:t>
      </w:r>
    </w:p>
    <w:p w14:paraId="122EBB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mode(BME280_NORMAL_MODE);</w:t>
      </w:r>
    </w:p>
    <w:p w14:paraId="25D1B57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792BEA8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C(BME280_I2C_ADDRESS2,BME280_CHIP_ID_REG, &amp;DevID, 1);</w:t>
      </w:r>
    </w:p>
    <w:p w14:paraId="24D020E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5F8AB65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1;</w:t>
      </w:r>
    </w:p>
    <w:p w14:paraId="6782674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C0B4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BMI160_I2C_ADDR2);</w:t>
      </w:r>
    </w:p>
    <w:p w14:paraId="4BD2FA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77EC166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23A93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6E20318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0;</w:t>
      </w:r>
    </w:p>
    <w:p w14:paraId="64199E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D0483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626E24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7BB5F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42FFBE2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sensor();</w:t>
      </w:r>
    </w:p>
    <w:p w14:paraId="682EFC0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mode(APPLICATION_NAVIGATION);</w:t>
      </w:r>
    </w:p>
    <w:p w14:paraId="6D8800F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159A152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I2C(BMI160_I2C_ADDR2,BMI160_USER_CHIP_ID_ADDR, &amp;DevID, 1);</w:t>
      </w:r>
    </w:p>
    <w:p w14:paraId="532ADBD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2E401940"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1;</w:t>
      </w:r>
    </w:p>
    <w:p w14:paraId="6C157FC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FD47CE5"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5C8114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474B40C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00314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7B6EA88F"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Bmi_OK)</w:t>
      </w:r>
    </w:p>
    <w:p w14:paraId="5F45724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D0EA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s_magcompXYZ);</w:t>
      </w:r>
    </w:p>
    <w:p w14:paraId="6F677A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221B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fun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agnetometro</w:t>
      </w:r>
    </w:p>
    <w:p w14:paraId="059406A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 0)</w:t>
      </w:r>
    </w:p>
    <w:p w14:paraId="1ACF1B4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56C6B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1A1141D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y &gt; 0)   angulo = pi/2.0;</w:t>
      </w:r>
    </w:p>
    <w:p w14:paraId="231821F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angulo = 3.0*pi/2.0;</w:t>
      </w:r>
    </w:p>
    <w:p w14:paraId="6FDBA511"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58810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65B9D9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B8DFA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nente</w:t>
      </w:r>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rcotange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3669D06E"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gulo = </w:t>
      </w:r>
      <w:r>
        <w:rPr>
          <w:rFonts w:ascii="Consolas" w:hAnsi="Consolas" w:cs="Consolas"/>
          <w:b/>
          <w:bCs/>
          <w:color w:val="642880"/>
          <w:sz w:val="20"/>
          <w:szCs w:val="20"/>
        </w:rPr>
        <w:t>atanf</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s_magcompXYZ.y/(</w:t>
      </w:r>
      <w:r>
        <w:rPr>
          <w:rFonts w:ascii="Consolas" w:hAnsi="Consolas" w:cs="Consolas"/>
          <w:b/>
          <w:bCs/>
          <w:color w:val="7F0055"/>
          <w:sz w:val="20"/>
          <w:szCs w:val="20"/>
        </w:rPr>
        <w:t>float</w:t>
      </w:r>
      <w:r>
        <w:rPr>
          <w:rFonts w:ascii="Consolas" w:hAnsi="Consolas" w:cs="Consolas"/>
          <w:color w:val="000000"/>
          <w:sz w:val="20"/>
          <w:szCs w:val="20"/>
        </w:rPr>
        <w:t>)s_magcompXYZ.x);</w:t>
      </w:r>
    </w:p>
    <w:p w14:paraId="146DEAF9"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DC123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30B3DE4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gt; 0 &amp;&amp; s_magcompXYZ.y &gt; 0)          angulo = angulo;</w:t>
      </w:r>
    </w:p>
    <w:p w14:paraId="7F637E97" w14:textId="34918CD7" w:rsidR="00A321F9" w:rsidRDefault="00A321F9" w:rsidP="00A321F9">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6608" behindDoc="1" locked="0" layoutInCell="1" allowOverlap="1" wp14:anchorId="4ED4D777" wp14:editId="3E3E707C">
                <wp:simplePos x="0" y="0"/>
                <wp:positionH relativeFrom="margin">
                  <wp:align>center</wp:align>
                </wp:positionH>
                <wp:positionV relativeFrom="paragraph">
                  <wp:posOffset>-104775</wp:posOffset>
                </wp:positionV>
                <wp:extent cx="5823585" cy="5648325"/>
                <wp:effectExtent l="76200" t="76200" r="139065" b="142875"/>
                <wp:wrapNone/>
                <wp:docPr id="22" name="Rectángulo 22"/>
                <wp:cNvGraphicFramePr/>
                <a:graphic xmlns:a="http://schemas.openxmlformats.org/drawingml/2006/main">
                  <a:graphicData uri="http://schemas.microsoft.com/office/word/2010/wordprocessingShape">
                    <wps:wsp>
                      <wps:cNvSpPr/>
                      <wps:spPr>
                        <a:xfrm>
                          <a:off x="0" y="0"/>
                          <a:ext cx="5823585" cy="56483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8CB4" w14:textId="77777777" w:rsidR="00A321F9" w:rsidRDefault="00A321F9" w:rsidP="00A3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D777" id="Rectángulo 22" o:spid="_x0000_s1032" style="position:absolute;margin-left:0;margin-top:-8.25pt;width:458.55pt;height:444.7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" fillcolor="#f2f2f2 [3052]" strokecolor="#538135 [2409]" strokeweight="1pt">
                <v:shadow on="t" color="black" opacity="26214f" origin="-.5,-.5" offset=".74836mm,.74836mm"/>
                <v:textbox>
                  <w:txbxContent>
                    <w:p w14:paraId="113B8CB4" w14:textId="77777777" w:rsidR="00A321F9" w:rsidRDefault="00A321F9" w:rsidP="00A321F9"/>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lt; 0 &amp;&amp; s_magcompXYZ.y &gt; 0)     angulo += pi;</w:t>
      </w:r>
    </w:p>
    <w:p w14:paraId="26FC728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lt; 0 &amp;&amp; s_magcompXYZ.y &lt; 0)     angulo += pi;</w:t>
      </w:r>
    </w:p>
    <w:p w14:paraId="3DC2485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x &gt; 0 &amp;&amp; s_magcompXYZ.y &lt; 0)     angulo += 2*pi;</w:t>
      </w:r>
    </w:p>
    <w:p w14:paraId="615DD3E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97E5EA"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495C326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71065E93"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angulo*180/pi;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1C672058"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reccion = </w:t>
      </w:r>
      <w:r>
        <w:rPr>
          <w:rFonts w:ascii="Consolas" w:hAnsi="Consolas" w:cs="Consolas"/>
          <w:b/>
          <w:bCs/>
          <w:color w:val="642880"/>
          <w:sz w:val="20"/>
          <w:szCs w:val="20"/>
        </w:rPr>
        <w:t>floor</w:t>
      </w:r>
      <w:r>
        <w:rPr>
          <w:rFonts w:ascii="Consolas" w:hAnsi="Consolas" w:cs="Consolas"/>
          <w:color w:val="000000"/>
          <w:sz w:val="20"/>
          <w:szCs w:val="20"/>
        </w:rPr>
        <w:t xml:space="preserve">((grados + 11.25)/22.5); </w:t>
      </w:r>
      <w:r>
        <w:rPr>
          <w:rFonts w:ascii="Consolas" w:hAnsi="Consolas" w:cs="Consolas"/>
          <w:color w:val="3F7F5F"/>
          <w:sz w:val="20"/>
          <w:szCs w:val="20"/>
        </w:rPr>
        <w:t xml:space="preserve">// Division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3B509C06"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direccion == 16)     direccion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1E7E53AB"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6F5C9784"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4E2D9F5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ambia == 1)</w:t>
      </w:r>
    </w:p>
    <w:p w14:paraId="47466DC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EF16D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364CB10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printf</w:t>
      </w:r>
      <w:r>
        <w:rPr>
          <w:rFonts w:ascii="Consolas" w:hAnsi="Consolas" w:cs="Consolas"/>
          <w:color w:val="000000"/>
          <w:sz w:val="20"/>
          <w:szCs w:val="20"/>
        </w:rPr>
        <w:t xml:space="preserve">(string,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tRumbo: %s\n"</w:t>
      </w:r>
      <w:r>
        <w:rPr>
          <w:rFonts w:ascii="Consolas" w:hAnsi="Consolas" w:cs="Consolas"/>
          <w:color w:val="000000"/>
          <w:sz w:val="20"/>
          <w:szCs w:val="20"/>
        </w:rPr>
        <w:t>,angulo,Rumbo[direccion]);</w:t>
      </w:r>
    </w:p>
    <w:p w14:paraId="3730B29C"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string);</w:t>
      </w:r>
    </w:p>
    <w:p w14:paraId="6240ECAD"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4992A"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4C4CF"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576F306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5FA1059B"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6106DE" w14:textId="77777777" w:rsidR="00A321F9" w:rsidRDefault="00A321F9" w:rsidP="00A321F9">
      <w:pPr>
        <w:autoSpaceDE w:val="0"/>
        <w:autoSpaceDN w:val="0"/>
        <w:adjustRightInd w:val="0"/>
        <w:spacing w:after="0" w:line="240" w:lineRule="auto"/>
        <w:rPr>
          <w:rFonts w:ascii="Consolas" w:hAnsi="Consolas" w:cs="Consolas"/>
          <w:sz w:val="20"/>
          <w:szCs w:val="20"/>
        </w:rPr>
      </w:pPr>
    </w:p>
    <w:p w14:paraId="08513A49"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w:t>
      </w:r>
      <w:r>
        <w:rPr>
          <w:rFonts w:ascii="Consolas" w:hAnsi="Consolas" w:cs="Consolas"/>
          <w:color w:val="3F7F5F"/>
          <w:sz w:val="20"/>
          <w:szCs w:val="20"/>
        </w:rPr>
        <w:t xml:space="preserve">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flag</w:t>
      </w:r>
    </w:p>
    <w:p w14:paraId="2F35A882"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88E6097"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1C40C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TimerIntClear</w:t>
      </w:r>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flag</w:t>
      </w:r>
    </w:p>
    <w:p w14:paraId="5BED9D15" w14:textId="77777777" w:rsidR="00A321F9"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ambia=1;</w:t>
      </w:r>
    </w:p>
    <w:p w14:paraId="55027DCA" w14:textId="45B00E76" w:rsidR="001A1DE6" w:rsidRDefault="00A321F9" w:rsidP="00A321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A09F39" w14:textId="77777777" w:rsidR="001A1DE6" w:rsidRDefault="001A1DE6" w:rsidP="001A1DE6">
      <w:pPr>
        <w:autoSpaceDE w:val="0"/>
        <w:autoSpaceDN w:val="0"/>
        <w:adjustRightInd w:val="0"/>
        <w:spacing w:after="0" w:line="240" w:lineRule="auto"/>
        <w:rPr>
          <w:rFonts w:ascii="Consolas" w:hAnsi="Consolas" w:cs="Consolas"/>
          <w:sz w:val="20"/>
          <w:szCs w:val="20"/>
        </w:rPr>
      </w:pPr>
    </w:p>
    <w:p w14:paraId="3C093CAD" w14:textId="77777777" w:rsidR="00B06034" w:rsidRDefault="00B06034" w:rsidP="001A1DE6">
      <w:pPr>
        <w:jc w:val="both"/>
        <w:rPr>
          <w:rFonts w:ascii="Arial" w:hAnsi="Arial" w:cs="Arial"/>
          <w:sz w:val="24"/>
          <w:szCs w:val="24"/>
        </w:rPr>
      </w:pPr>
    </w:p>
    <w:p w14:paraId="49699310" w14:textId="77777777" w:rsidR="001A1DE6" w:rsidRDefault="001A1DE6"/>
    <w:p w14:paraId="723B9AF6" w14:textId="77777777" w:rsidR="001A1DE6" w:rsidRDefault="001A1DE6">
      <w:r>
        <w:br w:type="page"/>
      </w:r>
    </w:p>
    <w:p w14:paraId="73B4BA83" w14:textId="77777777" w:rsidR="002238A7" w:rsidRDefault="002238A7" w:rsidP="002238A7">
      <w:pPr>
        <w:pStyle w:val="Ttulo1"/>
        <w:rPr>
          <w:rFonts w:eastAsia="Times New Roman"/>
          <w:lang w:eastAsia="es-ES"/>
        </w:rPr>
      </w:pPr>
      <w:bookmarkStart w:id="3" w:name="_Toc23261782"/>
      <w:r>
        <w:rPr>
          <w:rFonts w:eastAsia="Times New Roman"/>
          <w:lang w:eastAsia="es-ES"/>
        </w:rPr>
        <w:lastRenderedPageBreak/>
        <w:t>Ejercicio 3</w:t>
      </w:r>
      <w:bookmarkEnd w:id="3"/>
    </w:p>
    <w:p w14:paraId="19BFECE8" w14:textId="4A96DB42" w:rsidR="006313D5" w:rsidRDefault="005F4263" w:rsidP="005F4263">
      <w:pPr>
        <w:ind w:firstLine="432"/>
        <w:rPr>
          <w:rFonts w:ascii="Arial" w:eastAsia="Times New Roman" w:hAnsi="Arial" w:cs="Arial"/>
          <w:color w:val="000000"/>
          <w:sz w:val="24"/>
          <w:szCs w:val="24"/>
          <w:lang w:eastAsia="es-ES"/>
        </w:rPr>
      </w:pPr>
      <w:r w:rsidRPr="008C093E">
        <w:rPr>
          <w:rFonts w:ascii="Arial" w:eastAsia="Times New Roman" w:hAnsi="Arial" w:cs="Arial"/>
          <w:color w:val="000000"/>
          <w:sz w:val="24"/>
          <w:szCs w:val="24"/>
          <w:lang w:eastAsia="es-ES"/>
        </w:rPr>
        <w:t xml:space="preserve">En el ejercicio </w:t>
      </w:r>
      <w:r>
        <w:rPr>
          <w:rFonts w:ascii="Arial" w:eastAsia="Times New Roman" w:hAnsi="Arial" w:cs="Arial"/>
          <w:color w:val="000000"/>
          <w:sz w:val="24"/>
          <w:szCs w:val="24"/>
          <w:lang w:eastAsia="es-ES"/>
        </w:rPr>
        <w:t xml:space="preserve">3, se emplea un motor paso a paso para la implementación </w:t>
      </w:r>
      <w:r w:rsidR="005630E6">
        <w:rPr>
          <w:rFonts w:ascii="Arial" w:eastAsia="Times New Roman" w:hAnsi="Arial" w:cs="Arial"/>
          <w:color w:val="000000"/>
          <w:sz w:val="24"/>
          <w:szCs w:val="24"/>
          <w:lang w:eastAsia="es-ES"/>
        </w:rPr>
        <w:t>de la brújula. Es necesario un timer extra, que se encargará de interrumpir para dar los pasos del motor. Estas interrupciones se producirán cada 5 ms, que es el tiempo m</w:t>
      </w:r>
      <w:r w:rsidR="00D13A5D">
        <w:rPr>
          <w:rFonts w:ascii="Arial" w:eastAsia="Times New Roman" w:hAnsi="Arial" w:cs="Arial"/>
          <w:color w:val="000000"/>
          <w:sz w:val="24"/>
          <w:szCs w:val="24"/>
          <w:lang w:eastAsia="es-ES"/>
        </w:rPr>
        <w:t>ínimo que permite el motor entre pasos, y moverán al motor si aún le quedan pasos por dar para alcanzar la referencia marcada por el magnetómetro.</w:t>
      </w:r>
    </w:p>
    <w:p w14:paraId="186653C9" w14:textId="15971ECB" w:rsidR="00D13A5D"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abe destacar que el motor realmente no apunta al norte, ya que no tiene encoder absoluto. El norte será la posición inicial del motor cada vez que la placa se encienda o resetee. El motor irá montado pues encima de la placa, moviéndose solidario a ella, y girando para apuntar siempre a ese norte.</w:t>
      </w:r>
    </w:p>
    <w:p w14:paraId="77642A33" w14:textId="75CD0C3A" w:rsidR="005F4263" w:rsidRDefault="00D13A5D" w:rsidP="005F4263">
      <w:pPr>
        <w:ind w:firstLine="43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 cada lectura del magnetómetro se calcula una nueva referencia, que es comparada con la variable que almacena la posición del motor. A partir de estas dos variables se calcula el sentido de giro más corto para alcanzar la referencia y se comienza el giro. </w:t>
      </w:r>
      <w:r w:rsidR="00E60E51">
        <w:rPr>
          <w:rFonts w:ascii="Arial" w:eastAsia="Times New Roman" w:hAnsi="Arial" w:cs="Arial"/>
          <w:color w:val="000000"/>
          <w:sz w:val="24"/>
          <w:szCs w:val="24"/>
          <w:lang w:eastAsia="es-ES"/>
        </w:rPr>
        <w:t>En el código está comentado el procedimiento</w:t>
      </w:r>
      <w:r w:rsidR="005F4263">
        <w:rPr>
          <w:rFonts w:ascii="Arial" w:eastAsia="Times New Roman" w:hAnsi="Arial" w:cs="Arial"/>
          <w:color w:val="000000"/>
          <w:sz w:val="24"/>
          <w:szCs w:val="24"/>
          <w:lang w:eastAsia="es-ES"/>
        </w:rPr>
        <w:t>:</w:t>
      </w:r>
    </w:p>
    <w:p w14:paraId="58B3D50C" w14:textId="1E3B5AE3" w:rsidR="003A6DB2" w:rsidRDefault="006313D5" w:rsidP="003A6DB2">
      <w:pPr>
        <w:ind w:firstLine="432"/>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06C562F8" wp14:editId="54B94B77">
                <wp:simplePos x="0" y="0"/>
                <wp:positionH relativeFrom="margin">
                  <wp:posOffset>-201731</wp:posOffset>
                </wp:positionH>
                <wp:positionV relativeFrom="paragraph">
                  <wp:posOffset>82106</wp:posOffset>
                </wp:positionV>
                <wp:extent cx="5836920" cy="5444350"/>
                <wp:effectExtent l="76200" t="76200" r="125730" b="137795"/>
                <wp:wrapNone/>
                <wp:docPr id="3" name="Rectángulo 3"/>
                <wp:cNvGraphicFramePr/>
                <a:graphic xmlns:a="http://schemas.openxmlformats.org/drawingml/2006/main">
                  <a:graphicData uri="http://schemas.microsoft.com/office/word/2010/wordprocessingShape">
                    <wps:wsp>
                      <wps:cNvSpPr/>
                      <wps:spPr>
                        <a:xfrm>
                          <a:off x="0" y="0"/>
                          <a:ext cx="5836920" cy="544435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879466" w14:textId="77777777" w:rsidR="0071746D" w:rsidRDefault="0071746D" w:rsidP="00C03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62F8" id="Rectángulo 3" o:spid="_x0000_s1033" style="position:absolute;left:0;text-align:left;margin-left:-15.9pt;margin-top:6.45pt;width:459.6pt;height:428.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" fillcolor="#f2f2f2 [3052]" strokecolor="#538135 [2409]" strokeweight="1pt">
                <v:shadow on="t" color="black" opacity="26214f" origin="-.5,-.5" offset=".74836mm,.74836mm"/>
                <v:textbox>
                  <w:txbxContent>
                    <w:p w14:paraId="45879466" w14:textId="77777777" w:rsidR="0071746D" w:rsidRDefault="0071746D" w:rsidP="00C03E02">
                      <w:pPr>
                        <w:jc w:val="center"/>
                      </w:pPr>
                    </w:p>
                  </w:txbxContent>
                </v:textbox>
                <w10:wrap anchorx="margin"/>
              </v:rect>
            </w:pict>
          </mc:Fallback>
        </mc:AlternateContent>
      </w:r>
    </w:p>
    <w:p w14:paraId="35BE4A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nt.h&gt;</w:t>
      </w:r>
    </w:p>
    <w:p w14:paraId="604B3AE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bool.h&gt;</w:t>
      </w:r>
    </w:p>
    <w:p w14:paraId="4120A8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tdio.h&gt;</w:t>
      </w:r>
    </w:p>
    <w:p w14:paraId="1CE1DA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ath.h&gt;</w:t>
      </w:r>
    </w:p>
    <w:p w14:paraId="1F91443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2F233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memmap.h"</w:t>
      </w:r>
    </w:p>
    <w:p w14:paraId="40B10F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nts.h"</w:t>
      </w:r>
    </w:p>
    <w:p w14:paraId="63B61C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types.h"</w:t>
      </w:r>
    </w:p>
    <w:p w14:paraId="5C80AA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inc/hw_i2c.h"</w:t>
      </w:r>
    </w:p>
    <w:p w14:paraId="4F20B55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4D9CC8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debug.h"</w:t>
      </w:r>
    </w:p>
    <w:p w14:paraId="228855E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gpio.h"</w:t>
      </w:r>
    </w:p>
    <w:p w14:paraId="63541F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nterrupt.h"</w:t>
      </w:r>
    </w:p>
    <w:p w14:paraId="2D581E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pin_map.h"</w:t>
      </w:r>
    </w:p>
    <w:p w14:paraId="288F84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h"</w:t>
      </w:r>
    </w:p>
    <w:p w14:paraId="24CEBD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rom_map.h"</w:t>
      </w:r>
    </w:p>
    <w:p w14:paraId="2A484A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ctl.h"</w:t>
      </w:r>
    </w:p>
    <w:p w14:paraId="324C3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uart.h"</w:t>
      </w:r>
    </w:p>
    <w:p w14:paraId="31719D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timer.h"</w:t>
      </w:r>
    </w:p>
    <w:p w14:paraId="6EC5A2A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i2c.h"</w:t>
      </w:r>
    </w:p>
    <w:p w14:paraId="2EFEF5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riverlib/systick.h"</w:t>
      </w:r>
    </w:p>
    <w:p w14:paraId="062B9E9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6EF4B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h"</w:t>
      </w:r>
    </w:p>
    <w:p w14:paraId="05B015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utils/uartstdio.c"</w:t>
      </w:r>
    </w:p>
    <w:p w14:paraId="4F38D8E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E720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AL_I2C.h"</w:t>
      </w:r>
    </w:p>
    <w:p w14:paraId="07D929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ensorlib2.h"</w:t>
      </w:r>
    </w:p>
    <w:p w14:paraId="3108B16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58AF33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EA2732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928930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Stepp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149C868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3E1918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F97DF01" w14:textId="42C02CBF"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8656" behindDoc="1" locked="0" layoutInCell="1" allowOverlap="1" wp14:anchorId="6181773F" wp14:editId="124E5524">
                <wp:simplePos x="0" y="0"/>
                <wp:positionH relativeFrom="margin">
                  <wp:align>center</wp:align>
                </wp:positionH>
                <wp:positionV relativeFrom="paragraph">
                  <wp:posOffset>-104775</wp:posOffset>
                </wp:positionV>
                <wp:extent cx="5823585" cy="9039225"/>
                <wp:effectExtent l="76200" t="76200" r="139065" b="142875"/>
                <wp:wrapNone/>
                <wp:docPr id="23" name="Rectángulo 23"/>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09EF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773F" id="Rectángulo 23" o:spid="_x0000_s1034" style="position:absolute;margin-left:0;margin-top:-8.25pt;width:458.55pt;height:711.75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" fillcolor="#f2f2f2 [3052]" strokecolor="#538135 [2409]" strokeweight="1pt">
                <v:shadow on="t" color="black" opacity="26214f" origin="-.5,-.5" offset=".74836mm,.74836mm"/>
                <v:textbox>
                  <w:txbxContent>
                    <w:p w14:paraId="11609EFE" w14:textId="77777777" w:rsidR="00D13A5D" w:rsidRDefault="00D13A5D" w:rsidP="00D13A5D"/>
                  </w:txbxContent>
                </v:textbox>
                <w10:wrap anchorx="margin"/>
              </v:rect>
            </w:pict>
          </mc:Fallback>
        </mc:AlternateContent>
      </w:r>
      <w:r>
        <w:rPr>
          <w:rFonts w:ascii="Consolas" w:hAnsi="Consolas" w:cs="Consolas"/>
          <w:b/>
          <w:bCs/>
          <w:color w:val="7F0055"/>
          <w:sz w:val="20"/>
          <w:szCs w:val="20"/>
        </w:rPr>
        <w:t>int</w:t>
      </w:r>
      <w:r>
        <w:rPr>
          <w:rFonts w:ascii="Consolas" w:hAnsi="Consolas" w:cs="Consolas"/>
          <w:color w:val="000000"/>
          <w:sz w:val="20"/>
          <w:szCs w:val="20"/>
        </w:rPr>
        <w:t xml:space="preserve"> RELOJ;</w:t>
      </w:r>
    </w:p>
    <w:p w14:paraId="5052D45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4AA246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Cambia = 0;</w:t>
      </w:r>
    </w:p>
    <w:p w14:paraId="5E42EF0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8D91CE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string[80];</w:t>
      </w:r>
    </w:p>
    <w:p w14:paraId="4C360A8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DevID = 0;</w:t>
      </w:r>
    </w:p>
    <w:p w14:paraId="503EC39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2E377C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B774FB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AA0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32B8F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MI160/BMM150</w:t>
      </w:r>
    </w:p>
    <w:p w14:paraId="793DAA6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bmi160_mag_xyz_s32_t</w:t>
      </w:r>
      <w:r>
        <w:rPr>
          <w:rFonts w:ascii="Consolas" w:hAnsi="Consolas" w:cs="Consolas"/>
          <w:color w:val="000000"/>
          <w:sz w:val="20"/>
          <w:szCs w:val="20"/>
        </w:rPr>
        <w:t xml:space="preserve"> s_magcompXYZ;</w:t>
      </w:r>
    </w:p>
    <w:p w14:paraId="4DBEFE7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3342AC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Sensor_OK=0;</w:t>
      </w:r>
    </w:p>
    <w:p w14:paraId="7359626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P 2</w:t>
      </w:r>
    </w:p>
    <w:p w14:paraId="472071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Opt_OK, Tmp_OK, Bme_OK, Bmi_OK;</w:t>
      </w:r>
    </w:p>
    <w:p w14:paraId="42A4318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00E07F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pi = 3.141592654;</w:t>
      </w:r>
    </w:p>
    <w:p w14:paraId="2554D12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E9462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angulo, grados;</w:t>
      </w:r>
    </w:p>
    <w:p w14:paraId="2D35E0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reccion;</w:t>
      </w:r>
    </w:p>
    <w:p w14:paraId="0700B18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0A6DB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ariables </w:t>
      </w:r>
      <w:r>
        <w:rPr>
          <w:rFonts w:ascii="Consolas" w:hAnsi="Consolas" w:cs="Consolas"/>
          <w:color w:val="3F7F5F"/>
          <w:sz w:val="20"/>
          <w:szCs w:val="20"/>
          <w:u w:val="single"/>
        </w:rPr>
        <w:t>para</w:t>
      </w:r>
      <w:r>
        <w:rPr>
          <w:rFonts w:ascii="Consolas" w:hAnsi="Consolas" w:cs="Consolas"/>
          <w:color w:val="3F7F5F"/>
          <w:sz w:val="20"/>
          <w:szCs w:val="20"/>
        </w:rPr>
        <w:t xml:space="preserve"> el stepper</w:t>
      </w:r>
    </w:p>
    <w:p w14:paraId="5C2CD58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ferencia, posicion = 0, placa;</w:t>
      </w:r>
    </w:p>
    <w:p w14:paraId="3F09B62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ov = 0, secuencia = 0, sentido = 0;</w:t>
      </w:r>
    </w:p>
    <w:p w14:paraId="729CC80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3B2D6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Vector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direcciones</w:t>
      </w:r>
      <w:r>
        <w:rPr>
          <w:rFonts w:ascii="Consolas" w:hAnsi="Consolas" w:cs="Consolas"/>
          <w:color w:val="3F7F5F"/>
          <w:sz w:val="20"/>
          <w:szCs w:val="20"/>
        </w:rPr>
        <w:t xml:space="preserve"> </w:t>
      </w:r>
      <w:r>
        <w:rPr>
          <w:rFonts w:ascii="Consolas" w:hAnsi="Consolas" w:cs="Consolas"/>
          <w:color w:val="3F7F5F"/>
          <w:sz w:val="20"/>
          <w:szCs w:val="20"/>
          <w:u w:val="single"/>
        </w:rPr>
        <w:t>almacenada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el </w:t>
      </w:r>
      <w:r>
        <w:rPr>
          <w:rFonts w:ascii="Consolas" w:hAnsi="Consolas" w:cs="Consolas"/>
          <w:color w:val="3F7F5F"/>
          <w:sz w:val="20"/>
          <w:szCs w:val="20"/>
          <w:u w:val="single"/>
        </w:rPr>
        <w:t>proceso</w:t>
      </w:r>
    </w:p>
    <w:p w14:paraId="7EC91BB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Rumbo[16]= {</w:t>
      </w:r>
      <w:r>
        <w:rPr>
          <w:rFonts w:ascii="Consolas" w:hAnsi="Consolas" w:cs="Consolas"/>
          <w:color w:val="2A00FF"/>
          <w:sz w:val="20"/>
          <w:szCs w:val="20"/>
        </w:rPr>
        <w:t>"N  "</w:t>
      </w:r>
      <w:r>
        <w:rPr>
          <w:rFonts w:ascii="Consolas" w:hAnsi="Consolas" w:cs="Consolas"/>
          <w:color w:val="000000"/>
          <w:sz w:val="20"/>
          <w:szCs w:val="20"/>
        </w:rPr>
        <w:t>,</w:t>
      </w:r>
    </w:p>
    <w:p w14:paraId="043901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O"</w:t>
      </w:r>
      <w:r>
        <w:rPr>
          <w:rFonts w:ascii="Consolas" w:hAnsi="Consolas" w:cs="Consolas"/>
          <w:color w:val="000000"/>
          <w:sz w:val="20"/>
          <w:szCs w:val="20"/>
        </w:rPr>
        <w:t>,</w:t>
      </w:r>
    </w:p>
    <w:p w14:paraId="19EE7F6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 "</w:t>
      </w:r>
      <w:r>
        <w:rPr>
          <w:rFonts w:ascii="Consolas" w:hAnsi="Consolas" w:cs="Consolas"/>
          <w:color w:val="000000"/>
          <w:sz w:val="20"/>
          <w:szCs w:val="20"/>
        </w:rPr>
        <w:t>,</w:t>
      </w:r>
    </w:p>
    <w:p w14:paraId="6D9A4F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NO"</w:t>
      </w:r>
      <w:r>
        <w:rPr>
          <w:rFonts w:ascii="Consolas" w:hAnsi="Consolas" w:cs="Consolas"/>
          <w:color w:val="000000"/>
          <w:sz w:val="20"/>
          <w:szCs w:val="20"/>
        </w:rPr>
        <w:t>,</w:t>
      </w:r>
    </w:p>
    <w:p w14:paraId="53E543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  "</w:t>
      </w:r>
      <w:r>
        <w:rPr>
          <w:rFonts w:ascii="Consolas" w:hAnsi="Consolas" w:cs="Consolas"/>
          <w:color w:val="000000"/>
          <w:sz w:val="20"/>
          <w:szCs w:val="20"/>
        </w:rPr>
        <w:t>,</w:t>
      </w:r>
    </w:p>
    <w:p w14:paraId="1D5906D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OSO"</w:t>
      </w:r>
      <w:r>
        <w:rPr>
          <w:rFonts w:ascii="Consolas" w:hAnsi="Consolas" w:cs="Consolas"/>
          <w:color w:val="000000"/>
          <w:sz w:val="20"/>
          <w:szCs w:val="20"/>
        </w:rPr>
        <w:t>,</w:t>
      </w:r>
    </w:p>
    <w:p w14:paraId="7B692A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O "</w:t>
      </w:r>
      <w:r>
        <w:rPr>
          <w:rFonts w:ascii="Consolas" w:hAnsi="Consolas" w:cs="Consolas"/>
          <w:color w:val="000000"/>
          <w:sz w:val="20"/>
          <w:szCs w:val="20"/>
        </w:rPr>
        <w:t>,</w:t>
      </w:r>
    </w:p>
    <w:p w14:paraId="0C97C36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O"</w:t>
      </w:r>
      <w:r>
        <w:rPr>
          <w:rFonts w:ascii="Consolas" w:hAnsi="Consolas" w:cs="Consolas"/>
          <w:color w:val="000000"/>
          <w:sz w:val="20"/>
          <w:szCs w:val="20"/>
        </w:rPr>
        <w:t>,</w:t>
      </w:r>
    </w:p>
    <w:p w14:paraId="3530576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  "</w:t>
      </w:r>
      <w:r>
        <w:rPr>
          <w:rFonts w:ascii="Consolas" w:hAnsi="Consolas" w:cs="Consolas"/>
          <w:color w:val="000000"/>
          <w:sz w:val="20"/>
          <w:szCs w:val="20"/>
        </w:rPr>
        <w:t>,</w:t>
      </w:r>
    </w:p>
    <w:p w14:paraId="1A95F6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SE"</w:t>
      </w:r>
      <w:r>
        <w:rPr>
          <w:rFonts w:ascii="Consolas" w:hAnsi="Consolas" w:cs="Consolas"/>
          <w:color w:val="000000"/>
          <w:sz w:val="20"/>
          <w:szCs w:val="20"/>
        </w:rPr>
        <w:t>,</w:t>
      </w:r>
    </w:p>
    <w:p w14:paraId="061D0A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 "</w:t>
      </w:r>
      <w:r>
        <w:rPr>
          <w:rFonts w:ascii="Consolas" w:hAnsi="Consolas" w:cs="Consolas"/>
          <w:color w:val="000000"/>
          <w:sz w:val="20"/>
          <w:szCs w:val="20"/>
        </w:rPr>
        <w:t>,</w:t>
      </w:r>
    </w:p>
    <w:p w14:paraId="231E022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SE"</w:t>
      </w:r>
      <w:r>
        <w:rPr>
          <w:rFonts w:ascii="Consolas" w:hAnsi="Consolas" w:cs="Consolas"/>
          <w:color w:val="000000"/>
          <w:sz w:val="20"/>
          <w:szCs w:val="20"/>
        </w:rPr>
        <w:t>,</w:t>
      </w:r>
    </w:p>
    <w:p w14:paraId="514462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  "</w:t>
      </w:r>
      <w:r>
        <w:rPr>
          <w:rFonts w:ascii="Consolas" w:hAnsi="Consolas" w:cs="Consolas"/>
          <w:color w:val="000000"/>
          <w:sz w:val="20"/>
          <w:szCs w:val="20"/>
        </w:rPr>
        <w:t>,</w:t>
      </w:r>
    </w:p>
    <w:p w14:paraId="4776A5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NE"</w:t>
      </w:r>
      <w:r>
        <w:rPr>
          <w:rFonts w:ascii="Consolas" w:hAnsi="Consolas" w:cs="Consolas"/>
          <w:color w:val="000000"/>
          <w:sz w:val="20"/>
          <w:szCs w:val="20"/>
        </w:rPr>
        <w:t>,</w:t>
      </w:r>
    </w:p>
    <w:p w14:paraId="2DAE40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E "</w:t>
      </w:r>
      <w:r>
        <w:rPr>
          <w:rFonts w:ascii="Consolas" w:hAnsi="Consolas" w:cs="Consolas"/>
          <w:color w:val="000000"/>
          <w:sz w:val="20"/>
          <w:szCs w:val="20"/>
        </w:rPr>
        <w:t>,</w:t>
      </w:r>
    </w:p>
    <w:p w14:paraId="10E858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E"</w:t>
      </w:r>
      <w:r>
        <w:rPr>
          <w:rFonts w:ascii="Consolas" w:hAnsi="Consolas" w:cs="Consolas"/>
          <w:color w:val="000000"/>
          <w:sz w:val="20"/>
          <w:szCs w:val="20"/>
        </w:rPr>
        <w:t>};</w:t>
      </w:r>
    </w:p>
    <w:p w14:paraId="3C8D692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80722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4CF10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uertos</w:t>
      </w:r>
      <w:r>
        <w:rPr>
          <w:rFonts w:ascii="Consolas" w:hAnsi="Consolas" w:cs="Consolas"/>
          <w:color w:val="3F7F5F"/>
          <w:sz w:val="20"/>
          <w:szCs w:val="20"/>
        </w:rPr>
        <w:t xml:space="preserve">, pines y </w:t>
      </w:r>
      <w:r>
        <w:rPr>
          <w:rFonts w:ascii="Consolas" w:hAnsi="Consolas" w:cs="Consolas"/>
          <w:color w:val="3F7F5F"/>
          <w:sz w:val="20"/>
          <w:szCs w:val="20"/>
          <w:u w:val="single"/>
        </w:rPr>
        <w:t>secuenci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tiv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fase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76B60C6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n</w:t>
      </w:r>
      <w:r>
        <w:rPr>
          <w:rFonts w:ascii="Consolas" w:hAnsi="Consolas" w:cs="Consolas"/>
          <w:color w:val="3F7F5F"/>
          <w:sz w:val="20"/>
          <w:szCs w:val="20"/>
        </w:rPr>
        <w:t xml:space="preserve"> </w:t>
      </w:r>
      <w:r>
        <w:rPr>
          <w:rFonts w:ascii="Consolas" w:hAnsi="Consolas" w:cs="Consolas"/>
          <w:color w:val="3F7F5F"/>
          <w:sz w:val="20"/>
          <w:szCs w:val="20"/>
          <w:u w:val="single"/>
        </w:rPr>
        <w:t>simplific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f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orra</w:t>
      </w:r>
      <w:r>
        <w:rPr>
          <w:rFonts w:ascii="Consolas" w:hAnsi="Consolas" w:cs="Consolas"/>
          <w:color w:val="3F7F5F"/>
          <w:sz w:val="20"/>
          <w:szCs w:val="20"/>
        </w:rPr>
        <w:t xml:space="preserve"> </w:t>
      </w:r>
      <w:r>
        <w:rPr>
          <w:rFonts w:ascii="Consolas" w:hAnsi="Consolas" w:cs="Consolas"/>
          <w:color w:val="3F7F5F"/>
          <w:sz w:val="20"/>
          <w:szCs w:val="20"/>
          <w:u w:val="single"/>
        </w:rPr>
        <w:t>estos</w:t>
      </w:r>
      <w:r>
        <w:rPr>
          <w:rFonts w:ascii="Consolas" w:hAnsi="Consolas" w:cs="Consolas"/>
          <w:color w:val="3F7F5F"/>
          <w:sz w:val="20"/>
          <w:szCs w:val="20"/>
        </w:rPr>
        <w:t xml:space="preserve"> </w:t>
      </w:r>
      <w:r>
        <w:rPr>
          <w:rFonts w:ascii="Consolas" w:hAnsi="Consolas" w:cs="Consolas"/>
          <w:color w:val="3F7F5F"/>
          <w:sz w:val="20"/>
          <w:szCs w:val="20"/>
          <w:u w:val="single"/>
        </w:rPr>
        <w:t>vectores</w:t>
      </w:r>
    </w:p>
    <w:p w14:paraId="410686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32755A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Puerto[]={</w:t>
      </w:r>
    </w:p>
    <w:p w14:paraId="5B2FCB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53A7DDD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69F736B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F_BASE,</w:t>
      </w:r>
    </w:p>
    <w:p w14:paraId="4BFAAC4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ORTG_BASE,</w:t>
      </w:r>
    </w:p>
    <w:p w14:paraId="6AAFD03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5D2F50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0F698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Pin[]={</w:t>
      </w:r>
    </w:p>
    <w:p w14:paraId="1F506B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1,</w:t>
      </w:r>
    </w:p>
    <w:p w14:paraId="6B3E0EE6" w14:textId="42E20797"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0704" behindDoc="1" locked="0" layoutInCell="1" allowOverlap="1" wp14:anchorId="744A00AC" wp14:editId="65A5F636">
                <wp:simplePos x="0" y="0"/>
                <wp:positionH relativeFrom="margin">
                  <wp:align>center</wp:align>
                </wp:positionH>
                <wp:positionV relativeFrom="paragraph">
                  <wp:posOffset>-104775</wp:posOffset>
                </wp:positionV>
                <wp:extent cx="5823585" cy="9039225"/>
                <wp:effectExtent l="76200" t="76200" r="139065" b="142875"/>
                <wp:wrapNone/>
                <wp:docPr id="24" name="Rectángulo 24"/>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50FF5"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00AC" id="Rectángulo 24" o:spid="_x0000_s1035" style="position:absolute;margin-left:0;margin-top:-8.25pt;width:458.55pt;height:711.75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" fillcolor="#f2f2f2 [3052]" strokecolor="#538135 [2409]" strokeweight="1pt">
                <v:shadow on="t" color="black" opacity="26214f" origin="-.5,-.5" offset=".74836mm,.74836mm"/>
                <v:textbox>
                  <w:txbxContent>
                    <w:p w14:paraId="62250FF5" w14:textId="77777777" w:rsidR="00D13A5D" w:rsidRDefault="00D13A5D" w:rsidP="00D13A5D"/>
                  </w:txbxContent>
                </v:textbox>
                <w10:wrap anchorx="margin"/>
              </v:rect>
            </w:pict>
          </mc:Fallback>
        </mc:AlternateContent>
      </w:r>
      <w:r>
        <w:rPr>
          <w:rFonts w:ascii="Consolas" w:hAnsi="Consolas" w:cs="Consolas"/>
          <w:color w:val="000000"/>
          <w:sz w:val="20"/>
          <w:szCs w:val="20"/>
        </w:rPr>
        <w:t xml:space="preserve">        GPIO_PIN_2,</w:t>
      </w:r>
    </w:p>
    <w:p w14:paraId="46CE80B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3,</w:t>
      </w:r>
    </w:p>
    <w:p w14:paraId="7B2CF3B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PIO_PIN_0,</w:t>
      </w:r>
    </w:p>
    <w:p w14:paraId="068EFB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643770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539061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Step[4][4]={1,0,0,0,</w:t>
      </w:r>
    </w:p>
    <w:p w14:paraId="07AB074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0,1,</w:t>
      </w:r>
    </w:p>
    <w:p w14:paraId="4742283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0,1,0,</w:t>
      </w:r>
    </w:p>
    <w:p w14:paraId="500DE3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1,0,0</w:t>
      </w:r>
    </w:p>
    <w:p w14:paraId="3FEB17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F2A77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00FE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C7D2A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REC 200 </w:t>
      </w:r>
      <w:r>
        <w:rPr>
          <w:rFonts w:ascii="Consolas" w:hAnsi="Consolas" w:cs="Consolas"/>
          <w:color w:val="3F7F5F"/>
          <w:sz w:val="20"/>
          <w:szCs w:val="20"/>
        </w:rPr>
        <w:t>//</w:t>
      </w:r>
      <w:r>
        <w:rPr>
          <w:rFonts w:ascii="Consolas" w:hAnsi="Consolas" w:cs="Consolas"/>
          <w:color w:val="3F7F5F"/>
          <w:sz w:val="20"/>
          <w:szCs w:val="20"/>
          <w:u w:val="single"/>
        </w:rPr>
        <w:t>Frecu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herci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tre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ulsos</w:t>
      </w:r>
      <w:r>
        <w:rPr>
          <w:rFonts w:ascii="Consolas" w:hAnsi="Consolas" w:cs="Consolas"/>
          <w:color w:val="3F7F5F"/>
          <w:sz w:val="20"/>
          <w:szCs w:val="20"/>
        </w:rPr>
        <w:t>: 5ms</w:t>
      </w:r>
    </w:p>
    <w:p w14:paraId="38C87178"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CB5CFF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96D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CF687E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C94DE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r>
        <w:rPr>
          <w:rFonts w:ascii="Consolas" w:hAnsi="Consolas" w:cs="Consolas"/>
          <w:b/>
          <w:bCs/>
          <w:color w:val="642880"/>
          <w:sz w:val="20"/>
          <w:szCs w:val="20"/>
        </w:rPr>
        <w:t>SysCtlClockFreqSet</w:t>
      </w:r>
      <w:r>
        <w:rPr>
          <w:rFonts w:ascii="Consolas" w:hAnsi="Consolas" w:cs="Consolas"/>
          <w:color w:val="000000"/>
          <w:sz w:val="20"/>
          <w:szCs w:val="20"/>
        </w:rPr>
        <w:t>((SYSCTL_XTAL_25MHZ | SYSCTL_OSC_MAIN | SYSCTL_USE_PLL | SYSCTL_CFG_VCO_480), 120000000);</w:t>
      </w:r>
    </w:p>
    <w:p w14:paraId="2DBDDF8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835CE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F);</w:t>
      </w:r>
    </w:p>
    <w:p w14:paraId="734AA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G);</w:t>
      </w:r>
    </w:p>
    <w:p w14:paraId="132BD66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3CE021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stepper.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5ms (</w:t>
      </w:r>
      <w:r>
        <w:rPr>
          <w:rFonts w:ascii="Consolas" w:hAnsi="Consolas" w:cs="Consolas"/>
          <w:color w:val="3F7F5F"/>
          <w:sz w:val="20"/>
          <w:szCs w:val="20"/>
          <w:u w:val="single"/>
        </w:rPr>
        <w:t>menos</w:t>
      </w:r>
      <w:r>
        <w:rPr>
          <w:rFonts w:ascii="Consolas" w:hAnsi="Consolas" w:cs="Consolas"/>
          <w:color w:val="3F7F5F"/>
          <w:sz w:val="20"/>
          <w:szCs w:val="20"/>
        </w:rPr>
        <w:t xml:space="preserve"> no </w:t>
      </w:r>
      <w:r>
        <w:rPr>
          <w:rFonts w:ascii="Consolas" w:hAnsi="Consolas" w:cs="Consolas"/>
          <w:color w:val="3F7F5F"/>
          <w:sz w:val="20"/>
          <w:szCs w:val="20"/>
          <w:u w:val="single"/>
        </w:rPr>
        <w:t>permite</w:t>
      </w:r>
      <w:r>
        <w:rPr>
          <w:rFonts w:ascii="Consolas" w:hAnsi="Consolas" w:cs="Consolas"/>
          <w:color w:val="3F7F5F"/>
          <w:sz w:val="20"/>
          <w:szCs w:val="20"/>
        </w:rPr>
        <w:t xml:space="preserve"> el motor)</w:t>
      </w:r>
    </w:p>
    <w:p w14:paraId="61340F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 xml:space="preserve">(SYSCTL_PERIPH_TIMER1);       </w:t>
      </w:r>
      <w:r>
        <w:rPr>
          <w:rFonts w:ascii="Consolas" w:hAnsi="Consolas" w:cs="Consolas"/>
          <w:color w:val="3F7F5F"/>
          <w:sz w:val="20"/>
          <w:szCs w:val="20"/>
        </w:rPr>
        <w:t>//</w:t>
      </w:r>
      <w:r>
        <w:rPr>
          <w:rFonts w:ascii="Consolas" w:hAnsi="Consolas" w:cs="Consolas"/>
          <w:color w:val="3F7F5F"/>
          <w:sz w:val="20"/>
          <w:szCs w:val="20"/>
          <w:u w:val="single"/>
        </w:rPr>
        <w:t>Habilita</w:t>
      </w:r>
      <w:r>
        <w:rPr>
          <w:rFonts w:ascii="Consolas" w:hAnsi="Consolas" w:cs="Consolas"/>
          <w:color w:val="3F7F5F"/>
          <w:sz w:val="20"/>
          <w:szCs w:val="20"/>
        </w:rPr>
        <w:t xml:space="preserve"> T1</w:t>
      </w:r>
    </w:p>
    <w:p w14:paraId="2549D3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lockSourceSet</w:t>
      </w:r>
      <w:r>
        <w:rPr>
          <w:rFonts w:ascii="Consolas" w:hAnsi="Consolas" w:cs="Consolas"/>
          <w:color w:val="000000"/>
          <w:sz w:val="20"/>
          <w:szCs w:val="20"/>
        </w:rPr>
        <w:t xml:space="preserve">(TIMER1_BASE, TIMER_CLOCK_SYSTEM);   </w:t>
      </w:r>
      <w:r>
        <w:rPr>
          <w:rFonts w:ascii="Consolas" w:hAnsi="Consolas" w:cs="Consolas"/>
          <w:color w:val="3F7F5F"/>
          <w:sz w:val="20"/>
          <w:szCs w:val="20"/>
        </w:rPr>
        <w:t>//T0 a 120MHz</w:t>
      </w:r>
    </w:p>
    <w:p w14:paraId="1C48D6C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onfigure</w:t>
      </w:r>
      <w:r>
        <w:rPr>
          <w:rFonts w:ascii="Consolas" w:hAnsi="Consolas" w:cs="Consolas"/>
          <w:color w:val="000000"/>
          <w:sz w:val="20"/>
          <w:szCs w:val="20"/>
        </w:rPr>
        <w:t xml:space="preserve">(TIMER1_BASE, TIMER_CFG_PERIODIC);    </w:t>
      </w:r>
      <w:r>
        <w:rPr>
          <w:rFonts w:ascii="Consolas" w:hAnsi="Consolas" w:cs="Consolas"/>
          <w:color w:val="3F7F5F"/>
          <w:sz w:val="20"/>
          <w:szCs w:val="20"/>
        </w:rPr>
        <w:t xml:space="preserve">//T1 </w:t>
      </w:r>
      <w:r>
        <w:rPr>
          <w:rFonts w:ascii="Consolas" w:hAnsi="Consolas" w:cs="Consolas"/>
          <w:color w:val="3F7F5F"/>
          <w:sz w:val="20"/>
          <w:szCs w:val="20"/>
          <w:u w:val="single"/>
        </w:rPr>
        <w:t>periodico</w:t>
      </w:r>
      <w:r>
        <w:rPr>
          <w:rFonts w:ascii="Consolas" w:hAnsi="Consolas" w:cs="Consolas"/>
          <w:color w:val="3F7F5F"/>
          <w:sz w:val="20"/>
          <w:szCs w:val="20"/>
        </w:rPr>
        <w:t xml:space="preserve"> y </w:t>
      </w:r>
      <w:r>
        <w:rPr>
          <w:rFonts w:ascii="Consolas" w:hAnsi="Consolas" w:cs="Consolas"/>
          <w:color w:val="3F7F5F"/>
          <w:sz w:val="20"/>
          <w:szCs w:val="20"/>
          <w:u w:val="single"/>
        </w:rPr>
        <w:t>conjunto</w:t>
      </w:r>
      <w:r>
        <w:rPr>
          <w:rFonts w:ascii="Consolas" w:hAnsi="Consolas" w:cs="Consolas"/>
          <w:color w:val="3F7F5F"/>
          <w:sz w:val="20"/>
          <w:szCs w:val="20"/>
        </w:rPr>
        <w:t xml:space="preserve"> (32b)</w:t>
      </w:r>
    </w:p>
    <w:p w14:paraId="316368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LoadSet</w:t>
      </w:r>
      <w:r>
        <w:rPr>
          <w:rFonts w:ascii="Consolas" w:hAnsi="Consolas" w:cs="Consolas"/>
          <w:color w:val="000000"/>
          <w:sz w:val="20"/>
          <w:szCs w:val="20"/>
        </w:rPr>
        <w:t>(TIMER1_BASE, TIMER_A, (RELOJ/FREC)-1);</w:t>
      </w:r>
    </w:p>
    <w:p w14:paraId="4DBF27D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Register</w:t>
      </w:r>
      <w:r>
        <w:rPr>
          <w:rFonts w:ascii="Consolas" w:hAnsi="Consolas" w:cs="Consolas"/>
          <w:color w:val="000000"/>
          <w:sz w:val="20"/>
          <w:szCs w:val="20"/>
        </w:rPr>
        <w:t>(TIMER1_BASE,TIMER_A,TimerStepper);</w:t>
      </w:r>
    </w:p>
    <w:p w14:paraId="396962D0"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B00A65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Enable</w:t>
      </w:r>
      <w:r>
        <w:rPr>
          <w:rFonts w:ascii="Consolas" w:hAnsi="Consolas" w:cs="Consolas"/>
          <w:color w:val="000000"/>
          <w:sz w:val="20"/>
          <w:szCs w:val="20"/>
        </w:rPr>
        <w:t xml:space="preserve">(INT_TIMER1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global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timers</w:t>
      </w:r>
    </w:p>
    <w:p w14:paraId="02FB5811"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F6E379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Enable</w:t>
      </w:r>
      <w:r>
        <w:rPr>
          <w:rFonts w:ascii="Consolas" w:hAnsi="Consolas" w:cs="Consolas"/>
          <w:color w:val="000000"/>
          <w:sz w:val="20"/>
          <w:szCs w:val="20"/>
        </w:rPr>
        <w:t xml:space="preserve">(TIMER1_BASE, TIMER_TIMA_TIMEOUT);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timeout</w:t>
      </w:r>
    </w:p>
    <w:p w14:paraId="4256F37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Enable</w:t>
      </w:r>
      <w:r>
        <w:rPr>
          <w:rFonts w:ascii="Consolas" w:hAnsi="Consolas" w:cs="Consolas"/>
          <w:color w:val="000000"/>
          <w:sz w:val="20"/>
          <w:szCs w:val="20"/>
        </w:rPr>
        <w:t xml:space="preserve">(TIMER1_BASE, TIMER_A);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Timer0, 1, 2A y 2B</w:t>
      </w:r>
    </w:p>
    <w:p w14:paraId="1CC7371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199F1F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w:t>
      </w:r>
      <w:r>
        <w:rPr>
          <w:rFonts w:ascii="Consolas" w:hAnsi="Consolas" w:cs="Consolas"/>
          <w:color w:val="3F7F5F"/>
          <w:sz w:val="20"/>
          <w:szCs w:val="20"/>
        </w:rPr>
        <w:t xml:space="preserve"> </w:t>
      </w:r>
      <w:r>
        <w:rPr>
          <w:rFonts w:ascii="Consolas" w:hAnsi="Consolas" w:cs="Consolas"/>
          <w:color w:val="3F7F5F"/>
          <w:sz w:val="20"/>
          <w:szCs w:val="20"/>
          <w:u w:val="single"/>
        </w:rPr>
        <w:t>conectado</w:t>
      </w:r>
      <w:r>
        <w:rPr>
          <w:rFonts w:ascii="Consolas" w:hAnsi="Consolas" w:cs="Consolas"/>
          <w:color w:val="3F7F5F"/>
          <w:sz w:val="20"/>
          <w:szCs w:val="20"/>
        </w:rPr>
        <w:t xml:space="preserve"> el motor </w:t>
      </w:r>
      <w:r>
        <w:rPr>
          <w:rFonts w:ascii="Consolas" w:hAnsi="Consolas" w:cs="Consolas"/>
          <w:color w:val="3F7F5F"/>
          <w:sz w:val="20"/>
          <w:szCs w:val="20"/>
          <w:u w:val="single"/>
        </w:rPr>
        <w:t>paso</w:t>
      </w:r>
      <w:r>
        <w:rPr>
          <w:rFonts w:ascii="Consolas" w:hAnsi="Consolas" w:cs="Consolas"/>
          <w:color w:val="3F7F5F"/>
          <w:sz w:val="20"/>
          <w:szCs w:val="20"/>
        </w:rPr>
        <w:t xml:space="preserve"> a </w:t>
      </w:r>
      <w:r>
        <w:rPr>
          <w:rFonts w:ascii="Consolas" w:hAnsi="Consolas" w:cs="Consolas"/>
          <w:color w:val="3F7F5F"/>
          <w:sz w:val="20"/>
          <w:szCs w:val="20"/>
          <w:u w:val="single"/>
        </w:rPr>
        <w:t>paso</w:t>
      </w:r>
    </w:p>
    <w:p w14:paraId="29E414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GPIOOutput</w:t>
      </w:r>
      <w:r>
        <w:rPr>
          <w:rFonts w:ascii="Consolas" w:hAnsi="Consolas" w:cs="Consolas"/>
          <w:color w:val="000000"/>
          <w:sz w:val="20"/>
          <w:szCs w:val="20"/>
        </w:rPr>
        <w:t>(GPIO_PORTF_BASE, GPIO_PIN_1|GPIO_PIN_2|GPIO_PIN_3);</w:t>
      </w:r>
    </w:p>
    <w:p w14:paraId="2DE409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GPIOOutput</w:t>
      </w:r>
      <w:r>
        <w:rPr>
          <w:rFonts w:ascii="Consolas" w:hAnsi="Consolas" w:cs="Consolas"/>
          <w:color w:val="000000"/>
          <w:sz w:val="20"/>
          <w:szCs w:val="20"/>
        </w:rPr>
        <w:t>(GPIO_PORTG_BASE, GPIO_PIN_0);</w:t>
      </w:r>
    </w:p>
    <w:p w14:paraId="205EADA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39D67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ime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el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e</w:t>
      </w:r>
      <w:r>
        <w:rPr>
          <w:rFonts w:ascii="Consolas" w:hAnsi="Consolas" w:cs="Consolas"/>
          <w:color w:val="3F7F5F"/>
          <w:sz w:val="20"/>
          <w:szCs w:val="20"/>
        </w:rPr>
        <w:t xml:space="preserve"> el stepper 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uestr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24E5361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TIMER0);</w:t>
      </w:r>
    </w:p>
    <w:p w14:paraId="08583C3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lockSourceSet</w:t>
      </w:r>
      <w:r>
        <w:rPr>
          <w:rFonts w:ascii="Consolas" w:hAnsi="Consolas" w:cs="Consolas"/>
          <w:color w:val="000000"/>
          <w:sz w:val="20"/>
          <w:szCs w:val="20"/>
        </w:rPr>
        <w:t>(TIMER0_BASE, TIMER_CLOCK_SYSTEM);</w:t>
      </w:r>
    </w:p>
    <w:p w14:paraId="3C0ABE2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Configure</w:t>
      </w:r>
      <w:r>
        <w:rPr>
          <w:rFonts w:ascii="Consolas" w:hAnsi="Consolas" w:cs="Consolas"/>
          <w:color w:val="000000"/>
          <w:sz w:val="20"/>
          <w:szCs w:val="20"/>
        </w:rPr>
        <w:t>(TIMER0_BASE, TIMER_CFG_PERIODIC);</w:t>
      </w:r>
    </w:p>
    <w:p w14:paraId="032CE20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LoadSet</w:t>
      </w:r>
      <w:r>
        <w:rPr>
          <w:rFonts w:ascii="Consolas" w:hAnsi="Consolas" w:cs="Consolas"/>
          <w:color w:val="000000"/>
          <w:sz w:val="20"/>
          <w:szCs w:val="20"/>
        </w:rPr>
        <w:t>(TIMER0_BASE, TIMER_A, RELOJ/2 -1);</w:t>
      </w:r>
    </w:p>
    <w:p w14:paraId="6BE767C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Register</w:t>
      </w:r>
      <w:r>
        <w:rPr>
          <w:rFonts w:ascii="Consolas" w:hAnsi="Consolas" w:cs="Consolas"/>
          <w:color w:val="000000"/>
          <w:sz w:val="20"/>
          <w:szCs w:val="20"/>
        </w:rPr>
        <w:t>(TIMER0_BASE, TIMER_A,Timer0IntHandler);</w:t>
      </w:r>
    </w:p>
    <w:p w14:paraId="278428B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Enable</w:t>
      </w:r>
      <w:r>
        <w:rPr>
          <w:rFonts w:ascii="Consolas" w:hAnsi="Consolas" w:cs="Consolas"/>
          <w:color w:val="000000"/>
          <w:sz w:val="20"/>
          <w:szCs w:val="20"/>
        </w:rPr>
        <w:t>(INT_TIMER0A);</w:t>
      </w:r>
    </w:p>
    <w:p w14:paraId="141AB78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Enable</w:t>
      </w:r>
      <w:r>
        <w:rPr>
          <w:rFonts w:ascii="Consolas" w:hAnsi="Consolas" w:cs="Consolas"/>
          <w:color w:val="000000"/>
          <w:sz w:val="20"/>
          <w:szCs w:val="20"/>
        </w:rPr>
        <w:t>(TIMER0_BASE, TIMER_TIMA_TIMEOUT);</w:t>
      </w:r>
    </w:p>
    <w:p w14:paraId="600018C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7EC356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IntMasterEnable</w:t>
      </w:r>
      <w:r>
        <w:rPr>
          <w:rFonts w:ascii="Consolas" w:hAnsi="Consolas" w:cs="Consolas"/>
          <w:color w:val="000000"/>
          <w:sz w:val="20"/>
          <w:szCs w:val="20"/>
        </w:rPr>
        <w:t>();</w:t>
      </w:r>
    </w:p>
    <w:p w14:paraId="26DA159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Enable</w:t>
      </w:r>
      <w:r>
        <w:rPr>
          <w:rFonts w:ascii="Consolas" w:hAnsi="Consolas" w:cs="Consolas"/>
          <w:color w:val="000000"/>
          <w:sz w:val="20"/>
          <w:szCs w:val="20"/>
        </w:rPr>
        <w:t>(TIMER0_BASE, TIMER_A);</w:t>
      </w:r>
    </w:p>
    <w:p w14:paraId="1779FD7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DFDBB5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figura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UART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omunicarnos</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ordenado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w:t>
      </w:r>
      <w:r>
        <w:rPr>
          <w:rFonts w:ascii="Consolas" w:hAnsi="Consolas" w:cs="Consolas"/>
          <w:color w:val="3F7F5F"/>
          <w:sz w:val="20"/>
          <w:szCs w:val="20"/>
          <w:u w:val="single"/>
        </w:rPr>
        <w:t>serie</w:t>
      </w:r>
    </w:p>
    <w:p w14:paraId="4A099F4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GPIOA);</w:t>
      </w:r>
    </w:p>
    <w:p w14:paraId="6E310F82" w14:textId="723D35B1"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2752" behindDoc="1" locked="0" layoutInCell="1" allowOverlap="1" wp14:anchorId="3141C3D5" wp14:editId="128BE4B7">
                <wp:simplePos x="0" y="0"/>
                <wp:positionH relativeFrom="margin">
                  <wp:align>center</wp:align>
                </wp:positionH>
                <wp:positionV relativeFrom="paragraph">
                  <wp:posOffset>-104775</wp:posOffset>
                </wp:positionV>
                <wp:extent cx="5823585" cy="9039225"/>
                <wp:effectExtent l="76200" t="76200" r="139065" b="142875"/>
                <wp:wrapNone/>
                <wp:docPr id="25" name="Rectángulo 25"/>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36F9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C3D5" id="Rectángulo 25" o:spid="_x0000_s1036" style="position:absolute;margin-left:0;margin-top:-8.25pt;width:458.55pt;height:711.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" fillcolor="#f2f2f2 [3052]" strokecolor="#538135 [2409]" strokeweight="1pt">
                <v:shadow on="t" color="black" opacity="26214f" origin="-.5,-.5" offset=".74836mm,.74836mm"/>
                <v:textbox>
                  <w:txbxContent>
                    <w:p w14:paraId="2AE36F9A" w14:textId="77777777" w:rsidR="00D13A5D" w:rsidRDefault="00D13A5D" w:rsidP="00D13A5D"/>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b/>
          <w:bCs/>
          <w:color w:val="642880"/>
          <w:sz w:val="20"/>
          <w:szCs w:val="20"/>
        </w:rPr>
        <w:t>SysCtlPeripheralEnable</w:t>
      </w:r>
      <w:r>
        <w:rPr>
          <w:rFonts w:ascii="Consolas" w:hAnsi="Consolas" w:cs="Consolas"/>
          <w:color w:val="000000"/>
          <w:sz w:val="20"/>
          <w:szCs w:val="20"/>
        </w:rPr>
        <w:t>(SYSCTL_PERIPH_UART0);</w:t>
      </w:r>
    </w:p>
    <w:p w14:paraId="6B2CD37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0_U0RX);</w:t>
      </w:r>
    </w:p>
    <w:p w14:paraId="31B8F2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Configure</w:t>
      </w:r>
      <w:r>
        <w:rPr>
          <w:rFonts w:ascii="Consolas" w:hAnsi="Consolas" w:cs="Consolas"/>
          <w:color w:val="000000"/>
          <w:sz w:val="20"/>
          <w:szCs w:val="20"/>
        </w:rPr>
        <w:t>(GPIO_PA1_U0TX);</w:t>
      </w:r>
    </w:p>
    <w:p w14:paraId="1F32EE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TypeUART</w:t>
      </w:r>
      <w:r>
        <w:rPr>
          <w:rFonts w:ascii="Consolas" w:hAnsi="Consolas" w:cs="Consolas"/>
          <w:color w:val="000000"/>
          <w:sz w:val="20"/>
          <w:szCs w:val="20"/>
        </w:rPr>
        <w:t>(GPIO_PORTA_BASE, GPIO_PIN_0 | GPIO_PIN_1);</w:t>
      </w:r>
    </w:p>
    <w:p w14:paraId="7FF6548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81515C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StdioConfig</w:t>
      </w:r>
      <w:r>
        <w:rPr>
          <w:rFonts w:ascii="Consolas" w:hAnsi="Consolas" w:cs="Consolas"/>
          <w:color w:val="000000"/>
          <w:sz w:val="20"/>
          <w:szCs w:val="20"/>
        </w:rPr>
        <w:t>(0, 115200, RELOJ);</w:t>
      </w:r>
    </w:p>
    <w:p w14:paraId="4BF08A2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5F1738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tec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posición</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pinchado</w:t>
      </w:r>
      <w:r>
        <w:rPr>
          <w:rFonts w:ascii="Consolas" w:hAnsi="Consolas" w:cs="Consolas"/>
          <w:color w:val="3F7F5F"/>
          <w:sz w:val="20"/>
          <w:szCs w:val="20"/>
        </w:rPr>
        <w:t xml:space="preserve"> el sensors BoosterPack</w:t>
      </w:r>
    </w:p>
    <w:p w14:paraId="7AE9EF0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1))</w:t>
      </w:r>
    </w:p>
    <w:p w14:paraId="7B851D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CFEF7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0230A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1"</w:t>
      </w:r>
      <w:r>
        <w:rPr>
          <w:rFonts w:ascii="Consolas" w:hAnsi="Consolas" w:cs="Consolas"/>
          <w:color w:val="000000"/>
          <w:sz w:val="20"/>
          <w:szCs w:val="20"/>
        </w:rPr>
        <w:t>);</w:t>
      </w:r>
    </w:p>
    <w:p w14:paraId="2B5FD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0"</w:t>
      </w:r>
      <w:r>
        <w:rPr>
          <w:rFonts w:ascii="Consolas" w:hAnsi="Consolas" w:cs="Consolas"/>
          <w:color w:val="000000"/>
          <w:sz w:val="20"/>
          <w:szCs w:val="20"/>
        </w:rPr>
        <w:t>);</w:t>
      </w:r>
    </w:p>
    <w:p w14:paraId="16146F9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909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1, RELOJ);</w:t>
      </w:r>
    </w:p>
    <w:p w14:paraId="64143E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AC4D0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Detecta_BP(2))</w:t>
      </w:r>
    </w:p>
    <w:p w14:paraId="281375B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987A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DA7F0D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w:t>
      </w:r>
      <w:r>
        <w:rPr>
          <w:rFonts w:ascii="Consolas" w:hAnsi="Consolas" w:cs="Consolas"/>
          <w:color w:val="2A00FF"/>
          <w:sz w:val="20"/>
          <w:szCs w:val="20"/>
          <w:u w:val="single"/>
        </w:rPr>
        <w:t>en</w:t>
      </w:r>
      <w:r>
        <w:rPr>
          <w:rFonts w:ascii="Consolas" w:hAnsi="Consolas" w:cs="Consolas"/>
          <w:color w:val="2A00FF"/>
          <w:sz w:val="20"/>
          <w:szCs w:val="20"/>
        </w:rPr>
        <w:t xml:space="preserve"> </w:t>
      </w:r>
      <w:r>
        <w:rPr>
          <w:rFonts w:ascii="Consolas" w:hAnsi="Consolas" w:cs="Consolas"/>
          <w:color w:val="2A00FF"/>
          <w:sz w:val="20"/>
          <w:szCs w:val="20"/>
          <w:u w:val="single"/>
        </w:rPr>
        <w:t>posicion</w:t>
      </w:r>
      <w:r>
        <w:rPr>
          <w:rFonts w:ascii="Consolas" w:hAnsi="Consolas" w:cs="Consolas"/>
          <w:color w:val="2A00FF"/>
          <w:sz w:val="20"/>
          <w:szCs w:val="20"/>
        </w:rPr>
        <w:t xml:space="preserve"> 2"</w:t>
      </w:r>
      <w:r>
        <w:rPr>
          <w:rFonts w:ascii="Consolas" w:hAnsi="Consolas" w:cs="Consolas"/>
          <w:color w:val="000000"/>
          <w:sz w:val="20"/>
          <w:szCs w:val="20"/>
        </w:rPr>
        <w:t>);</w:t>
      </w:r>
    </w:p>
    <w:p w14:paraId="1ECFD4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Configurando</w:t>
      </w:r>
      <w:r>
        <w:rPr>
          <w:rFonts w:ascii="Consolas" w:hAnsi="Consolas" w:cs="Consolas"/>
          <w:color w:val="2A00FF"/>
          <w:sz w:val="20"/>
          <w:szCs w:val="20"/>
        </w:rPr>
        <w:t xml:space="preserve"> </w:t>
      </w:r>
      <w:r>
        <w:rPr>
          <w:rFonts w:ascii="Consolas" w:hAnsi="Consolas" w:cs="Consolas"/>
          <w:color w:val="2A00FF"/>
          <w:sz w:val="20"/>
          <w:szCs w:val="20"/>
          <w:u w:val="single"/>
        </w:rPr>
        <w:t>puerto</w:t>
      </w:r>
      <w:r>
        <w:rPr>
          <w:rFonts w:ascii="Consolas" w:hAnsi="Consolas" w:cs="Consolas"/>
          <w:color w:val="2A00FF"/>
          <w:sz w:val="20"/>
          <w:szCs w:val="20"/>
        </w:rPr>
        <w:t xml:space="preserve"> I2C2"</w:t>
      </w:r>
      <w:r>
        <w:rPr>
          <w:rFonts w:ascii="Consolas" w:hAnsi="Consolas" w:cs="Consolas"/>
          <w:color w:val="000000"/>
          <w:sz w:val="20"/>
          <w:szCs w:val="20"/>
        </w:rPr>
        <w:t>);</w:t>
      </w:r>
    </w:p>
    <w:p w14:paraId="261835A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9CE10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_Boosterpack(2, RELOJ);</w:t>
      </w:r>
    </w:p>
    <w:p w14:paraId="414961F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3F110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097CEF0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EB47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150F81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Ningun</w:t>
      </w:r>
      <w:r>
        <w:rPr>
          <w:rFonts w:ascii="Consolas" w:hAnsi="Consolas" w:cs="Consolas"/>
          <w:color w:val="2A00FF"/>
          <w:sz w:val="20"/>
          <w:szCs w:val="20"/>
        </w:rPr>
        <w:t xml:space="preserve"> BOOSTERPACK </w:t>
      </w:r>
      <w:r>
        <w:rPr>
          <w:rFonts w:ascii="Consolas" w:hAnsi="Consolas" w:cs="Consolas"/>
          <w:color w:val="2A00FF"/>
          <w:sz w:val="20"/>
          <w:szCs w:val="20"/>
          <w:u w:val="single"/>
        </w:rPr>
        <w:t>detectado</w:t>
      </w:r>
      <w:r>
        <w:rPr>
          <w:rFonts w:ascii="Consolas" w:hAnsi="Consolas" w:cs="Consolas"/>
          <w:color w:val="2A00FF"/>
          <w:sz w:val="20"/>
          <w:szCs w:val="20"/>
        </w:rPr>
        <w:t xml:space="preserve">   :-/  "</w:t>
      </w:r>
      <w:r>
        <w:rPr>
          <w:rFonts w:ascii="Consolas" w:hAnsi="Consolas" w:cs="Consolas"/>
          <w:color w:val="000000"/>
          <w:sz w:val="20"/>
          <w:szCs w:val="20"/>
        </w:rPr>
        <w:t>);</w:t>
      </w:r>
    </w:p>
    <w:p w14:paraId="0EF53A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n              </w:t>
      </w:r>
      <w:r>
        <w:rPr>
          <w:rFonts w:ascii="Consolas" w:hAnsi="Consolas" w:cs="Consolas"/>
          <w:color w:val="2A00FF"/>
          <w:sz w:val="20"/>
          <w:szCs w:val="20"/>
          <w:u w:val="single"/>
        </w:rPr>
        <w:t>Saliendo</w:t>
      </w:r>
      <w:r>
        <w:rPr>
          <w:rFonts w:ascii="Consolas" w:hAnsi="Consolas" w:cs="Consolas"/>
          <w:color w:val="2A00FF"/>
          <w:sz w:val="20"/>
          <w:szCs w:val="20"/>
        </w:rPr>
        <w:t>"</w:t>
      </w:r>
      <w:r>
        <w:rPr>
          <w:rFonts w:ascii="Consolas" w:hAnsi="Consolas" w:cs="Consolas"/>
          <w:color w:val="000000"/>
          <w:sz w:val="20"/>
          <w:szCs w:val="20"/>
        </w:rPr>
        <w:t>);</w:t>
      </w:r>
    </w:p>
    <w:p w14:paraId="70C589B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5421D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346381F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E469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67B30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municamos</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ensore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 </w:t>
      </w:r>
      <w:r>
        <w:rPr>
          <w:rFonts w:ascii="Consolas" w:hAnsi="Consolas" w:cs="Consolas"/>
          <w:color w:val="3F7F5F"/>
          <w:sz w:val="20"/>
          <w:szCs w:val="20"/>
          <w:u w:val="single"/>
        </w:rPr>
        <w:t>habido</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error</w:t>
      </w:r>
    </w:p>
    <w:p w14:paraId="584AE92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033[2J \033[1;1H </w:t>
      </w:r>
      <w:r>
        <w:rPr>
          <w:rFonts w:ascii="Consolas" w:hAnsi="Consolas" w:cs="Consolas"/>
          <w:color w:val="2A00FF"/>
          <w:sz w:val="20"/>
          <w:szCs w:val="20"/>
          <w:u w:val="single"/>
        </w:rPr>
        <w:t>Inicializando</w:t>
      </w:r>
      <w:r>
        <w:rPr>
          <w:rFonts w:ascii="Consolas" w:hAnsi="Consolas" w:cs="Consolas"/>
          <w:color w:val="2A00FF"/>
          <w:sz w:val="20"/>
          <w:szCs w:val="20"/>
        </w:rPr>
        <w:t xml:space="preserve"> OPT3001... "</w:t>
      </w:r>
      <w:r>
        <w:rPr>
          <w:rFonts w:ascii="Consolas" w:hAnsi="Consolas" w:cs="Consolas"/>
          <w:color w:val="000000"/>
          <w:sz w:val="20"/>
          <w:szCs w:val="20"/>
        </w:rPr>
        <w:t>);</w:t>
      </w:r>
    </w:p>
    <w:p w14:paraId="4CDF7B6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OPT3001_SLAVE_ADDRESS);</w:t>
      </w:r>
    </w:p>
    <w:p w14:paraId="348EBA8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62975E4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9C1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OPT3001\n"</w:t>
      </w:r>
      <w:r>
        <w:rPr>
          <w:rFonts w:ascii="Consolas" w:hAnsi="Consolas" w:cs="Consolas"/>
          <w:color w:val="000000"/>
          <w:sz w:val="20"/>
          <w:szCs w:val="20"/>
        </w:rPr>
        <w:t>);</w:t>
      </w:r>
    </w:p>
    <w:p w14:paraId="654502A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0;</w:t>
      </w:r>
    </w:p>
    <w:p w14:paraId="2383FE6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9C2F2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6DE37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5F86E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B12FB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3001_init();</w:t>
      </w:r>
    </w:p>
    <w:p w14:paraId="667FD9A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n"</w:t>
      </w:r>
      <w:r>
        <w:rPr>
          <w:rFonts w:ascii="Consolas" w:hAnsi="Consolas" w:cs="Consolas"/>
          <w:color w:val="000000"/>
          <w:sz w:val="20"/>
          <w:szCs w:val="20"/>
        </w:rPr>
        <w:t>);</w:t>
      </w:r>
    </w:p>
    <w:p w14:paraId="51CD4CD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Leyendo</w:t>
      </w:r>
      <w:r>
        <w:rPr>
          <w:rFonts w:ascii="Consolas" w:hAnsi="Consolas" w:cs="Consolas"/>
          <w:color w:val="2A00FF"/>
          <w:sz w:val="20"/>
          <w:szCs w:val="20"/>
        </w:rPr>
        <w:t xml:space="preserve"> DevID... "</w:t>
      </w:r>
      <w:r>
        <w:rPr>
          <w:rFonts w:ascii="Consolas" w:hAnsi="Consolas" w:cs="Consolas"/>
          <w:color w:val="000000"/>
          <w:sz w:val="20"/>
          <w:szCs w:val="20"/>
        </w:rPr>
        <w:t>);</w:t>
      </w:r>
    </w:p>
    <w:p w14:paraId="4C09629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OPT3001_readDeviceId();</w:t>
      </w:r>
    </w:p>
    <w:p w14:paraId="1F1730B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57B3ABE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t_OK=1;</w:t>
      </w:r>
    </w:p>
    <w:p w14:paraId="22D58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95A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w:t>
      </w:r>
      <w:r>
        <w:rPr>
          <w:rFonts w:ascii="Consolas" w:hAnsi="Consolas" w:cs="Consolas"/>
          <w:color w:val="2A00FF"/>
          <w:sz w:val="20"/>
          <w:szCs w:val="20"/>
          <w:u w:val="single"/>
        </w:rPr>
        <w:t>ahora</w:t>
      </w:r>
      <w:r>
        <w:rPr>
          <w:rFonts w:ascii="Consolas" w:hAnsi="Consolas" w:cs="Consolas"/>
          <w:color w:val="2A00FF"/>
          <w:sz w:val="20"/>
          <w:szCs w:val="20"/>
        </w:rPr>
        <w:t xml:space="preserve"> el TMP007..."</w:t>
      </w:r>
      <w:r>
        <w:rPr>
          <w:rFonts w:ascii="Consolas" w:hAnsi="Consolas" w:cs="Consolas"/>
          <w:color w:val="000000"/>
          <w:sz w:val="20"/>
          <w:szCs w:val="20"/>
        </w:rPr>
        <w:t>);</w:t>
      </w:r>
    </w:p>
    <w:p w14:paraId="08B0CA2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TMP007_I2C_ADDRESS);</w:t>
      </w:r>
    </w:p>
    <w:p w14:paraId="0148898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56CF979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F851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TMP007\n"</w:t>
      </w:r>
      <w:r>
        <w:rPr>
          <w:rFonts w:ascii="Consolas" w:hAnsi="Consolas" w:cs="Consolas"/>
          <w:color w:val="000000"/>
          <w:sz w:val="20"/>
          <w:szCs w:val="20"/>
        </w:rPr>
        <w:t>);</w:t>
      </w:r>
    </w:p>
    <w:p w14:paraId="7548790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p_OK=0;</w:t>
      </w:r>
    </w:p>
    <w:p w14:paraId="785861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5E95F" w14:textId="619143C7"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4800" behindDoc="1" locked="0" layoutInCell="1" allowOverlap="1" wp14:anchorId="1CE2072E" wp14:editId="6444C890">
                <wp:simplePos x="0" y="0"/>
                <wp:positionH relativeFrom="margin">
                  <wp:align>center</wp:align>
                </wp:positionH>
                <wp:positionV relativeFrom="paragraph">
                  <wp:posOffset>-104775</wp:posOffset>
                </wp:positionV>
                <wp:extent cx="5823585" cy="9039225"/>
                <wp:effectExtent l="76200" t="76200" r="139065" b="142875"/>
                <wp:wrapNone/>
                <wp:docPr id="26" name="Rectángulo 26"/>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1FADA"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072E" id="Rectángulo 26" o:spid="_x0000_s1037" style="position:absolute;margin-left:0;margin-top:-8.25pt;width:458.55pt;height:711.7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" fillcolor="#f2f2f2 [3052]" strokecolor="#538135 [2409]" strokeweight="1pt">
                <v:shadow on="t" color="black" opacity="26214f" origin="-.5,-.5" offset=".74836mm,.74836mm"/>
                <v:textbox>
                  <w:txbxContent>
                    <w:p w14:paraId="1BD1FADA" w14:textId="77777777" w:rsidR="00D13A5D" w:rsidRDefault="00D13A5D" w:rsidP="00D13A5D"/>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b/>
          <w:bCs/>
          <w:color w:val="7F0055"/>
          <w:sz w:val="20"/>
          <w:szCs w:val="20"/>
        </w:rPr>
        <w:t>else</w:t>
      </w:r>
    </w:p>
    <w:p w14:paraId="1F26C7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BFE87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Init();</w:t>
      </w:r>
    </w:p>
    <w:p w14:paraId="3646FA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5C0C5F1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vID=sensorTmp007DevID();</w:t>
      </w:r>
    </w:p>
    <w:p w14:paraId="61A9132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2E50AD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Tmp007Enable(</w:t>
      </w:r>
      <w:r>
        <w:rPr>
          <w:rFonts w:ascii="Consolas" w:hAnsi="Consolas" w:cs="Consolas"/>
          <w:b/>
          <w:bCs/>
          <w:color w:val="7F0055"/>
          <w:sz w:val="20"/>
          <w:szCs w:val="20"/>
        </w:rPr>
        <w:t>true</w:t>
      </w:r>
      <w:r>
        <w:rPr>
          <w:rFonts w:ascii="Consolas" w:hAnsi="Consolas" w:cs="Consolas"/>
          <w:color w:val="000000"/>
          <w:sz w:val="20"/>
          <w:szCs w:val="20"/>
        </w:rPr>
        <w:t>);</w:t>
      </w:r>
    </w:p>
    <w:p w14:paraId="681E4F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p_OK=1;</w:t>
      </w:r>
    </w:p>
    <w:p w14:paraId="6DEE7F7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DA03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E280... "</w:t>
      </w:r>
      <w:r>
        <w:rPr>
          <w:rFonts w:ascii="Consolas" w:hAnsi="Consolas" w:cs="Consolas"/>
          <w:color w:val="000000"/>
          <w:sz w:val="20"/>
          <w:szCs w:val="20"/>
        </w:rPr>
        <w:t>);</w:t>
      </w:r>
    </w:p>
    <w:p w14:paraId="47178A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BME280_I2C_ADDRESS2);</w:t>
      </w:r>
    </w:p>
    <w:p w14:paraId="6D2C700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5CD2F76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6A77F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E280\n"</w:t>
      </w:r>
      <w:r>
        <w:rPr>
          <w:rFonts w:ascii="Consolas" w:hAnsi="Consolas" w:cs="Consolas"/>
          <w:color w:val="000000"/>
          <w:sz w:val="20"/>
          <w:szCs w:val="20"/>
        </w:rPr>
        <w:t>);</w:t>
      </w:r>
    </w:p>
    <w:p w14:paraId="238861F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0;</w:t>
      </w:r>
    </w:p>
    <w:p w14:paraId="422345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3C99F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55EB48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41E5A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data_readout_template();</w:t>
      </w:r>
    </w:p>
    <w:p w14:paraId="0114012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280_set_power_mode(BME280_NORMAL_MODE);</w:t>
      </w:r>
    </w:p>
    <w:p w14:paraId="777DD6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318B19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C(BME280_I2C_ADDRESS2,BME280_CHIP_ID_REG, &amp;DevID, 1);</w:t>
      </w:r>
    </w:p>
    <w:p w14:paraId="4068E2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12C80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e_OK=1;</w:t>
      </w:r>
    </w:p>
    <w:p w14:paraId="1FB4C5C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5154B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nsor_OK=Test_I2C_Dir(BMI160_I2C_ADDR2);</w:t>
      </w:r>
    </w:p>
    <w:p w14:paraId="4D05E00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sor_OK)</w:t>
      </w:r>
    </w:p>
    <w:p w14:paraId="757049D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CD29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 xml:space="preserve">"Error </w:t>
      </w:r>
      <w:r>
        <w:rPr>
          <w:rFonts w:ascii="Consolas" w:hAnsi="Consolas" w:cs="Consolas"/>
          <w:color w:val="2A00FF"/>
          <w:sz w:val="20"/>
          <w:szCs w:val="20"/>
          <w:u w:val="single"/>
        </w:rPr>
        <w:t>en</w:t>
      </w:r>
      <w:r>
        <w:rPr>
          <w:rFonts w:ascii="Consolas" w:hAnsi="Consolas" w:cs="Consolas"/>
          <w:color w:val="2A00FF"/>
          <w:sz w:val="20"/>
          <w:szCs w:val="20"/>
        </w:rPr>
        <w:t xml:space="preserve"> BMI160\n"</w:t>
      </w:r>
      <w:r>
        <w:rPr>
          <w:rFonts w:ascii="Consolas" w:hAnsi="Consolas" w:cs="Consolas"/>
          <w:color w:val="000000"/>
          <w:sz w:val="20"/>
          <w:szCs w:val="20"/>
        </w:rPr>
        <w:t>);</w:t>
      </w:r>
    </w:p>
    <w:p w14:paraId="2CB730C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0;</w:t>
      </w:r>
    </w:p>
    <w:p w14:paraId="0AD794E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78C5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333F85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EA5F2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Inicializando</w:t>
      </w:r>
      <w:r>
        <w:rPr>
          <w:rFonts w:ascii="Consolas" w:hAnsi="Consolas" w:cs="Consolas"/>
          <w:color w:val="2A00FF"/>
          <w:sz w:val="20"/>
          <w:szCs w:val="20"/>
        </w:rPr>
        <w:t xml:space="preserve"> BMI160, </w:t>
      </w:r>
      <w:r>
        <w:rPr>
          <w:rFonts w:ascii="Consolas" w:hAnsi="Consolas" w:cs="Consolas"/>
          <w:color w:val="2A00FF"/>
          <w:sz w:val="20"/>
          <w:szCs w:val="20"/>
          <w:u w:val="single"/>
        </w:rPr>
        <w:t>modo</w:t>
      </w:r>
      <w:r>
        <w:rPr>
          <w:rFonts w:ascii="Consolas" w:hAnsi="Consolas" w:cs="Consolas"/>
          <w:color w:val="2A00FF"/>
          <w:sz w:val="20"/>
          <w:szCs w:val="20"/>
        </w:rPr>
        <w:t xml:space="preserve"> NAVIGATION... "</w:t>
      </w:r>
      <w:r>
        <w:rPr>
          <w:rFonts w:ascii="Consolas" w:hAnsi="Consolas" w:cs="Consolas"/>
          <w:color w:val="000000"/>
          <w:sz w:val="20"/>
          <w:szCs w:val="20"/>
        </w:rPr>
        <w:t>);</w:t>
      </w:r>
    </w:p>
    <w:p w14:paraId="08501B4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initialize_sensor();</w:t>
      </w:r>
    </w:p>
    <w:p w14:paraId="04334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config_running_mode(APPLICATION_NAVIGATION);</w:t>
      </w:r>
    </w:p>
    <w:p w14:paraId="3E0460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Hecho</w:t>
      </w:r>
      <w:r>
        <w:rPr>
          <w:rFonts w:ascii="Consolas" w:hAnsi="Consolas" w:cs="Consolas"/>
          <w:color w:val="2A00FF"/>
          <w:sz w:val="20"/>
          <w:szCs w:val="20"/>
        </w:rPr>
        <w:t>! \nLeyendo DevID... "</w:t>
      </w:r>
      <w:r>
        <w:rPr>
          <w:rFonts w:ascii="Consolas" w:hAnsi="Consolas" w:cs="Consolas"/>
          <w:color w:val="000000"/>
          <w:sz w:val="20"/>
          <w:szCs w:val="20"/>
        </w:rPr>
        <w:t>);</w:t>
      </w:r>
    </w:p>
    <w:p w14:paraId="48F8DA3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readI2C(BMI160_I2C_ADDR2,BMI160_USER_CHIP_ID_ADDR, &amp;DevID, 1);</w:t>
      </w:r>
    </w:p>
    <w:p w14:paraId="0DD927E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w:t>
      </w:r>
      <w:r>
        <w:rPr>
          <w:rFonts w:ascii="Consolas" w:hAnsi="Consolas" w:cs="Consolas"/>
          <w:color w:val="2A00FF"/>
          <w:sz w:val="20"/>
          <w:szCs w:val="20"/>
        </w:rPr>
        <w:t>"DevID= 0X%x \n"</w:t>
      </w:r>
      <w:r>
        <w:rPr>
          <w:rFonts w:ascii="Consolas" w:hAnsi="Consolas" w:cs="Consolas"/>
          <w:color w:val="000000"/>
          <w:sz w:val="20"/>
          <w:szCs w:val="20"/>
        </w:rPr>
        <w:t>, DevID);</w:t>
      </w:r>
    </w:p>
    <w:p w14:paraId="5EDCCFA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_OK=1;</w:t>
      </w:r>
    </w:p>
    <w:p w14:paraId="581690A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955B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519A2D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principal</w:t>
      </w:r>
    </w:p>
    <w:p w14:paraId="43892B2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004A877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3A939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sensor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disponible</w:t>
      </w:r>
      <w:r>
        <w:rPr>
          <w:rFonts w:ascii="Consolas" w:hAnsi="Consolas" w:cs="Consolas"/>
          <w:color w:val="3F7F5F"/>
          <w:sz w:val="20"/>
          <w:szCs w:val="20"/>
        </w:rPr>
        <w:t xml:space="preserve">, </w:t>
      </w:r>
      <w:r>
        <w:rPr>
          <w:rFonts w:ascii="Consolas" w:hAnsi="Consolas" w:cs="Consolas"/>
          <w:color w:val="3F7F5F"/>
          <w:sz w:val="20"/>
          <w:szCs w:val="20"/>
          <w:u w:val="single"/>
        </w:rPr>
        <w:t>leemos</w:t>
      </w:r>
      <w:r>
        <w:rPr>
          <w:rFonts w:ascii="Consolas" w:hAnsi="Consolas" w:cs="Consolas"/>
          <w:color w:val="3F7F5F"/>
          <w:sz w:val="20"/>
          <w:szCs w:val="20"/>
        </w:rPr>
        <w:t xml:space="preserve"> el </w:t>
      </w:r>
      <w:r>
        <w:rPr>
          <w:rFonts w:ascii="Consolas" w:hAnsi="Consolas" w:cs="Consolas"/>
          <w:color w:val="3F7F5F"/>
          <w:sz w:val="20"/>
          <w:szCs w:val="20"/>
          <w:u w:val="single"/>
        </w:rPr>
        <w:t>magnetómetro</w:t>
      </w:r>
    </w:p>
    <w:p w14:paraId="503D527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Bmi_OK)</w:t>
      </w:r>
    </w:p>
    <w:p w14:paraId="5B9167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2C98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mi160_bmm150_mag_compensate_xyz(&amp;s_magcompXYZ);</w:t>
      </w:r>
    </w:p>
    <w:p w14:paraId="6DD9A03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E578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fun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ectura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agnetometro</w:t>
      </w:r>
    </w:p>
    <w:p w14:paraId="0E475B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 xml:space="preserve"> == 0)</w:t>
      </w:r>
    </w:p>
    <w:p w14:paraId="6298D2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DF100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ente</w:t>
      </w:r>
      <w:r>
        <w:rPr>
          <w:rFonts w:ascii="Consolas" w:hAnsi="Consolas" w:cs="Consolas"/>
          <w:color w:val="3F7F5F"/>
          <w:sz w:val="20"/>
          <w:szCs w:val="20"/>
        </w:rPr>
        <w:t xml:space="preserve"> x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90 </w:t>
      </w:r>
      <w:r>
        <w:rPr>
          <w:rFonts w:ascii="Consolas" w:hAnsi="Consolas" w:cs="Consolas"/>
          <w:color w:val="3F7F5F"/>
          <w:sz w:val="20"/>
          <w:szCs w:val="20"/>
          <w:u w:val="single"/>
        </w:rPr>
        <w:t>grados</w:t>
      </w:r>
    </w:p>
    <w:p w14:paraId="5776B3E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y</w:t>
      </w:r>
      <w:r>
        <w:rPr>
          <w:rFonts w:ascii="Consolas" w:hAnsi="Consolas" w:cs="Consolas"/>
          <w:color w:val="000000"/>
          <w:sz w:val="20"/>
          <w:szCs w:val="20"/>
        </w:rPr>
        <w:t xml:space="preserve"> &gt; 0)   angulo = pi/2.0;</w:t>
      </w:r>
    </w:p>
    <w:p w14:paraId="7FE0C38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angulo = 3.0*pi/2.0;</w:t>
      </w:r>
    </w:p>
    <w:p w14:paraId="6CBA736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EB04D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1E24DF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A305B1" w14:textId="4C9A4774"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6848" behindDoc="1" locked="0" layoutInCell="1" allowOverlap="1" wp14:anchorId="55B3FA2A" wp14:editId="4F17EBF3">
                <wp:simplePos x="0" y="0"/>
                <wp:positionH relativeFrom="margin">
                  <wp:align>center</wp:align>
                </wp:positionH>
                <wp:positionV relativeFrom="paragraph">
                  <wp:posOffset>-104775</wp:posOffset>
                </wp:positionV>
                <wp:extent cx="5823585" cy="9039225"/>
                <wp:effectExtent l="76200" t="76200" r="139065" b="142875"/>
                <wp:wrapNone/>
                <wp:docPr id="27" name="Rectángulo 27"/>
                <wp:cNvGraphicFramePr/>
                <a:graphic xmlns:a="http://schemas.openxmlformats.org/drawingml/2006/main">
                  <a:graphicData uri="http://schemas.microsoft.com/office/word/2010/wordprocessingShape">
                    <wps:wsp>
                      <wps:cNvSpPr/>
                      <wps:spPr>
                        <a:xfrm>
                          <a:off x="0" y="0"/>
                          <a:ext cx="5823585" cy="9039225"/>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F1660"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3FA2A" id="Rectángulo 27" o:spid="_x0000_s1038" style="position:absolute;margin-left:0;margin-top:-8.25pt;width:458.55pt;height:711.7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" fillcolor="#f2f2f2 [3052]" strokecolor="#538135 [2409]" strokeweight="1pt">
                <v:shadow on="t" color="black" opacity="26214f" origin="-.5,-.5" offset=".74836mm,.74836mm"/>
                <v:textbox>
                  <w:txbxContent>
                    <w:p w14:paraId="3DCF1660" w14:textId="77777777" w:rsidR="00D13A5D" w:rsidRDefault="00D13A5D" w:rsidP="00D13A5D"/>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mponnente</w:t>
      </w:r>
      <w:r>
        <w:rPr>
          <w:rFonts w:ascii="Consolas" w:hAnsi="Consolas" w:cs="Consolas"/>
          <w:color w:val="3F7F5F"/>
          <w:sz w:val="20"/>
          <w:szCs w:val="20"/>
        </w:rPr>
        <w:t xml:space="preserve"> x no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aplic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arcotange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y/x</w:t>
      </w:r>
    </w:p>
    <w:p w14:paraId="141E1C9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gulo = </w:t>
      </w:r>
      <w:r>
        <w:rPr>
          <w:rFonts w:ascii="Consolas" w:hAnsi="Consolas" w:cs="Consolas"/>
          <w:b/>
          <w:bCs/>
          <w:color w:val="642880"/>
          <w:sz w:val="20"/>
          <w:szCs w:val="20"/>
        </w:rPr>
        <w:t>atanf</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s_magcompXYZ.</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w:t>
      </w:r>
    </w:p>
    <w:p w14:paraId="623C672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24F601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identificamos</w:t>
      </w:r>
      <w:r>
        <w:rPr>
          <w:rFonts w:ascii="Consolas" w:hAnsi="Consolas" w:cs="Consolas"/>
          <w:color w:val="3F7F5F"/>
          <w:sz w:val="20"/>
          <w:szCs w:val="20"/>
        </w:rPr>
        <w:t xml:space="preserve"> el </w:t>
      </w:r>
      <w:r>
        <w:rPr>
          <w:rFonts w:ascii="Consolas" w:hAnsi="Consolas" w:cs="Consolas"/>
          <w:color w:val="3F7F5F"/>
          <w:sz w:val="20"/>
          <w:szCs w:val="20"/>
          <w:u w:val="single"/>
        </w:rPr>
        <w:t>cuadrante</w:t>
      </w:r>
      <w:r>
        <w:rPr>
          <w:rFonts w:ascii="Consolas" w:hAnsi="Consolas" w:cs="Consolas"/>
          <w:color w:val="3F7F5F"/>
          <w:sz w:val="20"/>
          <w:szCs w:val="20"/>
        </w:rPr>
        <w:t xml:space="preserve"> a </w:t>
      </w:r>
      <w:r>
        <w:rPr>
          <w:rFonts w:ascii="Consolas" w:hAnsi="Consolas" w:cs="Consolas"/>
          <w:color w:val="3F7F5F"/>
          <w:sz w:val="20"/>
          <w:szCs w:val="20"/>
          <w:u w:val="single"/>
        </w:rPr>
        <w:t>parti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sig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x e y</w:t>
      </w:r>
    </w:p>
    <w:p w14:paraId="7A2679B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 xml:space="preserve"> &gt; 0 &amp;&amp; s_magcompXYZ.</w:t>
      </w:r>
      <w:r>
        <w:rPr>
          <w:rFonts w:ascii="Consolas" w:hAnsi="Consolas" w:cs="Consolas"/>
          <w:color w:val="0000C0"/>
          <w:sz w:val="20"/>
          <w:szCs w:val="20"/>
        </w:rPr>
        <w:t>y</w:t>
      </w:r>
      <w:r>
        <w:rPr>
          <w:rFonts w:ascii="Consolas" w:hAnsi="Consolas" w:cs="Consolas"/>
          <w:color w:val="000000"/>
          <w:sz w:val="20"/>
          <w:szCs w:val="20"/>
        </w:rPr>
        <w:t xml:space="preserve"> &gt; 0)          angulo = angulo;</w:t>
      </w:r>
    </w:p>
    <w:p w14:paraId="311965F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 xml:space="preserve"> &lt; 0 &amp;&amp; s_magcompXYZ.</w:t>
      </w:r>
      <w:r>
        <w:rPr>
          <w:rFonts w:ascii="Consolas" w:hAnsi="Consolas" w:cs="Consolas"/>
          <w:color w:val="0000C0"/>
          <w:sz w:val="20"/>
          <w:szCs w:val="20"/>
        </w:rPr>
        <w:t>y</w:t>
      </w:r>
      <w:r>
        <w:rPr>
          <w:rFonts w:ascii="Consolas" w:hAnsi="Consolas" w:cs="Consolas"/>
          <w:color w:val="000000"/>
          <w:sz w:val="20"/>
          <w:szCs w:val="20"/>
        </w:rPr>
        <w:t xml:space="preserve"> &gt; 0)     angulo += pi;</w:t>
      </w:r>
    </w:p>
    <w:p w14:paraId="366A470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 xml:space="preserve"> &lt; 0 &amp;&amp; s_magcompXYZ.</w:t>
      </w:r>
      <w:r>
        <w:rPr>
          <w:rFonts w:ascii="Consolas" w:hAnsi="Consolas" w:cs="Consolas"/>
          <w:color w:val="0000C0"/>
          <w:sz w:val="20"/>
          <w:szCs w:val="20"/>
        </w:rPr>
        <w:t>y</w:t>
      </w:r>
      <w:r>
        <w:rPr>
          <w:rFonts w:ascii="Consolas" w:hAnsi="Consolas" w:cs="Consolas"/>
          <w:color w:val="000000"/>
          <w:sz w:val="20"/>
          <w:szCs w:val="20"/>
        </w:rPr>
        <w:t xml:space="preserve"> &lt; 0)     angulo += pi;</w:t>
      </w:r>
    </w:p>
    <w:p w14:paraId="26344A5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_magcompXYZ.</w:t>
      </w:r>
      <w:r>
        <w:rPr>
          <w:rFonts w:ascii="Consolas" w:hAnsi="Consolas" w:cs="Consolas"/>
          <w:color w:val="0000C0"/>
          <w:sz w:val="20"/>
          <w:szCs w:val="20"/>
        </w:rPr>
        <w:t>x</w:t>
      </w:r>
      <w:r>
        <w:rPr>
          <w:rFonts w:ascii="Consolas" w:hAnsi="Consolas" w:cs="Consolas"/>
          <w:color w:val="000000"/>
          <w:sz w:val="20"/>
          <w:szCs w:val="20"/>
        </w:rPr>
        <w:t xml:space="preserve"> &gt; 0 &amp;&amp; s_magcompXYZ.</w:t>
      </w:r>
      <w:r>
        <w:rPr>
          <w:rFonts w:ascii="Consolas" w:hAnsi="Consolas" w:cs="Consolas"/>
          <w:color w:val="0000C0"/>
          <w:sz w:val="20"/>
          <w:szCs w:val="20"/>
        </w:rPr>
        <w:t>y</w:t>
      </w:r>
      <w:r>
        <w:rPr>
          <w:rFonts w:ascii="Consolas" w:hAnsi="Consolas" w:cs="Consolas"/>
          <w:color w:val="000000"/>
          <w:sz w:val="20"/>
          <w:szCs w:val="20"/>
        </w:rPr>
        <w:t xml:space="preserve"> &lt; 0)     angulo += 2*pi;</w:t>
      </w:r>
    </w:p>
    <w:p w14:paraId="3F13A6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E067A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EF5B05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recc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brújula</w:t>
      </w:r>
    </w:p>
    <w:p w14:paraId="027B9DE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os = angulo*180/pi;     </w:t>
      </w:r>
      <w:r>
        <w:rPr>
          <w:rFonts w:ascii="Consolas" w:hAnsi="Consolas" w:cs="Consolas"/>
          <w:color w:val="3F7F5F"/>
          <w:sz w:val="20"/>
          <w:szCs w:val="20"/>
        </w:rPr>
        <w:t xml:space="preserve">// </w:t>
      </w:r>
      <w:r>
        <w:rPr>
          <w:rFonts w:ascii="Consolas" w:hAnsi="Consolas" w:cs="Consolas"/>
          <w:color w:val="3F7F5F"/>
          <w:sz w:val="20"/>
          <w:szCs w:val="20"/>
          <w:u w:val="single"/>
        </w:rPr>
        <w:t>Cambi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nidad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adianes</w:t>
      </w:r>
      <w:r>
        <w:rPr>
          <w:rFonts w:ascii="Consolas" w:hAnsi="Consolas" w:cs="Consolas"/>
          <w:color w:val="3F7F5F"/>
          <w:sz w:val="20"/>
          <w:szCs w:val="20"/>
        </w:rPr>
        <w:t xml:space="preserve"> a </w:t>
      </w:r>
      <w:r>
        <w:rPr>
          <w:rFonts w:ascii="Consolas" w:hAnsi="Consolas" w:cs="Consolas"/>
          <w:color w:val="3F7F5F"/>
          <w:sz w:val="20"/>
          <w:szCs w:val="20"/>
          <w:u w:val="single"/>
        </w:rPr>
        <w:t>grados</w:t>
      </w:r>
    </w:p>
    <w:p w14:paraId="5B6570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reccion = </w:t>
      </w:r>
      <w:r>
        <w:rPr>
          <w:rFonts w:ascii="Consolas" w:hAnsi="Consolas" w:cs="Consolas"/>
          <w:b/>
          <w:bCs/>
          <w:color w:val="642880"/>
          <w:sz w:val="20"/>
          <w:szCs w:val="20"/>
        </w:rPr>
        <w:t>floor</w:t>
      </w:r>
      <w:r>
        <w:rPr>
          <w:rFonts w:ascii="Consolas" w:hAnsi="Consolas" w:cs="Consolas"/>
          <w:color w:val="000000"/>
          <w:sz w:val="20"/>
          <w:szCs w:val="20"/>
        </w:rPr>
        <w:t xml:space="preserve">((grados + 11.25)/22.5); </w:t>
      </w:r>
      <w:r>
        <w:rPr>
          <w:rFonts w:ascii="Consolas" w:hAnsi="Consolas" w:cs="Consolas"/>
          <w:color w:val="3F7F5F"/>
          <w:sz w:val="20"/>
          <w:szCs w:val="20"/>
        </w:rPr>
        <w:t xml:space="preserve">// Division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r>
        <w:rPr>
          <w:rFonts w:ascii="Consolas" w:hAnsi="Consolas" w:cs="Consolas"/>
          <w:color w:val="3F7F5F"/>
          <w:sz w:val="20"/>
          <w:szCs w:val="20"/>
        </w:rPr>
        <w:t xml:space="preserve"> </w:t>
      </w:r>
      <w:r>
        <w:rPr>
          <w:rFonts w:ascii="Consolas" w:hAnsi="Consolas" w:cs="Consolas"/>
          <w:color w:val="3F7F5F"/>
          <w:sz w:val="20"/>
          <w:szCs w:val="20"/>
          <w:u w:val="single"/>
        </w:rPr>
        <w:t>obtener</w:t>
      </w:r>
      <w:r>
        <w:rPr>
          <w:rFonts w:ascii="Consolas" w:hAnsi="Consolas" w:cs="Consolas"/>
          <w:color w:val="3F7F5F"/>
          <w:sz w:val="20"/>
          <w:szCs w:val="20"/>
        </w:rPr>
        <w:t xml:space="preserve"> el sector </w:t>
      </w:r>
      <w:r>
        <w:rPr>
          <w:rFonts w:ascii="Consolas" w:hAnsi="Consolas" w:cs="Consolas"/>
          <w:color w:val="3F7F5F"/>
          <w:sz w:val="20"/>
          <w:szCs w:val="20"/>
          <w:u w:val="single"/>
        </w:rPr>
        <w:t>de</w:t>
      </w:r>
      <w:r>
        <w:rPr>
          <w:rFonts w:ascii="Consolas" w:hAnsi="Consolas" w:cs="Consolas"/>
          <w:color w:val="3F7F5F"/>
          <w:sz w:val="20"/>
          <w:szCs w:val="20"/>
        </w:rPr>
        <w:t xml:space="preserve"> 0 a 16</w:t>
      </w:r>
    </w:p>
    <w:p w14:paraId="5D9F5FF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direccion == 16)     direccion = 0;     </w:t>
      </w:r>
      <w:r>
        <w:rPr>
          <w:rFonts w:ascii="Consolas" w:hAnsi="Consolas" w:cs="Consolas"/>
          <w:color w:val="3F7F5F"/>
          <w:sz w:val="20"/>
          <w:szCs w:val="20"/>
        </w:rPr>
        <w:t xml:space="preserve">// El sector 16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realidad</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par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ero</w:t>
      </w:r>
    </w:p>
    <w:p w14:paraId="463107B4"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2016C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rimi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medio</w:t>
      </w:r>
      <w:r>
        <w:rPr>
          <w:rFonts w:ascii="Consolas" w:hAnsi="Consolas" w:cs="Consolas"/>
          <w:color w:val="3F7F5F"/>
          <w:sz w:val="20"/>
          <w:szCs w:val="20"/>
        </w:rPr>
        <w:t xml:space="preserve"> </w:t>
      </w:r>
      <w:r>
        <w:rPr>
          <w:rFonts w:ascii="Consolas" w:hAnsi="Consolas" w:cs="Consolas"/>
          <w:color w:val="3F7F5F"/>
          <w:sz w:val="20"/>
          <w:szCs w:val="20"/>
          <w:u w:val="single"/>
        </w:rPr>
        <w:t>segundo</w:t>
      </w:r>
    </w:p>
    <w:p w14:paraId="6B9C972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ambia == 1)</w:t>
      </w:r>
    </w:p>
    <w:p w14:paraId="71609D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99206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0;</w:t>
      </w:r>
    </w:p>
    <w:p w14:paraId="677D5C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printf</w:t>
      </w:r>
      <w:r>
        <w:rPr>
          <w:rFonts w:ascii="Consolas" w:hAnsi="Consolas" w:cs="Consolas"/>
          <w:color w:val="000000"/>
          <w:sz w:val="20"/>
          <w:szCs w:val="20"/>
        </w:rPr>
        <w:t xml:space="preserve">(string, </w:t>
      </w:r>
      <w:r>
        <w:rPr>
          <w:rFonts w:ascii="Consolas" w:hAnsi="Consolas" w:cs="Consolas"/>
          <w:color w:val="2A00FF"/>
          <w:sz w:val="20"/>
          <w:szCs w:val="20"/>
        </w:rPr>
        <w:t>"\033[10;1HÁngulo = %f (</w:t>
      </w:r>
      <w:r>
        <w:rPr>
          <w:rFonts w:ascii="Consolas" w:hAnsi="Consolas" w:cs="Consolas"/>
          <w:color w:val="2A00FF"/>
          <w:sz w:val="20"/>
          <w:szCs w:val="20"/>
          <w:u w:val="single"/>
        </w:rPr>
        <w:t>rad</w:t>
      </w:r>
      <w:r>
        <w:rPr>
          <w:rFonts w:ascii="Consolas" w:hAnsi="Consolas" w:cs="Consolas"/>
          <w:color w:val="2A00FF"/>
          <w:sz w:val="20"/>
          <w:szCs w:val="20"/>
        </w:rPr>
        <w:t>)\tRumbo: %s\n"</w:t>
      </w:r>
      <w:r>
        <w:rPr>
          <w:rFonts w:ascii="Consolas" w:hAnsi="Consolas" w:cs="Consolas"/>
          <w:color w:val="000000"/>
          <w:sz w:val="20"/>
          <w:szCs w:val="20"/>
        </w:rPr>
        <w:t>,angulo,Rumbo[direccion]);</w:t>
      </w:r>
    </w:p>
    <w:p w14:paraId="4F6392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UARTprintf</w:t>
      </w:r>
      <w:r>
        <w:rPr>
          <w:rFonts w:ascii="Consolas" w:hAnsi="Consolas" w:cs="Consolas"/>
          <w:color w:val="000000"/>
          <w:sz w:val="20"/>
          <w:szCs w:val="20"/>
        </w:rPr>
        <w:t>(string);</w:t>
      </w:r>
    </w:p>
    <w:p w14:paraId="3A0A12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8312F6"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27B3D4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alcul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a </w:t>
      </w:r>
      <w:r>
        <w:rPr>
          <w:rFonts w:ascii="Consolas" w:hAnsi="Consolas" w:cs="Consolas"/>
          <w:color w:val="3F7F5F"/>
          <w:sz w:val="20"/>
          <w:szCs w:val="20"/>
          <w:u w:val="single"/>
        </w:rPr>
        <w:t>seg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stepper</w:t>
      </w:r>
    </w:p>
    <w:p w14:paraId="5CEBE6A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laca = </w:t>
      </w:r>
      <w:r>
        <w:rPr>
          <w:rFonts w:ascii="Consolas" w:hAnsi="Consolas" w:cs="Consolas"/>
          <w:b/>
          <w:bCs/>
          <w:color w:val="642880"/>
          <w:sz w:val="20"/>
          <w:szCs w:val="20"/>
        </w:rPr>
        <w:t>round</w:t>
      </w:r>
      <w:r>
        <w:rPr>
          <w:rFonts w:ascii="Consolas" w:hAnsi="Consolas" w:cs="Consolas"/>
          <w:color w:val="000000"/>
          <w:sz w:val="20"/>
          <w:szCs w:val="20"/>
        </w:rPr>
        <w:t xml:space="preserve">(grados*514.0/360.0); </w:t>
      </w:r>
      <w:r>
        <w:rPr>
          <w:rFonts w:ascii="Consolas" w:hAnsi="Consolas" w:cs="Consolas"/>
          <w:color w:val="3F7F5F"/>
          <w:sz w:val="20"/>
          <w:szCs w:val="20"/>
        </w:rPr>
        <w:t xml:space="preserve">// </w:t>
      </w:r>
      <w:r>
        <w:rPr>
          <w:rFonts w:ascii="Consolas" w:hAnsi="Consolas" w:cs="Consolas"/>
          <w:color w:val="3F7F5F"/>
          <w:sz w:val="20"/>
          <w:szCs w:val="20"/>
          <w:u w:val="single"/>
        </w:rPr>
        <w:t>Ang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p>
    <w:p w14:paraId="60FC5E2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ferencia = </w:t>
      </w:r>
      <w:r>
        <w:rPr>
          <w:rFonts w:ascii="Consolas" w:hAnsi="Consolas" w:cs="Consolas"/>
          <w:b/>
          <w:bCs/>
          <w:color w:val="642880"/>
          <w:sz w:val="20"/>
          <w:szCs w:val="20"/>
        </w:rPr>
        <w:t>round</w:t>
      </w:r>
      <w:r>
        <w:rPr>
          <w:rFonts w:ascii="Consolas" w:hAnsi="Consolas" w:cs="Consolas"/>
          <w:color w:val="000000"/>
          <w:sz w:val="20"/>
          <w:szCs w:val="20"/>
        </w:rPr>
        <w:t xml:space="preserve">((360-grados)*514.0/360.0); </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el motor</w:t>
      </w:r>
    </w:p>
    <w:p w14:paraId="4CB59F1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A51EC7"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F9AA7E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return</w:t>
      </w:r>
      <w:r>
        <w:rPr>
          <w:rFonts w:ascii="Consolas" w:hAnsi="Consolas" w:cs="Consolas"/>
          <w:color w:val="000000"/>
          <w:sz w:val="20"/>
          <w:szCs w:val="20"/>
          <w:u w:val="single"/>
        </w:rPr>
        <w:t xml:space="preserve"> 0;</w:t>
      </w:r>
    </w:p>
    <w:p w14:paraId="7B296E8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82817D"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CAEA53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63047B0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0 solo </w:t>
      </w:r>
      <w:r>
        <w:rPr>
          <w:rFonts w:ascii="Consolas" w:hAnsi="Consolas" w:cs="Consolas"/>
          <w:color w:val="3F7F5F"/>
          <w:sz w:val="20"/>
          <w:szCs w:val="20"/>
          <w:u w:val="single"/>
        </w:rPr>
        <w:t>cambia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mite</w:t>
      </w:r>
    </w:p>
    <w:p w14:paraId="3DF1A6A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mprim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pantalla</w:t>
      </w:r>
      <w:r>
        <w:rPr>
          <w:rFonts w:ascii="Consolas" w:hAnsi="Consolas" w:cs="Consolas"/>
          <w:color w:val="3F7F5F"/>
          <w:sz w:val="20"/>
          <w:szCs w:val="20"/>
        </w:rPr>
        <w:t xml:space="preserve"> y </w:t>
      </w:r>
      <w:r>
        <w:rPr>
          <w:rFonts w:ascii="Consolas" w:hAnsi="Consolas" w:cs="Consolas"/>
          <w:color w:val="3F7F5F"/>
          <w:sz w:val="20"/>
          <w:szCs w:val="20"/>
          <w:u w:val="single"/>
        </w:rPr>
        <w:t>borramos</w:t>
      </w:r>
      <w:r>
        <w:rPr>
          <w:rFonts w:ascii="Consolas" w:hAnsi="Consolas" w:cs="Consolas"/>
          <w:color w:val="3F7F5F"/>
          <w:sz w:val="20"/>
          <w:szCs w:val="20"/>
        </w:rPr>
        <w:t xml:space="preserve"> el flag</w:t>
      </w:r>
    </w:p>
    <w:p w14:paraId="7A92EA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713FB81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4854A0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74DC8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Clear</w:t>
      </w:r>
      <w:r>
        <w:rPr>
          <w:rFonts w:ascii="Consolas" w:hAnsi="Consolas" w:cs="Consolas"/>
          <w:color w:val="000000"/>
          <w:sz w:val="20"/>
          <w:szCs w:val="20"/>
        </w:rPr>
        <w:t xml:space="preserve">(TIMER0_BASE, TIMER_TIMA_TIMEOUT); </w:t>
      </w:r>
      <w:r>
        <w:rPr>
          <w:rFonts w:ascii="Consolas" w:hAnsi="Consolas" w:cs="Consolas"/>
          <w:color w:val="3F7F5F"/>
          <w:sz w:val="20"/>
          <w:szCs w:val="20"/>
        </w:rPr>
        <w:t>//</w:t>
      </w:r>
      <w:r>
        <w:rPr>
          <w:rFonts w:ascii="Consolas" w:hAnsi="Consolas" w:cs="Consolas"/>
          <w:color w:val="3F7F5F"/>
          <w:sz w:val="20"/>
          <w:szCs w:val="20"/>
          <w:u w:val="single"/>
        </w:rPr>
        <w:t>Borra</w:t>
      </w:r>
      <w:r>
        <w:rPr>
          <w:rFonts w:ascii="Consolas" w:hAnsi="Consolas" w:cs="Consolas"/>
          <w:color w:val="3F7F5F"/>
          <w:sz w:val="20"/>
          <w:szCs w:val="20"/>
        </w:rPr>
        <w:t xml:space="preserve"> flag</w:t>
      </w:r>
    </w:p>
    <w:p w14:paraId="363C406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ambia = 1;</w:t>
      </w:r>
    </w:p>
    <w:p w14:paraId="407F1C2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76836F2"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2410CAE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timer1, el </w:t>
      </w:r>
      <w:r>
        <w:rPr>
          <w:rFonts w:ascii="Consolas" w:hAnsi="Consolas" w:cs="Consolas"/>
          <w:color w:val="3F7F5F"/>
          <w:sz w:val="20"/>
          <w:szCs w:val="20"/>
          <w:u w:val="single"/>
        </w:rPr>
        <w:t>del</w:t>
      </w:r>
      <w:r>
        <w:rPr>
          <w:rFonts w:ascii="Consolas" w:hAnsi="Consolas" w:cs="Consolas"/>
          <w:color w:val="3F7F5F"/>
          <w:sz w:val="20"/>
          <w:szCs w:val="20"/>
        </w:rPr>
        <w:t xml:space="preserve"> stepper (</w:t>
      </w:r>
      <w:r>
        <w:rPr>
          <w:rFonts w:ascii="Consolas" w:hAnsi="Consolas" w:cs="Consolas"/>
          <w:color w:val="3F7F5F"/>
          <w:sz w:val="20"/>
          <w:szCs w:val="20"/>
          <w:u w:val="single"/>
        </w:rPr>
        <w:t>cada</w:t>
      </w:r>
      <w:r>
        <w:rPr>
          <w:rFonts w:ascii="Consolas" w:hAnsi="Consolas" w:cs="Consolas"/>
          <w:color w:val="3F7F5F"/>
          <w:sz w:val="20"/>
          <w:szCs w:val="20"/>
        </w:rPr>
        <w:t xml:space="preserve"> 5 </w:t>
      </w:r>
      <w:r>
        <w:rPr>
          <w:rFonts w:ascii="Consolas" w:hAnsi="Consolas" w:cs="Consolas"/>
          <w:color w:val="3F7F5F"/>
          <w:sz w:val="20"/>
          <w:szCs w:val="20"/>
          <w:u w:val="single"/>
        </w:rPr>
        <w:t>ms</w:t>
      </w:r>
      <w:r>
        <w:rPr>
          <w:rFonts w:ascii="Consolas" w:hAnsi="Consolas" w:cs="Consolas"/>
          <w:color w:val="3F7F5F"/>
          <w:sz w:val="20"/>
          <w:szCs w:val="20"/>
        </w:rPr>
        <w:t>)</w:t>
      </w:r>
    </w:p>
    <w:p w14:paraId="334452A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imerStepp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5F24025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79F75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w:t>
      </w:r>
    </w:p>
    <w:p w14:paraId="79122ECC"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99A4DC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ha </w:t>
      </w:r>
      <w:r>
        <w:rPr>
          <w:rFonts w:ascii="Consolas" w:hAnsi="Consolas" w:cs="Consolas"/>
          <w:color w:val="3F7F5F"/>
          <w:sz w:val="20"/>
          <w:szCs w:val="20"/>
          <w:u w:val="single"/>
        </w:rPr>
        <w:t>cambiado</w:t>
      </w:r>
      <w:r>
        <w:rPr>
          <w:rFonts w:ascii="Consolas" w:hAnsi="Consolas" w:cs="Consolas"/>
          <w:color w:val="3F7F5F"/>
          <w:sz w:val="20"/>
          <w:szCs w:val="20"/>
        </w:rPr>
        <w:t xml:space="preserve">, y el motor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esplazar</w:t>
      </w:r>
    </w:p>
    <w:p w14:paraId="3FA6CD4B" w14:textId="7A4FB068" w:rsidR="00D13A5D" w:rsidRDefault="00D13A5D" w:rsidP="00D13A5D">
      <w:pPr>
        <w:autoSpaceDE w:val="0"/>
        <w:autoSpaceDN w:val="0"/>
        <w:adjustRightInd w:val="0"/>
        <w:spacing w:after="0" w:line="240" w:lineRule="auto"/>
        <w:rPr>
          <w:rFonts w:ascii="Consolas" w:hAnsi="Consolas" w:cs="Consolas"/>
          <w:sz w:val="20"/>
          <w:szCs w:val="20"/>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28896" behindDoc="1" locked="0" layoutInCell="1" allowOverlap="1" wp14:anchorId="5E2F786C" wp14:editId="3416959D">
                <wp:simplePos x="0" y="0"/>
                <wp:positionH relativeFrom="margin">
                  <wp:align>center</wp:align>
                </wp:positionH>
                <wp:positionV relativeFrom="paragraph">
                  <wp:posOffset>-104775</wp:posOffset>
                </wp:positionV>
                <wp:extent cx="5823585" cy="8572500"/>
                <wp:effectExtent l="76200" t="76200" r="139065" b="133350"/>
                <wp:wrapNone/>
                <wp:docPr id="28" name="Rectángulo 28"/>
                <wp:cNvGraphicFramePr/>
                <a:graphic xmlns:a="http://schemas.openxmlformats.org/drawingml/2006/main">
                  <a:graphicData uri="http://schemas.microsoft.com/office/word/2010/wordprocessingShape">
                    <wps:wsp>
                      <wps:cNvSpPr/>
                      <wps:spPr>
                        <a:xfrm>
                          <a:off x="0" y="0"/>
                          <a:ext cx="5823585" cy="85725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C3B9BE" w14:textId="77777777" w:rsidR="00D13A5D" w:rsidRDefault="00D13A5D" w:rsidP="00D13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786C" id="Rectángulo 28" o:spid="_x0000_s1039" style="position:absolute;margin-left:0;margin-top:-8.25pt;width:458.55pt;height:67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" fillcolor="#f2f2f2 [3052]" strokecolor="#538135 [2409]" strokeweight="1pt">
                <v:shadow on="t" color="black" opacity="26214f" origin="-.5,-.5" offset=".74836mm,.74836mm"/>
                <v:textbox>
                  <w:txbxContent>
                    <w:p w14:paraId="63C3B9BE" w14:textId="77777777" w:rsidR="00D13A5D" w:rsidRDefault="00D13A5D" w:rsidP="00D13A5D"/>
                  </w:txbxContent>
                </v:textbox>
                <w10:wrap anchorx="margin"/>
              </v:rect>
            </w:pict>
          </mc:Fallback>
        </mc:AlternateConten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ferencia - posicion)</w:t>
      </w:r>
    </w:p>
    <w:p w14:paraId="7D1E95B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6203F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v = 1;    </w:t>
      </w:r>
      <w:r>
        <w:rPr>
          <w:rFonts w:ascii="Consolas" w:hAnsi="Consolas" w:cs="Consolas"/>
          <w:color w:val="3F7F5F"/>
          <w:sz w:val="20"/>
          <w:szCs w:val="20"/>
        </w:rPr>
        <w:t xml:space="preserve">// </w:t>
      </w:r>
      <w:r>
        <w:rPr>
          <w:rFonts w:ascii="Consolas" w:hAnsi="Consolas" w:cs="Consolas"/>
          <w:color w:val="3F7F5F"/>
          <w:sz w:val="20"/>
          <w:szCs w:val="20"/>
          <w:u w:val="single"/>
        </w:rPr>
        <w:t>Activamos</w:t>
      </w:r>
      <w:r>
        <w:rPr>
          <w:rFonts w:ascii="Consolas" w:hAnsi="Consolas" w:cs="Consolas"/>
          <w:color w:val="3F7F5F"/>
          <w:sz w:val="20"/>
          <w:szCs w:val="20"/>
        </w:rPr>
        <w:t xml:space="preserve"> el </w:t>
      </w:r>
      <w:r>
        <w:rPr>
          <w:rFonts w:ascii="Consolas" w:hAnsi="Consolas" w:cs="Consolas"/>
          <w:color w:val="3F7F5F"/>
          <w:sz w:val="20"/>
          <w:szCs w:val="20"/>
          <w:u w:val="single"/>
        </w:rPr>
        <w:t>movimiento</w:t>
      </w:r>
    </w:p>
    <w:p w14:paraId="603EF20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9D79B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F664D3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alculamos</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funcio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rror (</w:t>
      </w:r>
      <w:r>
        <w:rPr>
          <w:rFonts w:ascii="Consolas" w:hAnsi="Consolas" w:cs="Consolas"/>
          <w:color w:val="3F7F5F"/>
          <w:sz w:val="20"/>
          <w:szCs w:val="20"/>
          <w:u w:val="single"/>
        </w:rPr>
        <w:t>referencia</w:t>
      </w:r>
      <w:r>
        <w:rPr>
          <w:rFonts w:ascii="Consolas" w:hAnsi="Consolas" w:cs="Consolas"/>
          <w:color w:val="3F7F5F"/>
          <w:sz w:val="20"/>
          <w:szCs w:val="20"/>
        </w:rPr>
        <w:t xml:space="preserve"> - </w:t>
      </w:r>
      <w:r>
        <w:rPr>
          <w:rFonts w:ascii="Consolas" w:hAnsi="Consolas" w:cs="Consolas"/>
          <w:color w:val="3F7F5F"/>
          <w:sz w:val="20"/>
          <w:szCs w:val="20"/>
          <w:u w:val="single"/>
        </w:rPr>
        <w:t>posicion</w:t>
      </w:r>
      <w:r>
        <w:rPr>
          <w:rFonts w:ascii="Consolas" w:hAnsi="Consolas" w:cs="Consolas"/>
          <w:color w:val="3F7F5F"/>
          <w:sz w:val="20"/>
          <w:szCs w:val="20"/>
        </w:rPr>
        <w:t>)</w:t>
      </w:r>
    </w:p>
    <w:p w14:paraId="62AD6B8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1: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antihorario</w:t>
      </w:r>
    </w:p>
    <w:p w14:paraId="32041D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entido</w:t>
      </w:r>
      <w:r>
        <w:rPr>
          <w:rFonts w:ascii="Consolas" w:hAnsi="Consolas" w:cs="Consolas"/>
          <w:color w:val="3F7F5F"/>
          <w:sz w:val="20"/>
          <w:szCs w:val="20"/>
        </w:rPr>
        <w:t xml:space="preserve"> = 0: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horario</w:t>
      </w:r>
    </w:p>
    <w:p w14:paraId="62E6B559"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47C8054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ferencia - posicion) &gt; 0)      sentido = 1;</w:t>
      </w:r>
    </w:p>
    <w:p w14:paraId="5F7E53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sentido = 0;</w:t>
      </w:r>
    </w:p>
    <w:p w14:paraId="0C693F1F"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3CA747C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787A5E8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distancia</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má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media </w:t>
      </w:r>
      <w:r>
        <w:rPr>
          <w:rFonts w:ascii="Consolas" w:hAnsi="Consolas" w:cs="Consolas"/>
          <w:color w:val="3F7F5F"/>
          <w:sz w:val="20"/>
          <w:szCs w:val="20"/>
          <w:u w:val="single"/>
        </w:rPr>
        <w:t>vuelta</w:t>
      </w:r>
      <w:r>
        <w:rPr>
          <w:rFonts w:ascii="Consolas" w:hAnsi="Consolas" w:cs="Consolas"/>
          <w:color w:val="3F7F5F"/>
          <w:sz w:val="20"/>
          <w:szCs w:val="20"/>
        </w:rPr>
        <w:t xml:space="preserve">, el </w:t>
      </w:r>
      <w:r>
        <w:rPr>
          <w:rFonts w:ascii="Consolas" w:hAnsi="Consolas" w:cs="Consolas"/>
          <w:color w:val="3F7F5F"/>
          <w:sz w:val="20"/>
          <w:szCs w:val="20"/>
          <w:u w:val="single"/>
        </w:rPr>
        <w:t>sentid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giro</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r>
        <w:rPr>
          <w:rFonts w:ascii="Consolas" w:hAnsi="Consolas" w:cs="Consolas"/>
          <w:color w:val="3F7F5F"/>
          <w:sz w:val="20"/>
          <w:szCs w:val="20"/>
          <w:u w:val="single"/>
        </w:rPr>
        <w:t>cambiar</w:t>
      </w:r>
      <w:r>
        <w:rPr>
          <w:rFonts w:ascii="Consolas" w:hAnsi="Consolas" w:cs="Consolas"/>
          <w:color w:val="3F7F5F"/>
          <w:sz w:val="20"/>
          <w:szCs w:val="20"/>
        </w:rPr>
        <w:t xml:space="preserve"> </w:t>
      </w:r>
      <w:r>
        <w:rPr>
          <w:rFonts w:ascii="Consolas" w:hAnsi="Consolas" w:cs="Consolas"/>
          <w:color w:val="3F7F5F"/>
          <w:sz w:val="20"/>
          <w:szCs w:val="20"/>
          <w:u w:val="single"/>
        </w:rPr>
        <w:t>para</w:t>
      </w:r>
    </w:p>
    <w:p w14:paraId="098895A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overse</w:t>
      </w:r>
      <w:r>
        <w:rPr>
          <w:rFonts w:ascii="Consolas" w:hAnsi="Consolas" w:cs="Consolas"/>
          <w:color w:val="3F7F5F"/>
          <w:sz w:val="20"/>
          <w:szCs w:val="20"/>
        </w:rPr>
        <w:t xml:space="preserve"> </w:t>
      </w:r>
      <w:r>
        <w:rPr>
          <w:rFonts w:ascii="Consolas" w:hAnsi="Consolas" w:cs="Consolas"/>
          <w:color w:val="3F7F5F"/>
          <w:sz w:val="20"/>
          <w:szCs w:val="20"/>
          <w:u w:val="single"/>
        </w:rPr>
        <w:t>haci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ferencia</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el </w:t>
      </w:r>
      <w:r>
        <w:rPr>
          <w:rFonts w:ascii="Consolas" w:hAnsi="Consolas" w:cs="Consolas"/>
          <w:color w:val="3F7F5F"/>
          <w:sz w:val="20"/>
          <w:szCs w:val="20"/>
          <w:u w:val="single"/>
        </w:rPr>
        <w:t>camino</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corto</w:t>
      </w:r>
    </w:p>
    <w:p w14:paraId="57E27F1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732512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abs(referencia - posicion) &gt; 257) sentido ^= 1;</w:t>
      </w:r>
    </w:p>
    <w:p w14:paraId="505FF6B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87E6FB"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54B4D64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ov == 1)</w:t>
      </w:r>
    </w:p>
    <w:p w14:paraId="388CD98D"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E82D0D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posi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4B91863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girar</w:t>
      </w:r>
      <w:r>
        <w:rPr>
          <w:rFonts w:ascii="Consolas" w:hAnsi="Consolas" w:cs="Consolas"/>
          <w:color w:val="3F7F5F"/>
          <w:sz w:val="20"/>
          <w:szCs w:val="20"/>
        </w:rPr>
        <w:t xml:space="preserve"> </w:t>
      </w:r>
      <w:r>
        <w:rPr>
          <w:rFonts w:ascii="Consolas" w:hAnsi="Consolas" w:cs="Consolas"/>
          <w:color w:val="3F7F5F"/>
          <w:sz w:val="20"/>
          <w:szCs w:val="20"/>
          <w:u w:val="single"/>
        </w:rPr>
        <w:t>negativo</w:t>
      </w:r>
      <w:r>
        <w:rPr>
          <w:rFonts w:ascii="Consolas" w:hAnsi="Consolas" w:cs="Consolas"/>
          <w:color w:val="3F7F5F"/>
          <w:sz w:val="20"/>
          <w:szCs w:val="20"/>
        </w:rPr>
        <w:t xml:space="preserve">, </w:t>
      </w:r>
      <w:r>
        <w:rPr>
          <w:rFonts w:ascii="Consolas" w:hAnsi="Consolas" w:cs="Consolas"/>
          <w:color w:val="3F7F5F"/>
          <w:sz w:val="20"/>
          <w:szCs w:val="20"/>
          <w:u w:val="single"/>
        </w:rPr>
        <w:t>secuencia</w:t>
      </w:r>
      <w:r>
        <w:rPr>
          <w:rFonts w:ascii="Consolas" w:hAnsi="Consolas" w:cs="Consolas"/>
          <w:color w:val="3F7F5F"/>
          <w:sz w:val="20"/>
          <w:szCs w:val="20"/>
        </w:rPr>
        <w:t xml:space="preserve"> ++</w:t>
      </w:r>
    </w:p>
    <w:p w14:paraId="28D5DC5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ntido)</w:t>
      </w:r>
    </w:p>
    <w:p w14:paraId="2F72EDF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1F057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2C20F0E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sicion</w:t>
      </w:r>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06C5DB5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icion ++;</w:t>
      </w:r>
    </w:p>
    <w:p w14:paraId="6F7CEFF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icion == 514)     posicion = 0;</w:t>
      </w:r>
    </w:p>
    <w:p w14:paraId="270E1878"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CD695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14:paraId="7D4E2B54"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E12CB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cuencia ++;</w:t>
      </w:r>
    </w:p>
    <w:p w14:paraId="6B7DB51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ctualizamos</w:t>
      </w:r>
      <w:r>
        <w:rPr>
          <w:rFonts w:ascii="Consolas" w:hAnsi="Consolas" w:cs="Consolas"/>
          <w:color w:val="3F7F5F"/>
          <w:sz w:val="20"/>
          <w:szCs w:val="20"/>
        </w:rPr>
        <w:t xml:space="preserve"> el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w:t>
      </w:r>
      <w:r>
        <w:rPr>
          <w:rFonts w:ascii="Consolas" w:hAnsi="Consolas" w:cs="Consolas"/>
          <w:color w:val="3F7F5F"/>
          <w:sz w:val="20"/>
          <w:szCs w:val="20"/>
        </w:rPr>
        <w:t xml:space="preserve"> a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damos</w:t>
      </w:r>
    </w:p>
    <w:p w14:paraId="5099CF5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sicion --;</w:t>
      </w:r>
    </w:p>
    <w:p w14:paraId="37B3D9E7"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posicion == -1)     posicion = 513;</w:t>
      </w:r>
    </w:p>
    <w:p w14:paraId="09BB4D96"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9C1EB9"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0D5397FF"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aturacion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secuencia</w:t>
      </w:r>
    </w:p>
    <w:p w14:paraId="5AFABD9E"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cuencia == 4) secuencia = 0;</w:t>
      </w:r>
    </w:p>
    <w:p w14:paraId="60494823"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cuencia == -1) secuencia = 3;</w:t>
      </w:r>
    </w:p>
    <w:p w14:paraId="76615C93"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02968E5"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1FA9C57A"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mos</w:t>
      </w:r>
      <w:r>
        <w:rPr>
          <w:rFonts w:ascii="Consolas" w:hAnsi="Consolas" w:cs="Consolas"/>
          <w:color w:val="3F7F5F"/>
          <w:sz w:val="20"/>
          <w:szCs w:val="20"/>
        </w:rPr>
        <w:t xml:space="preserve"> el </w:t>
      </w:r>
      <w:r>
        <w:rPr>
          <w:rFonts w:ascii="Consolas" w:hAnsi="Consolas" w:cs="Consolas"/>
          <w:color w:val="3F7F5F"/>
          <w:sz w:val="20"/>
          <w:szCs w:val="20"/>
          <w:u w:val="single"/>
        </w:rPr>
        <w:t>paso</w:t>
      </w:r>
      <w:r>
        <w:rPr>
          <w:rFonts w:ascii="Consolas" w:hAnsi="Consolas" w:cs="Consolas"/>
          <w:color w:val="3F7F5F"/>
          <w:sz w:val="20"/>
          <w:szCs w:val="20"/>
        </w:rPr>
        <w:t xml:space="preserve"> </w:t>
      </w:r>
      <w:r>
        <w:rPr>
          <w:rFonts w:ascii="Consolas" w:hAnsi="Consolas" w:cs="Consolas"/>
          <w:color w:val="3F7F5F"/>
          <w:sz w:val="20"/>
          <w:szCs w:val="20"/>
          <w:u w:val="single"/>
        </w:rPr>
        <w:t>siguiente</w:t>
      </w:r>
    </w:p>
    <w:p w14:paraId="4F099A35"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i = 0; i &lt; 4; i ++)</w:t>
      </w:r>
    </w:p>
    <w:p w14:paraId="3E6DC8A2"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GPIOPinWrite</w:t>
      </w:r>
      <w:r>
        <w:rPr>
          <w:rFonts w:ascii="Consolas" w:hAnsi="Consolas" w:cs="Consolas"/>
          <w:color w:val="000000"/>
          <w:sz w:val="20"/>
          <w:szCs w:val="20"/>
        </w:rPr>
        <w:t>(Puerto[i],Pin[i],Pin[i]*Step[secuencia][i]);</w:t>
      </w:r>
    </w:p>
    <w:p w14:paraId="14B6BF7A"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41DC6FE1"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j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vern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hemos</w:t>
      </w:r>
      <w:r>
        <w:rPr>
          <w:rFonts w:ascii="Consolas" w:hAnsi="Consolas" w:cs="Consolas"/>
          <w:color w:val="3F7F5F"/>
          <w:sz w:val="20"/>
          <w:szCs w:val="20"/>
        </w:rPr>
        <w:t xml:space="preserve"> </w:t>
      </w:r>
      <w:r>
        <w:rPr>
          <w:rFonts w:ascii="Consolas" w:hAnsi="Consolas" w:cs="Consolas"/>
          <w:color w:val="3F7F5F"/>
          <w:sz w:val="20"/>
          <w:szCs w:val="20"/>
          <w:u w:val="single"/>
        </w:rPr>
        <w:t>da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asos</w:t>
      </w:r>
      <w:r>
        <w:rPr>
          <w:rFonts w:ascii="Consolas" w:hAnsi="Consolas" w:cs="Consolas"/>
          <w:color w:val="3F7F5F"/>
          <w:sz w:val="20"/>
          <w:szCs w:val="20"/>
        </w:rPr>
        <w:t xml:space="preserve"> </w:t>
      </w:r>
      <w:r>
        <w:rPr>
          <w:rFonts w:ascii="Consolas" w:hAnsi="Consolas" w:cs="Consolas"/>
          <w:color w:val="3F7F5F"/>
          <w:sz w:val="20"/>
          <w:szCs w:val="20"/>
          <w:u w:val="single"/>
        </w:rPr>
        <w:t>necesarios</w:t>
      </w:r>
    </w:p>
    <w:p w14:paraId="40BCEC4C"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ferencia == posicion)      mov = 0;</w:t>
      </w:r>
    </w:p>
    <w:p w14:paraId="2AC1E61E" w14:textId="77777777" w:rsidR="00D13A5D" w:rsidRDefault="00D13A5D" w:rsidP="00D13A5D">
      <w:pPr>
        <w:autoSpaceDE w:val="0"/>
        <w:autoSpaceDN w:val="0"/>
        <w:adjustRightInd w:val="0"/>
        <w:spacing w:after="0" w:line="240" w:lineRule="auto"/>
        <w:rPr>
          <w:rFonts w:ascii="Consolas" w:hAnsi="Consolas" w:cs="Consolas"/>
          <w:sz w:val="20"/>
          <w:szCs w:val="20"/>
        </w:rPr>
      </w:pPr>
    </w:p>
    <w:p w14:paraId="6BA5E3D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219760"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flag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ir</w:t>
      </w:r>
    </w:p>
    <w:p w14:paraId="61B91E9B" w14:textId="77777777" w:rsidR="00D13A5D" w:rsidRDefault="00D13A5D" w:rsidP="00D13A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TimerIntClear</w:t>
      </w:r>
      <w:r>
        <w:rPr>
          <w:rFonts w:ascii="Consolas" w:hAnsi="Consolas" w:cs="Consolas"/>
          <w:color w:val="000000"/>
          <w:sz w:val="20"/>
          <w:szCs w:val="20"/>
        </w:rPr>
        <w:t>(TIMER1_BASE, TIMER_TIMA_TIMEOUT);</w:t>
      </w:r>
    </w:p>
    <w:p w14:paraId="76733DE9" w14:textId="15D80D42" w:rsidR="00E60E51" w:rsidRDefault="00D13A5D" w:rsidP="00D13A5D">
      <w:pPr>
        <w:ind w:firstLine="432"/>
        <w:rPr>
          <w:rFonts w:ascii="Arial" w:eastAsia="Times New Roman" w:hAnsi="Arial" w:cs="Arial"/>
          <w:color w:val="000000"/>
          <w:sz w:val="24"/>
          <w:szCs w:val="24"/>
          <w:lang w:eastAsia="es-ES"/>
        </w:rPr>
      </w:pPr>
      <w:r>
        <w:rPr>
          <w:rFonts w:ascii="Consolas" w:hAnsi="Consolas" w:cs="Consolas"/>
          <w:color w:val="000000"/>
          <w:sz w:val="20"/>
          <w:szCs w:val="20"/>
        </w:rPr>
        <w:t>}</w:t>
      </w:r>
    </w:p>
    <w:p w14:paraId="3E1B0C94" w14:textId="77777777" w:rsidR="00E60E51" w:rsidRPr="005F4263" w:rsidRDefault="00C03E02" w:rsidP="00C03E02">
      <w:pPr>
        <w:rPr>
          <w:lang w:eastAsia="es-ES"/>
        </w:rPr>
      </w:pPr>
      <w:r>
        <w:rPr>
          <w:lang w:eastAsia="es-ES"/>
        </w:rPr>
        <w:br w:type="page"/>
      </w:r>
    </w:p>
    <w:p w14:paraId="2EBE6A33" w14:textId="77777777" w:rsidR="00C71E84" w:rsidRPr="00C71E84" w:rsidRDefault="00C71E84" w:rsidP="002238A7">
      <w:pPr>
        <w:pStyle w:val="Ttulo1"/>
        <w:pBdr>
          <w:bottom w:val="single" w:sz="4" w:space="0" w:color="595959" w:themeColor="text1" w:themeTint="A6"/>
        </w:pBdr>
        <w:rPr>
          <w:sz w:val="40"/>
          <w:szCs w:val="32"/>
        </w:rPr>
      </w:pPr>
      <w:r>
        <w:rPr>
          <w:sz w:val="40"/>
          <w:szCs w:val="32"/>
        </w:rPr>
        <w:lastRenderedPageBreak/>
        <w:t xml:space="preserve"> </w:t>
      </w:r>
      <w:bookmarkStart w:id="4" w:name="_Toc23261783"/>
      <w:r w:rsidRPr="00C71E84">
        <w:rPr>
          <w:sz w:val="40"/>
          <w:szCs w:val="32"/>
        </w:rPr>
        <w:t>Comentarios acerca de la práctica</w:t>
      </w:r>
      <w:bookmarkEnd w:id="4"/>
    </w:p>
    <w:p w14:paraId="59FCF799" w14:textId="5BCAD003" w:rsidR="00EC6D40" w:rsidRDefault="00C71E84" w:rsidP="00EC6D40">
      <w:pPr>
        <w:spacing w:after="0" w:line="240" w:lineRule="auto"/>
        <w:ind w:firstLine="708"/>
        <w:jc w:val="both"/>
        <w:rPr>
          <w:rFonts w:ascii="Arial" w:hAnsi="Arial" w:cs="Arial"/>
          <w:sz w:val="24"/>
        </w:rPr>
      </w:pPr>
      <w:r>
        <w:rPr>
          <w:rFonts w:ascii="Arial" w:hAnsi="Arial" w:cs="Arial"/>
          <w:sz w:val="24"/>
        </w:rPr>
        <w:t xml:space="preserve">En cuanto a la realización de la práctica, </w:t>
      </w:r>
      <w:r w:rsidR="005833E6">
        <w:rPr>
          <w:rFonts w:ascii="Arial" w:hAnsi="Arial" w:cs="Arial"/>
          <w:sz w:val="24"/>
        </w:rPr>
        <w:t>s</w:t>
      </w:r>
      <w:r w:rsidR="00C2532F">
        <w:rPr>
          <w:rFonts w:ascii="Arial" w:hAnsi="Arial" w:cs="Arial"/>
          <w:sz w:val="24"/>
        </w:rPr>
        <w:t>olo se ha tenido un contratiempo, y es que el sensors boosterpack da error de cuando en cuando al comprobar si está disponible para su lectura. Este problema no tiene relación alguna con la programación empleada, y parecía solucionarse reseteando varias veces la placa y conectándola de nuevo al usb.</w:t>
      </w:r>
    </w:p>
    <w:p w14:paraId="0E9AFCDA" w14:textId="6AE2F10A" w:rsidR="00C2532F" w:rsidRDefault="00C2532F" w:rsidP="00EC6D40">
      <w:pPr>
        <w:spacing w:after="0" w:line="240" w:lineRule="auto"/>
        <w:ind w:firstLine="708"/>
        <w:jc w:val="both"/>
        <w:rPr>
          <w:rFonts w:ascii="Arial" w:hAnsi="Arial" w:cs="Arial"/>
          <w:sz w:val="24"/>
        </w:rPr>
      </w:pPr>
    </w:p>
    <w:p w14:paraId="1F45EF2A" w14:textId="69ABA60D" w:rsidR="00C2532F" w:rsidRDefault="00C2532F" w:rsidP="00EC6D40">
      <w:pPr>
        <w:spacing w:after="0" w:line="240" w:lineRule="auto"/>
        <w:ind w:firstLine="708"/>
        <w:jc w:val="both"/>
        <w:rPr>
          <w:rFonts w:ascii="Arial" w:hAnsi="Arial" w:cs="Arial"/>
          <w:sz w:val="24"/>
        </w:rPr>
      </w:pPr>
      <w:r>
        <w:rPr>
          <w:rFonts w:ascii="Arial" w:hAnsi="Arial" w:cs="Arial"/>
          <w:sz w:val="24"/>
        </w:rPr>
        <w:t>También cabe mencionar un comportamiento curioso del conjunto en el ejercicio 3. Durante el desarrollo de la sesión práctica en el laboratorio se nos especificó que no hiciéramos una brújula, sino que hiciéramos una especie de seguidor. El motor desde la mesa debía replicar los movimientos de la placa.</w:t>
      </w:r>
    </w:p>
    <w:p w14:paraId="790E3203" w14:textId="215DFE7E" w:rsidR="00C2532F" w:rsidRPr="00BE4ABE" w:rsidRDefault="00C2532F" w:rsidP="00EC6D40">
      <w:pPr>
        <w:spacing w:after="0" w:line="240" w:lineRule="auto"/>
        <w:ind w:firstLine="708"/>
        <w:jc w:val="both"/>
        <w:rPr>
          <w:rFonts w:ascii="Arial" w:hAnsi="Arial" w:cs="Arial"/>
          <w:sz w:val="24"/>
        </w:rPr>
      </w:pPr>
      <w:r>
        <w:rPr>
          <w:rFonts w:ascii="Arial" w:hAnsi="Arial" w:cs="Arial"/>
          <w:sz w:val="24"/>
        </w:rPr>
        <w:t>Nosotros hemos hecho una brújula, pero si desacoplas el motor de la placa, lo dejas en la mesa, y giras la placa boca abajo, el comportamiento pasa a ser el del seguidor pedido.</w:t>
      </w:r>
      <w:bookmarkStart w:id="5" w:name="_GoBack"/>
      <w:bookmarkEnd w:id="5"/>
    </w:p>
    <w:p w14:paraId="58B396F3" w14:textId="77777777" w:rsidR="00C71E84" w:rsidRPr="00C71E84" w:rsidRDefault="00C71E84" w:rsidP="00C71E84"/>
    <w:p w14:paraId="7CB2D778" w14:textId="77777777"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29EF" w14:textId="77777777" w:rsidR="00D842A6" w:rsidRDefault="00D842A6" w:rsidP="008C093E">
      <w:pPr>
        <w:spacing w:after="0" w:line="240" w:lineRule="auto"/>
      </w:pPr>
      <w:r>
        <w:separator/>
      </w:r>
    </w:p>
  </w:endnote>
  <w:endnote w:type="continuationSeparator" w:id="0">
    <w:p w14:paraId="35F310BD" w14:textId="77777777" w:rsidR="00D842A6" w:rsidRDefault="00D842A6"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14:paraId="2A01D992" w14:textId="77777777" w:rsidR="0071746D" w:rsidRPr="00131BD7" w:rsidRDefault="0071746D">
        <w:pPr>
          <w:pStyle w:val="Piedepgina"/>
          <w:jc w:val="center"/>
        </w:pPr>
        <w:r w:rsidRPr="00131BD7">
          <w:rPr>
            <w:noProof/>
          </w:rPr>
          <mc:AlternateContent>
            <mc:Choice Requires="wps">
              <w:drawing>
                <wp:inline distT="0" distB="0" distL="0" distR="0" wp14:anchorId="164AB0A0" wp14:editId="4A66B966">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14:paraId="240478BA" w14:textId="77777777" w:rsidR="0071746D" w:rsidRDefault="0071746D">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14:paraId="5A98445F" w14:textId="77777777" w:rsidR="0071746D" w:rsidRDefault="007174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0457" w14:textId="77777777" w:rsidR="0071746D" w:rsidRDefault="0071746D" w:rsidP="00131BD7">
    <w:pPr>
      <w:pStyle w:val="Piedepgina"/>
      <w:jc w:val="center"/>
    </w:pPr>
  </w:p>
  <w:p w14:paraId="626D575E" w14:textId="77777777" w:rsidR="0071746D" w:rsidRDefault="007174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BA023" w14:textId="77777777" w:rsidR="00D842A6" w:rsidRDefault="00D842A6" w:rsidP="008C093E">
      <w:pPr>
        <w:spacing w:after="0" w:line="240" w:lineRule="auto"/>
      </w:pPr>
      <w:r>
        <w:separator/>
      </w:r>
    </w:p>
  </w:footnote>
  <w:footnote w:type="continuationSeparator" w:id="0">
    <w:p w14:paraId="5A09C203" w14:textId="77777777" w:rsidR="00D842A6" w:rsidRDefault="00D842A6"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717"/>
    <w:multiLevelType w:val="hybridMultilevel"/>
    <w:tmpl w:val="1FE2AB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1D30"/>
    <w:rsid w:val="00185971"/>
    <w:rsid w:val="001A1DE6"/>
    <w:rsid w:val="002052A7"/>
    <w:rsid w:val="002238A7"/>
    <w:rsid w:val="002668FE"/>
    <w:rsid w:val="002B5EA6"/>
    <w:rsid w:val="003A6DB2"/>
    <w:rsid w:val="004B3E85"/>
    <w:rsid w:val="00561D5B"/>
    <w:rsid w:val="005630E6"/>
    <w:rsid w:val="005833E6"/>
    <w:rsid w:val="005E668E"/>
    <w:rsid w:val="005F4263"/>
    <w:rsid w:val="006313D5"/>
    <w:rsid w:val="0071746D"/>
    <w:rsid w:val="007E1839"/>
    <w:rsid w:val="008C093E"/>
    <w:rsid w:val="00992A36"/>
    <w:rsid w:val="009F255D"/>
    <w:rsid w:val="00A321F9"/>
    <w:rsid w:val="00B06034"/>
    <w:rsid w:val="00BD0749"/>
    <w:rsid w:val="00C03E02"/>
    <w:rsid w:val="00C17C68"/>
    <w:rsid w:val="00C2532F"/>
    <w:rsid w:val="00C71E84"/>
    <w:rsid w:val="00CA27BA"/>
    <w:rsid w:val="00CD0ECE"/>
    <w:rsid w:val="00CD6392"/>
    <w:rsid w:val="00D13A5D"/>
    <w:rsid w:val="00D842A6"/>
    <w:rsid w:val="00DB1205"/>
    <w:rsid w:val="00E500F8"/>
    <w:rsid w:val="00E60E51"/>
    <w:rsid w:val="00EC56D1"/>
    <w:rsid w:val="00EC6D40"/>
    <w:rsid w:val="00FB4A01"/>
    <w:rsid w:val="00FE54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31E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1796-8E75-4296-8BB3-B5A9FD6E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665</Words>
  <Characters>2565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3</dc:subject>
  <dc:creator>Damián Pérez</dc:creator>
  <cp:keywords/>
  <dc:description/>
  <cp:lastModifiedBy>Alvaro</cp:lastModifiedBy>
  <cp:revision>20</cp:revision>
  <cp:lastPrinted>2019-11-01T12:16:00Z</cp:lastPrinted>
  <dcterms:created xsi:type="dcterms:W3CDTF">2019-10-06T17:00:00Z</dcterms:created>
  <dcterms:modified xsi:type="dcterms:W3CDTF">2019-11-01T12:17:00Z</dcterms:modified>
</cp:coreProperties>
</file>